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22AE" w14:textId="6F8F25E2" w:rsidR="0076097D" w:rsidRPr="0076097D" w:rsidRDefault="0076097D" w:rsidP="0076097D">
      <w:pPr>
        <w:ind w:left="5664"/>
        <w:rPr>
          <w:rFonts w:ascii="Calibri" w:hAnsi="Calibri" w:cs="Calibri"/>
          <w:sz w:val="20"/>
          <w:szCs w:val="20"/>
        </w:rPr>
      </w:pPr>
      <w:r w:rsidRPr="0076097D">
        <w:rPr>
          <w:rFonts w:ascii="Calibri" w:hAnsi="Calibri" w:cs="Calibri"/>
          <w:sz w:val="20"/>
          <w:szCs w:val="20"/>
        </w:rPr>
        <w:t xml:space="preserve">Załącznik Nr </w:t>
      </w:r>
      <w:r w:rsidRPr="0076097D">
        <w:rPr>
          <w:rFonts w:ascii="Calibri" w:hAnsi="Calibri" w:cs="Calibri"/>
          <w:sz w:val="20"/>
          <w:szCs w:val="20"/>
        </w:rPr>
        <w:t>2</w:t>
      </w:r>
    </w:p>
    <w:p w14:paraId="695450EE" w14:textId="44A1DE44" w:rsidR="0076097D" w:rsidRPr="00EC4F7F" w:rsidRDefault="0076097D" w:rsidP="00EC4F7F">
      <w:pPr>
        <w:ind w:left="5664"/>
        <w:rPr>
          <w:rFonts w:ascii="Calibri" w:hAnsi="Calibri" w:cs="Calibri"/>
          <w:sz w:val="20"/>
          <w:szCs w:val="20"/>
        </w:rPr>
      </w:pPr>
      <w:r w:rsidRPr="0076097D">
        <w:rPr>
          <w:rFonts w:ascii="Calibri" w:hAnsi="Calibri" w:cs="Calibri"/>
          <w:sz w:val="20"/>
          <w:szCs w:val="20"/>
        </w:rPr>
        <w:t>do Ogłoszenia Konkursu Ofert</w:t>
      </w:r>
    </w:p>
    <w:p w14:paraId="5489FD80" w14:textId="77777777" w:rsidR="0076097D" w:rsidRPr="00220F09" w:rsidRDefault="0076097D" w:rsidP="003C410A">
      <w:pPr>
        <w:autoSpaceDE w:val="0"/>
        <w:autoSpaceDN w:val="0"/>
        <w:adjustRightInd w:val="0"/>
        <w:spacing w:line="0" w:lineRule="atLeast"/>
        <w:rPr>
          <w:rFonts w:ascii="Tahoma" w:hAnsi="Tahoma" w:cs="Tahoma"/>
          <w:snapToGrid w:val="0"/>
          <w:color w:val="000000" w:themeColor="text1"/>
          <w:sz w:val="18"/>
          <w:szCs w:val="18"/>
        </w:rPr>
      </w:pPr>
    </w:p>
    <w:p w14:paraId="68DB4E76" w14:textId="11A03FF9" w:rsidR="002E48AF" w:rsidRPr="007C6C2E" w:rsidRDefault="00A33C80" w:rsidP="00950702">
      <w:pPr>
        <w:autoSpaceDE w:val="0"/>
        <w:autoSpaceDN w:val="0"/>
        <w:adjustRightInd w:val="0"/>
        <w:spacing w:line="0" w:lineRule="atLeast"/>
        <w:jc w:val="center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Umowa</w:t>
      </w:r>
      <w:r w:rsidR="004630DB" w:rsidRPr="007C6C2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Pr="007C6C2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nr</w:t>
      </w:r>
      <w:r w:rsidR="00E808C6" w:rsidRPr="007C6C2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="00860B48" w:rsidRPr="007C6C2E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……………………</w:t>
      </w:r>
    </w:p>
    <w:p w14:paraId="21F36617" w14:textId="77777777" w:rsidR="00950702" w:rsidRPr="007C6C2E" w:rsidRDefault="00950702" w:rsidP="00BD663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</w:p>
    <w:p w14:paraId="284D4411" w14:textId="300F5123" w:rsidR="00CD6624" w:rsidRPr="007C6C2E" w:rsidRDefault="006B6028" w:rsidP="00BD663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z</w:t>
      </w:r>
      <w:r w:rsidR="00786034" w:rsidRPr="007C6C2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awart</w:t>
      </w:r>
      <w:r w:rsidR="00B321DC" w:rsidRPr="007C6C2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a</w:t>
      </w:r>
      <w:r w:rsidR="007804E9" w:rsidRPr="007C6C2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="00860B48" w:rsidRPr="007C6C2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w dniu ………………</w:t>
      </w:r>
      <w:r w:rsidR="00331DB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…………</w:t>
      </w:r>
      <w:r w:rsidR="00AE0E55" w:rsidRPr="007C6C2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w</w:t>
      </w:r>
      <w:r w:rsidR="001F20CD" w:rsidRPr="007C6C2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="00860B48" w:rsidRPr="007C6C2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…………………..</w:t>
      </w:r>
      <w:r w:rsidR="001F20CD" w:rsidRPr="007C6C2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,</w:t>
      </w:r>
      <w:r w:rsidR="00897B2D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37B0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po</w:t>
      </w:r>
      <w:r w:rsidR="004630DB" w:rsidRPr="007C6C2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między:</w:t>
      </w:r>
      <w:r w:rsidR="00897B2D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34D90DF" w14:textId="77777777" w:rsidR="00331DB4" w:rsidRDefault="00331DB4" w:rsidP="00331DB4">
      <w:pPr>
        <w:pStyle w:val="Tekstpodstawowywcity2"/>
        <w:spacing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1DB4">
        <w:rPr>
          <w:rFonts w:ascii="Calibri" w:hAnsi="Calibri"/>
          <w:b/>
          <w:sz w:val="22"/>
          <w:szCs w:val="22"/>
        </w:rPr>
        <w:t>Gminą Suchy Las</w:t>
      </w:r>
      <w:r w:rsidRPr="00331DB4">
        <w:rPr>
          <w:rFonts w:ascii="Calibri" w:hAnsi="Calibri"/>
          <w:sz w:val="22"/>
          <w:szCs w:val="22"/>
        </w:rPr>
        <w:t xml:space="preserve"> z siedzibą przy ul. Szkolnej 13, 62-002 Suchy Las, NIP 7773145371, </w:t>
      </w:r>
      <w:r w:rsidR="004630DB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zw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4630DB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lej </w:t>
      </w:r>
      <w:r w:rsidR="006A4738"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ganizatorem</w:t>
      </w:r>
      <w:r w:rsidR="004630DB"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="004630DB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, reprezentow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ą</w:t>
      </w:r>
      <w:r w:rsidR="004630DB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:</w:t>
      </w:r>
      <w:r w:rsidR="007E41BC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3E36AD3" w14:textId="2574556B" w:rsidR="00860B48" w:rsidRPr="00331DB4" w:rsidRDefault="00331DB4" w:rsidP="00331DB4">
      <w:pPr>
        <w:pStyle w:val="Tekstpodstawowywcity2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na Grzegorza Wojterę – Wójta Gminy Suchy Las, </w:t>
      </w:r>
    </w:p>
    <w:p w14:paraId="4AA2D3E4" w14:textId="77777777" w:rsidR="00860B48" w:rsidRPr="007C6C2E" w:rsidRDefault="00860B48" w:rsidP="00BD663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D3824E" w14:textId="366B3A28" w:rsidR="00A33C80" w:rsidRPr="007C6C2E" w:rsidRDefault="00A33C80" w:rsidP="00BD663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34239D44" w14:textId="77777777" w:rsidR="00860B48" w:rsidRPr="007C6C2E" w:rsidRDefault="00860B48" w:rsidP="00BD663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8DBFEC" w14:textId="63A7B6FB" w:rsidR="005F67F4" w:rsidRPr="007C6C2E" w:rsidRDefault="00860B48" w:rsidP="00BD66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F67F4" w:rsidRPr="007C6C2E">
        <w:rPr>
          <w:rFonts w:asciiTheme="minorHAnsi" w:hAnsiTheme="minorHAnsi" w:cstheme="minorHAnsi"/>
          <w:sz w:val="22"/>
          <w:szCs w:val="22"/>
        </w:rPr>
        <w:t xml:space="preserve">, zwanym dalej </w:t>
      </w:r>
      <w:r w:rsidR="005F67F4" w:rsidRPr="007C6C2E">
        <w:rPr>
          <w:rFonts w:asciiTheme="minorHAnsi" w:hAnsiTheme="minorHAnsi" w:cstheme="minorHAnsi"/>
          <w:b/>
          <w:sz w:val="22"/>
          <w:szCs w:val="22"/>
        </w:rPr>
        <w:t>„Realizatorem</w:t>
      </w:r>
      <w:r w:rsidR="005F67F4" w:rsidRPr="007C6C2E">
        <w:rPr>
          <w:rFonts w:asciiTheme="minorHAnsi" w:hAnsiTheme="minorHAnsi" w:cstheme="minorHAnsi"/>
          <w:sz w:val="22"/>
          <w:szCs w:val="22"/>
        </w:rPr>
        <w:t>”, reprezentowanym przez:</w:t>
      </w:r>
    </w:p>
    <w:p w14:paraId="1CBCDEEC" w14:textId="77777777" w:rsidR="00860B48" w:rsidRPr="007C6C2E" w:rsidRDefault="00860B48" w:rsidP="00F8428E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3D74F0AD" w14:textId="14C0BE2E" w:rsidR="00A33C80" w:rsidRPr="007C6C2E" w:rsidRDefault="00860B48" w:rsidP="00A33C80">
      <w:pPr>
        <w:autoSpaceDE w:val="0"/>
        <w:autoSpaceDN w:val="0"/>
        <w:adjustRightInd w:val="0"/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39A3A717" w14:textId="77777777" w:rsidR="00104D00" w:rsidRPr="007C6C2E" w:rsidRDefault="00104D00" w:rsidP="004E44FA">
      <w:pPr>
        <w:spacing w:line="0" w:lineRule="atLeas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1328C79" w14:textId="77777777" w:rsidR="00950702" w:rsidRPr="007C6C2E" w:rsidRDefault="00950702" w:rsidP="005C67BE">
      <w:pPr>
        <w:spacing w:line="0" w:lineRule="atLeas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C6C4454" w14:textId="06CD3226" w:rsidR="004E44FA" w:rsidRPr="007C6C2E" w:rsidRDefault="004E44FA" w:rsidP="004E44FA">
      <w:pPr>
        <w:spacing w:line="0" w:lineRule="atLeas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 1</w:t>
      </w:r>
    </w:p>
    <w:p w14:paraId="0C032486" w14:textId="3662C931" w:rsidR="0045281A" w:rsidRPr="007C6C2E" w:rsidRDefault="004E44FA" w:rsidP="00950702">
      <w:pPr>
        <w:spacing w:after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 umowy</w:t>
      </w:r>
    </w:p>
    <w:p w14:paraId="31E73248" w14:textId="3B0C29E4" w:rsidR="00D04358" w:rsidRPr="004D0C97" w:rsidRDefault="007646CF" w:rsidP="004D7308">
      <w:pPr>
        <w:rPr>
          <w:rFonts w:asciiTheme="minorHAnsi" w:hAnsiTheme="minorHAnsi" w:cstheme="minorHAnsi"/>
          <w:b/>
          <w:bCs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umowy jest </w:t>
      </w:r>
      <w:r w:rsidR="00A2297B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a </w:t>
      </w:r>
      <w:r w:rsidR="00860B4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programu polityki zdrowotnej pn.:</w:t>
      </w:r>
      <w:r w:rsidR="004D0C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D0C97" w:rsidRPr="004D0C97">
        <w:rPr>
          <w:rFonts w:asciiTheme="minorHAnsi" w:hAnsiTheme="minorHAnsi" w:cstheme="minorHAnsi"/>
        </w:rPr>
        <w:t>„ Program profilaktyki w zakresie osteoporozy i wczesnego wykrywania osteoporozy wśród mieszkańców gminy Suchy Las na lata 2023-2025”</w:t>
      </w:r>
      <w:r w:rsidR="00A2297B" w:rsidRPr="004D0C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74240" w:rsidRPr="004D0C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ego dalej „Programem”, </w:t>
      </w:r>
      <w:r w:rsidRPr="004D0C97">
        <w:rPr>
          <w:rFonts w:asciiTheme="minorHAnsi" w:hAnsiTheme="minorHAnsi" w:cstheme="minorHAnsi"/>
          <w:color w:val="000000" w:themeColor="text1"/>
          <w:sz w:val="22"/>
          <w:szCs w:val="22"/>
        </w:rPr>
        <w:t>stanowiącego załącznik nr 1 d</w:t>
      </w:r>
      <w:r w:rsidR="004D0C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Pr="004D0C97">
        <w:rPr>
          <w:rFonts w:asciiTheme="minorHAnsi" w:hAnsiTheme="minorHAnsi" w:cstheme="minorHAnsi"/>
          <w:color w:val="000000" w:themeColor="text1"/>
          <w:sz w:val="22"/>
          <w:szCs w:val="22"/>
        </w:rPr>
        <w:t>umo</w:t>
      </w:r>
      <w:r w:rsidR="004D0C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. </w:t>
      </w:r>
    </w:p>
    <w:p w14:paraId="411BA857" w14:textId="353CA6BC" w:rsidR="003C7BD2" w:rsidRPr="007C6C2E" w:rsidRDefault="00D56DA6" w:rsidP="00BD66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Oferta</w:t>
      </w:r>
      <w:r w:rsidR="002B1C92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646CF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tora </w:t>
      </w:r>
      <w:r w:rsidR="009F2AB7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</w:t>
      </w:r>
      <w:r w:rsidR="00860B4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dnia ……………………..</w:t>
      </w:r>
      <w:r w:rsidR="009F2AB7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646CF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r. stanowiąca załącznik nr 2 do niniejszej umowy jest integralną częścią umowy w ustalonym końcowym brzmieniu.</w:t>
      </w:r>
    </w:p>
    <w:p w14:paraId="5D15E8AC" w14:textId="77777777" w:rsidR="001323E3" w:rsidRPr="007C6C2E" w:rsidRDefault="001323E3" w:rsidP="00BD66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Osobą do kontaktów roboczych jest:</w:t>
      </w:r>
    </w:p>
    <w:p w14:paraId="2C8BEADF" w14:textId="50C48E23" w:rsidR="009F78FE" w:rsidRPr="007C6C2E" w:rsidRDefault="001323E3" w:rsidP="00CB09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B729FC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strony </w:t>
      </w:r>
      <w:r w:rsidR="007C6C2E">
        <w:rPr>
          <w:rFonts w:asciiTheme="minorHAnsi" w:hAnsiTheme="minorHAnsi" w:cstheme="minorHAnsi"/>
          <w:color w:val="000000" w:themeColor="text1"/>
          <w:sz w:val="22"/>
          <w:szCs w:val="22"/>
        </w:rPr>
        <w:t>Organizatora</w:t>
      </w:r>
      <w:r w:rsidR="004F32A1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095003A" w14:textId="77777777" w:rsidR="00860B48" w:rsidRPr="007C6C2E" w:rsidRDefault="00860B48" w:rsidP="00860B48">
      <w:pPr>
        <w:pStyle w:val="Akapitzlist"/>
        <w:autoSpaceDE w:val="0"/>
        <w:autoSpaceDN w:val="0"/>
        <w:adjustRightInd w:val="0"/>
        <w:spacing w:line="0" w:lineRule="atLeast"/>
        <w:ind w:left="106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6C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509282E8" w14:textId="4DD40BEA" w:rsidR="001572D8" w:rsidRPr="007C6C2E" w:rsidRDefault="001572D8" w:rsidP="001572D8">
      <w:pPr>
        <w:pStyle w:val="Akapitzlist"/>
        <w:numPr>
          <w:ilvl w:val="0"/>
          <w:numId w:val="8"/>
        </w:numPr>
        <w:tabs>
          <w:tab w:val="left" w:pos="326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 strony Realizatora: </w:t>
      </w:r>
    </w:p>
    <w:p w14:paraId="79F7FCCC" w14:textId="182DAA34" w:rsidR="007B5CB1" w:rsidRPr="007C6C2E" w:rsidRDefault="00860B48" w:rsidP="00950702">
      <w:pPr>
        <w:pStyle w:val="Akapitzlist"/>
        <w:autoSpaceDE w:val="0"/>
        <w:autoSpaceDN w:val="0"/>
        <w:adjustRightInd w:val="0"/>
        <w:spacing w:line="0" w:lineRule="atLeast"/>
        <w:ind w:left="106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6C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4A2349B5" w14:textId="77777777" w:rsidR="004A6BCC" w:rsidRPr="007C6C2E" w:rsidRDefault="004A6BCC" w:rsidP="00A33C80">
      <w:pPr>
        <w:spacing w:line="0" w:lineRule="atLeas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1A38AB5" w14:textId="0FFC319D" w:rsidR="00A33C80" w:rsidRPr="007C6C2E" w:rsidRDefault="00D56DA6" w:rsidP="00BD663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 2</w:t>
      </w:r>
    </w:p>
    <w:p w14:paraId="09EAB23F" w14:textId="1FFFE0E1" w:rsidR="0045281A" w:rsidRPr="007C6C2E" w:rsidRDefault="00D56DA6" w:rsidP="00950702">
      <w:pPr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osób </w:t>
      </w:r>
      <w:r w:rsidR="007646CF"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alizacji Programu</w:t>
      </w:r>
    </w:p>
    <w:p w14:paraId="1A1FC88B" w14:textId="484F9A1C" w:rsidR="000F37B0" w:rsidRPr="007C6C2E" w:rsidRDefault="00074240" w:rsidP="00BD6638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Program będzie realizowany</w:t>
      </w:r>
      <w:r w:rsidR="00954E47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środki na jego realizację będą wykorzystane w terminie od dnia z</w:t>
      </w:r>
      <w:r w:rsidR="009F2AB7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warcia umowy do </w:t>
      </w:r>
      <w:r w:rsidR="00860B4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.</w:t>
      </w:r>
    </w:p>
    <w:p w14:paraId="7AE8744D" w14:textId="57FE28EC" w:rsidR="002B1C92" w:rsidRPr="007C6C2E" w:rsidRDefault="00954E47" w:rsidP="00BD6638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tor zobowiązuje się realizować </w:t>
      </w:r>
      <w:r w:rsidR="00B56C8E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gram </w:t>
      </w:r>
      <w:r w:rsidR="0020633C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zgodnie z ofertą</w:t>
      </w:r>
      <w:r w:rsidR="002B1C92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57B9A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w terminie określonym w ust. 1.</w:t>
      </w:r>
    </w:p>
    <w:p w14:paraId="00878235" w14:textId="10D8E0F6" w:rsidR="00860B48" w:rsidRPr="007C6C2E" w:rsidRDefault="00AB58A3" w:rsidP="00860B48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Uczestnikami</w:t>
      </w:r>
      <w:r w:rsidR="000E7646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gramu</w:t>
      </w:r>
      <w:r w:rsidR="007B5CB1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gą być osoby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e spełniają warunki </w:t>
      </w:r>
      <w:r w:rsidR="00860B4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e w </w:t>
      </w:r>
      <w:r w:rsidR="00074240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Program</w:t>
      </w:r>
      <w:r w:rsidR="00860B4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ie.</w:t>
      </w:r>
    </w:p>
    <w:p w14:paraId="73B1A83F" w14:textId="38777127" w:rsidR="008438F4" w:rsidRPr="007C6C2E" w:rsidRDefault="002104D6" w:rsidP="00BD6638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W ramach realizacji Programu,</w:t>
      </w:r>
      <w:r w:rsidR="008438F4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ator zobowiązany jest do realizacji przedmiotu umowy z zachowaniem praw pacjenta, należytej staranności, zgodnie ze wskazaniami aktualnej wiedzy medycznej i zasadami etyki zawodowej oraz zobowiązuje się do:</w:t>
      </w:r>
    </w:p>
    <w:p w14:paraId="6C7F69F7" w14:textId="52E0A7B9" w:rsidR="008438F4" w:rsidRPr="007C6C2E" w:rsidRDefault="00074240" w:rsidP="00CB09D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zapewnienia</w:t>
      </w:r>
      <w:r w:rsidR="001F415E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specjalizowanej kadry medycznej, </w:t>
      </w:r>
    </w:p>
    <w:p w14:paraId="62EDEA63" w14:textId="3A49DD14" w:rsidR="001F415E" w:rsidRPr="007C6C2E" w:rsidRDefault="008E4408" w:rsidP="00CB09D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rowadzenia kwalifikacji </w:t>
      </w:r>
      <w:r w:rsidR="004856AD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ób do udziału w Programie w zakresie profilaktyki i wczesnego wykrywania osteoporozy 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zgodnie z zasadami</w:t>
      </w:r>
      <w:r w:rsidR="00556FE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56FE8" w:rsidRPr="007C6C2E">
        <w:rPr>
          <w:rFonts w:asciiTheme="minorHAnsi" w:hAnsiTheme="minorHAnsi" w:cstheme="minorHAnsi"/>
          <w:sz w:val="22"/>
          <w:szCs w:val="22"/>
        </w:rPr>
        <w:t>Progra</w:t>
      </w:r>
      <w:r w:rsidR="00502B12" w:rsidRPr="007C6C2E">
        <w:rPr>
          <w:rFonts w:asciiTheme="minorHAnsi" w:hAnsiTheme="minorHAnsi" w:cstheme="minorHAnsi"/>
          <w:sz w:val="22"/>
          <w:szCs w:val="22"/>
        </w:rPr>
        <w:t>mu</w:t>
      </w:r>
      <w:r w:rsidR="00556FE8" w:rsidRPr="007C6C2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22DCC92" w14:textId="2342BC05" w:rsidR="004856AD" w:rsidRPr="007C6C2E" w:rsidRDefault="00074240" w:rsidP="00CB09D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przeprowadzenia</w:t>
      </w:r>
      <w:r w:rsidR="00AC4FC4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amach </w:t>
      </w:r>
      <w:r w:rsidR="004856AD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u następujących </w:t>
      </w:r>
      <w:r w:rsidR="00B03EBA">
        <w:rPr>
          <w:rFonts w:asciiTheme="minorHAnsi" w:hAnsiTheme="minorHAnsi" w:cstheme="minorHAnsi"/>
          <w:color w:val="000000" w:themeColor="text1"/>
          <w:sz w:val="22"/>
          <w:szCs w:val="22"/>
        </w:rPr>
        <w:t>działań</w:t>
      </w:r>
      <w:r w:rsidR="004856AD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B057DFF" w14:textId="6D6D5068" w:rsidR="008E4408" w:rsidRPr="007C6C2E" w:rsidRDefault="004856AD" w:rsidP="004856A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szkolenia personelu medycznego,</w:t>
      </w:r>
    </w:p>
    <w:p w14:paraId="15B2876A" w14:textId="673E0FD5" w:rsidR="004856AD" w:rsidRPr="007C6C2E" w:rsidRDefault="004856AD" w:rsidP="004856A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działań informacyjno-edukacyjnych,</w:t>
      </w:r>
    </w:p>
    <w:p w14:paraId="52F23C43" w14:textId="5CBC1129" w:rsidR="004856AD" w:rsidRPr="007C6C2E" w:rsidRDefault="004856AD" w:rsidP="004856A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ceny ryzyka poważnego złamania osteoporotycznego narzędziem FRAX™,</w:t>
      </w:r>
    </w:p>
    <w:p w14:paraId="35EB3001" w14:textId="1A0A2E15" w:rsidR="004856AD" w:rsidRPr="007C6C2E" w:rsidRDefault="004856AD" w:rsidP="004856A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pomiaru gęstości kości za pomocą densytometru,</w:t>
      </w:r>
    </w:p>
    <w:p w14:paraId="7FE65467" w14:textId="76F3FE6E" w:rsidR="001A3DF9" w:rsidRPr="007C6C2E" w:rsidRDefault="004856AD" w:rsidP="00860B48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karskiej wizyty podsumowującej. </w:t>
      </w:r>
    </w:p>
    <w:p w14:paraId="4E33D9D3" w14:textId="77777777" w:rsidR="0048212E" w:rsidRPr="007C6C2E" w:rsidRDefault="0048212E" w:rsidP="00BD663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052E59" w14:textId="77777777" w:rsidR="00D56DA6" w:rsidRPr="007C6C2E" w:rsidRDefault="00D56DA6" w:rsidP="00BD663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 3</w:t>
      </w:r>
    </w:p>
    <w:p w14:paraId="7EFBE488" w14:textId="080BA891" w:rsidR="00764F33" w:rsidRPr="007C6C2E" w:rsidRDefault="00682F93" w:rsidP="00950702">
      <w:pPr>
        <w:autoSpaceDE w:val="0"/>
        <w:autoSpaceDN w:val="0"/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nagrodzenie Realizatora </w:t>
      </w:r>
    </w:p>
    <w:p w14:paraId="555532D0" w14:textId="794B230D" w:rsidR="00764F33" w:rsidRPr="007C6C2E" w:rsidRDefault="00764F33" w:rsidP="00E34387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Z tytułu realizacji niniejszej umowy </w:t>
      </w:r>
      <w:r w:rsidR="005E5FCE">
        <w:rPr>
          <w:rFonts w:asciiTheme="minorHAnsi" w:hAnsiTheme="minorHAnsi" w:cstheme="minorHAnsi"/>
          <w:color w:val="000000"/>
          <w:sz w:val="22"/>
          <w:szCs w:val="22"/>
        </w:rPr>
        <w:t>Organizator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 zobowiązuje się do zapłaty na rzecz Realizatora wynagrodzenia w łącznej </w:t>
      </w:r>
      <w:r w:rsidR="00A67B88"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maksymalnej 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wysokości </w:t>
      </w:r>
      <w:r w:rsidR="00860B48" w:rsidRPr="007C6C2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..</w:t>
      </w:r>
      <w:r w:rsidRPr="007C6C2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ł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 brutto (słownie: </w:t>
      </w:r>
      <w:r w:rsidR="00860B48" w:rsidRPr="007C6C2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>), w tym podatek VAT według obowiązującej stawki, które zostanie przekazane na rachunek bankowy Realizatora</w:t>
      </w:r>
      <w:r w:rsidR="00E34387" w:rsidRPr="007C6C2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34387" w:rsidRPr="007C6C2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..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F063A93" w14:textId="6514B59A" w:rsidR="006C5A77" w:rsidRPr="007C6C2E" w:rsidRDefault="00682F93" w:rsidP="00DA03CD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Ostateczna </w:t>
      </w:r>
      <w:r w:rsidR="00764F33" w:rsidRPr="007C6C2E">
        <w:rPr>
          <w:rFonts w:asciiTheme="minorHAnsi" w:hAnsiTheme="minorHAnsi" w:cstheme="minorHAnsi"/>
          <w:color w:val="000000"/>
          <w:sz w:val="22"/>
          <w:szCs w:val="22"/>
        </w:rPr>
        <w:t>wysokość wynagrodzenia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 Realizatora uzależniona będzie od liczby</w:t>
      </w:r>
      <w:r w:rsidR="006C5A77"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 przeprowadzonych przez niego</w:t>
      </w:r>
      <w:r w:rsidR="00E34387"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E5FCE">
        <w:rPr>
          <w:rFonts w:asciiTheme="minorHAnsi" w:hAnsiTheme="minorHAnsi" w:cstheme="minorHAnsi"/>
          <w:color w:val="000000"/>
          <w:sz w:val="22"/>
          <w:szCs w:val="22"/>
        </w:rPr>
        <w:t>działań</w:t>
      </w:r>
      <w:r w:rsidR="00074E43"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w § 2 </w:t>
      </w:r>
      <w:r w:rsidR="00E34387" w:rsidRPr="007C6C2E">
        <w:rPr>
          <w:rFonts w:asciiTheme="minorHAnsi" w:hAnsiTheme="minorHAnsi" w:cstheme="minorHAnsi"/>
          <w:color w:val="000000"/>
          <w:sz w:val="22"/>
          <w:szCs w:val="22"/>
        </w:rPr>
        <w:t>ust. 4 pkt 3</w:t>
      </w:r>
      <w:r w:rsidR="006C5A77"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4E43"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i wyliczona zostanie </w:t>
      </w:r>
      <w:r w:rsidR="00E34387" w:rsidRPr="007C6C2E">
        <w:rPr>
          <w:rFonts w:asciiTheme="minorHAnsi" w:hAnsiTheme="minorHAnsi" w:cstheme="minorHAnsi"/>
          <w:color w:val="000000"/>
          <w:sz w:val="22"/>
          <w:szCs w:val="22"/>
        </w:rPr>
        <w:t>zgodnie z kosztem jednostkowym brutto wskazanym w ofercie.</w:t>
      </w:r>
    </w:p>
    <w:p w14:paraId="496C7CBC" w14:textId="628A2FB3" w:rsidR="00764F33" w:rsidRPr="007C6C2E" w:rsidRDefault="00764F33" w:rsidP="00764F33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Wynagrodzenie, o których mowa w ust. </w:t>
      </w:r>
      <w:r w:rsidR="00015EF1" w:rsidRPr="007C6C2E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>, będzie przekazywane przelewem na konto Realizatora w</w:t>
      </w:r>
      <w:r w:rsidR="00CB10ED" w:rsidRPr="007C6C2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E70AF">
        <w:rPr>
          <w:rFonts w:asciiTheme="minorHAnsi" w:hAnsiTheme="minorHAnsi" w:cstheme="minorHAnsi"/>
          <w:color w:val="000000"/>
          <w:sz w:val="22"/>
          <w:szCs w:val="22"/>
        </w:rPr>
        <w:t>…………………………..</w:t>
      </w:r>
      <w:r w:rsidR="00A67B88"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>transzach, na podstawie faktury, za liczbę wykonanych procedur wskazanych w ust.</w:t>
      </w:r>
      <w:r w:rsidR="00015EF1"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15EF1" w:rsidRPr="007C6C2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CB10ED" w:rsidRPr="007C6C2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>terminie do 1</w:t>
      </w:r>
      <w:r w:rsidR="00950702"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0 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>dni od dnia następującego po dniu otrzymania przez Zleceniodawcę</w:t>
      </w:r>
      <w:r w:rsidR="00950702"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faktury. Wartość faktury za dany okres będzie obliczona na podstawie </w:t>
      </w:r>
      <w:r w:rsidR="00C02050"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wykonanych </w:t>
      </w:r>
      <w:r w:rsidR="003B2A8F">
        <w:rPr>
          <w:rFonts w:asciiTheme="minorHAnsi" w:hAnsiTheme="minorHAnsi" w:cstheme="minorHAnsi"/>
          <w:color w:val="000000"/>
          <w:sz w:val="22"/>
          <w:szCs w:val="22"/>
        </w:rPr>
        <w:t>działań</w:t>
      </w:r>
      <w:r w:rsidR="00C02050"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 w danym miesiącu.</w:t>
      </w:r>
    </w:p>
    <w:p w14:paraId="61FA1D00" w14:textId="3D2DF85F" w:rsidR="00764F33" w:rsidRPr="007C6C2E" w:rsidRDefault="00764F33" w:rsidP="00764F33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6C2E">
        <w:rPr>
          <w:rFonts w:asciiTheme="minorHAnsi" w:hAnsiTheme="minorHAnsi" w:cstheme="minorHAnsi"/>
          <w:color w:val="000000"/>
          <w:sz w:val="22"/>
          <w:szCs w:val="22"/>
        </w:rPr>
        <w:t>Faktura</w:t>
      </w:r>
      <w:r w:rsidR="002E70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>powinna</w:t>
      </w:r>
      <w:r w:rsidR="002E70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zostać wystawiona na: </w:t>
      </w:r>
      <w:r w:rsidR="002E70AF">
        <w:rPr>
          <w:rFonts w:asciiTheme="minorHAnsi" w:hAnsiTheme="minorHAnsi" w:cstheme="minorHAnsi"/>
          <w:color w:val="000000"/>
          <w:sz w:val="22"/>
          <w:szCs w:val="22"/>
        </w:rPr>
        <w:t>Gmin</w:t>
      </w:r>
      <w:r w:rsidR="00BC3D4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E70AF">
        <w:rPr>
          <w:rFonts w:asciiTheme="minorHAnsi" w:hAnsiTheme="minorHAnsi" w:cstheme="minorHAnsi"/>
          <w:color w:val="000000"/>
          <w:sz w:val="22"/>
          <w:szCs w:val="22"/>
        </w:rPr>
        <w:t xml:space="preserve"> Suchy Las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E70AF">
        <w:rPr>
          <w:rFonts w:asciiTheme="minorHAnsi" w:hAnsiTheme="minorHAnsi" w:cstheme="minorHAnsi"/>
          <w:color w:val="000000"/>
          <w:sz w:val="22"/>
          <w:szCs w:val="22"/>
        </w:rPr>
        <w:t xml:space="preserve">ul. Szkolna 13, 62-002 Suchy Las, 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a jako termin zapłaty powinno być wskazane „zgodnie z umową”. </w:t>
      </w:r>
    </w:p>
    <w:p w14:paraId="134D5BB0" w14:textId="6B4C2FFC" w:rsidR="00764F33" w:rsidRPr="007C6C2E" w:rsidRDefault="00764F33" w:rsidP="00764F33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Za datę dokonania zapłaty przyjmuje się datę obciążenia rachunku </w:t>
      </w:r>
      <w:r w:rsidR="00950702" w:rsidRPr="007C6C2E">
        <w:rPr>
          <w:rFonts w:asciiTheme="minorHAnsi" w:hAnsiTheme="minorHAnsi" w:cstheme="minorHAnsi"/>
          <w:color w:val="000000"/>
          <w:sz w:val="22"/>
          <w:szCs w:val="22"/>
        </w:rPr>
        <w:t>Gminy</w:t>
      </w:r>
      <w:r w:rsidRPr="007C6C2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9C32EC7" w14:textId="2F8746E4" w:rsidR="00764F33" w:rsidRPr="007C6C2E" w:rsidRDefault="00764F33" w:rsidP="00764F33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W przypadku wcześniejszego rozwiązania umowy, Realizatorowi przysługiwać będzie wynagrodzenie wyłącznie za faktycznie wykonane usługi w ramach </w:t>
      </w:r>
      <w:r w:rsidR="00C02050" w:rsidRPr="007C6C2E">
        <w:rPr>
          <w:rFonts w:asciiTheme="minorHAnsi" w:hAnsiTheme="minorHAnsi" w:cstheme="minorHAnsi"/>
          <w:color w:val="000000"/>
          <w:sz w:val="22"/>
          <w:szCs w:val="22"/>
        </w:rPr>
        <w:t>Programu.</w:t>
      </w:r>
    </w:p>
    <w:p w14:paraId="6FE658D7" w14:textId="77777777" w:rsidR="00764F33" w:rsidRDefault="00764F33" w:rsidP="00764F33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C6C2E">
        <w:rPr>
          <w:rFonts w:asciiTheme="minorHAnsi" w:hAnsiTheme="minorHAnsi" w:cstheme="minorHAnsi"/>
          <w:color w:val="000000"/>
          <w:sz w:val="22"/>
          <w:szCs w:val="22"/>
        </w:rPr>
        <w:t>Przeniesienie na osobę trzecią wierzytelności wynikających z umowy wymaga zgody Zleceniodawcy wyrażonej na piśmie pod rygorem nieważności.</w:t>
      </w:r>
    </w:p>
    <w:p w14:paraId="1666F452" w14:textId="61B0847B" w:rsidR="002F182C" w:rsidRPr="002F182C" w:rsidRDefault="00AC7043" w:rsidP="002F182C">
      <w:pPr>
        <w:pStyle w:val="Akapitzlist"/>
        <w:numPr>
          <w:ilvl w:val="0"/>
          <w:numId w:val="39"/>
        </w:numPr>
        <w:tabs>
          <w:tab w:val="left" w:pos="2246"/>
        </w:tabs>
        <w:spacing w:before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ator </w:t>
      </w:r>
      <w:r w:rsidR="002F182C" w:rsidRPr="002F182C">
        <w:rPr>
          <w:rFonts w:asciiTheme="minorHAnsi" w:hAnsiTheme="minorHAnsi" w:cstheme="minorHAnsi"/>
          <w:sz w:val="22"/>
          <w:szCs w:val="22"/>
        </w:rPr>
        <w:t xml:space="preserve">oświadcza, że wynagrodzenie z tytułu realizacji umowy zostanie wpłacone przez </w:t>
      </w:r>
      <w:r>
        <w:rPr>
          <w:rFonts w:asciiTheme="minorHAnsi" w:hAnsiTheme="minorHAnsi" w:cstheme="minorHAnsi"/>
          <w:sz w:val="22"/>
          <w:szCs w:val="22"/>
        </w:rPr>
        <w:t>Organiz</w:t>
      </w:r>
      <w:r w:rsidR="0094253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tora </w:t>
      </w:r>
      <w:r w:rsidR="002F182C" w:rsidRPr="002F182C">
        <w:rPr>
          <w:rFonts w:asciiTheme="minorHAnsi" w:hAnsiTheme="minorHAnsi" w:cstheme="minorHAnsi"/>
          <w:sz w:val="22"/>
          <w:szCs w:val="22"/>
        </w:rPr>
        <w:t xml:space="preserve">na konto bankowe nr …………………………………………………………………… UWAGA: Wskazany przez </w:t>
      </w:r>
      <w:r w:rsidR="00B072A9">
        <w:rPr>
          <w:rFonts w:asciiTheme="minorHAnsi" w:hAnsiTheme="minorHAnsi" w:cstheme="minorHAnsi"/>
          <w:sz w:val="22"/>
          <w:szCs w:val="22"/>
        </w:rPr>
        <w:t>Realizatora</w:t>
      </w:r>
      <w:r w:rsidR="002F182C" w:rsidRPr="002F182C">
        <w:rPr>
          <w:rFonts w:asciiTheme="minorHAnsi" w:hAnsiTheme="minorHAnsi" w:cstheme="minorHAnsi"/>
          <w:sz w:val="22"/>
          <w:szCs w:val="22"/>
        </w:rPr>
        <w:t xml:space="preserve"> w ust. 1 wyżej rachunek bankowy, musi być zgodny z rachunkiem wskazanym na tzw. „białej liście podatników VAT”.</w:t>
      </w:r>
    </w:p>
    <w:p w14:paraId="06B7B9C5" w14:textId="420FC241" w:rsidR="002F182C" w:rsidRPr="002F182C" w:rsidRDefault="0094253A" w:rsidP="002F182C">
      <w:pPr>
        <w:pStyle w:val="Akapitzlist"/>
        <w:numPr>
          <w:ilvl w:val="0"/>
          <w:numId w:val="39"/>
        </w:numPr>
        <w:tabs>
          <w:tab w:val="left" w:pos="2246"/>
        </w:tabs>
        <w:spacing w:before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tor</w:t>
      </w:r>
      <w:r w:rsidR="002F182C" w:rsidRPr="002F182C">
        <w:rPr>
          <w:rFonts w:asciiTheme="minorHAnsi" w:hAnsiTheme="minorHAnsi" w:cstheme="minorHAnsi"/>
          <w:sz w:val="22"/>
          <w:szCs w:val="22"/>
        </w:rPr>
        <w:t xml:space="preserve"> oświadcza, że w czasie określonym na płatność rachunek bankowy nie ulegnie zmianie, a w przypadku zmiany rachunku bankowego </w:t>
      </w:r>
      <w:r>
        <w:rPr>
          <w:rFonts w:asciiTheme="minorHAnsi" w:hAnsiTheme="minorHAnsi" w:cstheme="minorHAnsi"/>
          <w:sz w:val="22"/>
          <w:szCs w:val="22"/>
        </w:rPr>
        <w:t>Organizatora</w:t>
      </w:r>
      <w:r w:rsidR="002F182C" w:rsidRPr="002F182C">
        <w:rPr>
          <w:rFonts w:asciiTheme="minorHAnsi" w:hAnsiTheme="minorHAnsi" w:cstheme="minorHAnsi"/>
          <w:sz w:val="22"/>
          <w:szCs w:val="22"/>
        </w:rPr>
        <w:t xml:space="preserve"> niezwłocznie zobowiązuje się (najpóźniej tego samego dnia) do powiadomienia o tym fakcie pisemnie.</w:t>
      </w:r>
    </w:p>
    <w:p w14:paraId="515E7516" w14:textId="6CA0F24D" w:rsidR="002F182C" w:rsidRPr="002F182C" w:rsidRDefault="00C01BFD" w:rsidP="002F182C">
      <w:pPr>
        <w:pStyle w:val="Akapitzlist"/>
        <w:numPr>
          <w:ilvl w:val="0"/>
          <w:numId w:val="39"/>
        </w:numPr>
        <w:tabs>
          <w:tab w:val="left" w:pos="2246"/>
        </w:tabs>
        <w:spacing w:before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tor</w:t>
      </w:r>
      <w:r w:rsidR="002F182C" w:rsidRPr="002F182C">
        <w:rPr>
          <w:rFonts w:asciiTheme="minorHAnsi" w:hAnsiTheme="minorHAnsi" w:cstheme="minorHAnsi"/>
          <w:sz w:val="22"/>
          <w:szCs w:val="22"/>
        </w:rPr>
        <w:t xml:space="preserve">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</w:r>
    </w:p>
    <w:p w14:paraId="2FBEA183" w14:textId="348E4E2A" w:rsidR="002F182C" w:rsidRPr="002F182C" w:rsidRDefault="002F182C" w:rsidP="002F182C">
      <w:pPr>
        <w:pStyle w:val="Akapitzlist"/>
        <w:numPr>
          <w:ilvl w:val="0"/>
          <w:numId w:val="39"/>
        </w:numPr>
        <w:tabs>
          <w:tab w:val="left" w:pos="2246"/>
        </w:tabs>
        <w:spacing w:before="160"/>
        <w:jc w:val="both"/>
        <w:rPr>
          <w:rFonts w:asciiTheme="minorHAnsi" w:hAnsiTheme="minorHAnsi" w:cstheme="minorHAnsi"/>
          <w:sz w:val="22"/>
          <w:szCs w:val="22"/>
        </w:rPr>
      </w:pPr>
      <w:r w:rsidRPr="002F182C">
        <w:rPr>
          <w:rFonts w:asciiTheme="minorHAnsi" w:hAnsiTheme="minorHAnsi" w:cstheme="minorHAnsi"/>
          <w:sz w:val="22"/>
          <w:szCs w:val="22"/>
        </w:rPr>
        <w:t xml:space="preserve">Jeśli numer rachunku rozliczeniowego wskazany przez </w:t>
      </w:r>
      <w:r w:rsidR="00C01BFD">
        <w:rPr>
          <w:rFonts w:asciiTheme="minorHAnsi" w:hAnsiTheme="minorHAnsi" w:cstheme="minorHAnsi"/>
          <w:sz w:val="22"/>
          <w:szCs w:val="22"/>
        </w:rPr>
        <w:t>Realizatora</w:t>
      </w:r>
      <w:r w:rsidRPr="002F182C">
        <w:rPr>
          <w:rFonts w:asciiTheme="minorHAnsi" w:hAnsiTheme="minorHAnsi" w:cstheme="minorHAnsi"/>
          <w:sz w:val="22"/>
          <w:szCs w:val="22"/>
        </w:rPr>
        <w:t xml:space="preserve"> jest rachunkiem, dla którego zgodnie z Rozdziałem 3a ustawy z dnia 29 sierpnia 1997 r. - Prawo Bankowe (Dz. U. 2017.1876 ze zm.) prowadzony jest rachunek VAT, to </w:t>
      </w:r>
      <w:r w:rsidR="00C01BFD">
        <w:rPr>
          <w:rFonts w:asciiTheme="minorHAnsi" w:hAnsiTheme="minorHAnsi" w:cstheme="minorHAnsi"/>
          <w:sz w:val="22"/>
          <w:szCs w:val="22"/>
        </w:rPr>
        <w:t>Realizator</w:t>
      </w:r>
      <w:r w:rsidRPr="002F182C">
        <w:rPr>
          <w:rFonts w:asciiTheme="minorHAnsi" w:hAnsiTheme="minorHAnsi" w:cstheme="minorHAnsi"/>
          <w:sz w:val="22"/>
          <w:szCs w:val="22"/>
        </w:rPr>
        <w:t xml:space="preserve"> oświadcza, że wyraża zgodę na dokonywanie przez </w:t>
      </w:r>
      <w:r w:rsidR="00C01BFD">
        <w:rPr>
          <w:rFonts w:asciiTheme="minorHAnsi" w:hAnsiTheme="minorHAnsi" w:cstheme="minorHAnsi"/>
          <w:sz w:val="22"/>
          <w:szCs w:val="22"/>
        </w:rPr>
        <w:t>Organizatora</w:t>
      </w:r>
      <w:r w:rsidRPr="002F182C">
        <w:rPr>
          <w:rFonts w:asciiTheme="minorHAnsi" w:hAnsiTheme="minorHAnsi" w:cstheme="minorHAnsi"/>
          <w:sz w:val="22"/>
          <w:szCs w:val="22"/>
        </w:rPr>
        <w:t xml:space="preserve"> płatności w systemie podzielonej płatności tzw. split payment.</w:t>
      </w:r>
    </w:p>
    <w:p w14:paraId="62271178" w14:textId="77777777" w:rsidR="002F182C" w:rsidRPr="007C6C2E" w:rsidRDefault="002F182C" w:rsidP="002F182C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40AF04" w14:textId="6F8570C8" w:rsidR="0048212E" w:rsidRPr="007C6C2E" w:rsidRDefault="0048212E" w:rsidP="00860B4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D0C8A4" w14:textId="12A91CCF" w:rsidR="006A5941" w:rsidRPr="007C6C2E" w:rsidRDefault="006A5941" w:rsidP="00BD663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</w:t>
      </w:r>
    </w:p>
    <w:p w14:paraId="141AE427" w14:textId="62BD023C" w:rsidR="0045281A" w:rsidRPr="007C6C2E" w:rsidRDefault="0045281A" w:rsidP="00950702">
      <w:pPr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ania Realizatora</w:t>
      </w:r>
    </w:p>
    <w:p w14:paraId="4CBC2B2E" w14:textId="7C87E503" w:rsidR="006A5941" w:rsidRPr="007C6C2E" w:rsidRDefault="006A5941" w:rsidP="00C020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A67B8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ramach wykonywania przedmiotu umowy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, Realizator zobowiązuje się do:</w:t>
      </w:r>
    </w:p>
    <w:p w14:paraId="021D75F1" w14:textId="49DD170A" w:rsidR="006A5941" w:rsidRPr="007C6C2E" w:rsidRDefault="006A5941" w:rsidP="00C0205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realizacji Programu zgodnie z:</w:t>
      </w:r>
    </w:p>
    <w:p w14:paraId="41C9BE10" w14:textId="11FACDFE" w:rsidR="006A5941" w:rsidRPr="007C6C2E" w:rsidRDefault="006A5941" w:rsidP="00A67B88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treścią Programu stanowiącego Załącznik nr 1 do niniejszej umowy,</w:t>
      </w:r>
    </w:p>
    <w:p w14:paraId="5DBD4ECE" w14:textId="13956B52" w:rsidR="006A5941" w:rsidRPr="007C6C2E" w:rsidRDefault="00BC3D40" w:rsidP="00A67B88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6A5941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ormularzem ofertowym, stanowiącym Załącznik nr 2 do niniejszej umowy,</w:t>
      </w:r>
    </w:p>
    <w:p w14:paraId="2ACCB85F" w14:textId="2F959C88" w:rsidR="00C02050" w:rsidRPr="007C6C2E" w:rsidRDefault="00BC3D40" w:rsidP="00C0205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6A5941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iniejszą umową.</w:t>
      </w:r>
    </w:p>
    <w:p w14:paraId="6E8752AF" w14:textId="7008C219" w:rsidR="006A5941" w:rsidRPr="007C6C2E" w:rsidRDefault="006A5941" w:rsidP="00C0205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udzielania świadczeń w ramach Programu z zachowaniem należytej staranności,</w:t>
      </w:r>
    </w:p>
    <w:p w14:paraId="1B0B3C22" w14:textId="382CFE67" w:rsidR="006A5941" w:rsidRPr="007C6C2E" w:rsidRDefault="006A5941" w:rsidP="00B64344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przestrzegania praw pacjenta,</w:t>
      </w:r>
    </w:p>
    <w:p w14:paraId="312874BC" w14:textId="397DE915" w:rsidR="006A5941" w:rsidRPr="007C6C2E" w:rsidRDefault="006A5941" w:rsidP="00B64344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liczania umowy zgodnie z </w:t>
      </w:r>
      <w:r w:rsidR="00D13AF7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="00A67B8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2302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3 i §</w:t>
      </w:r>
      <w:r w:rsidR="00A67B8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13AF7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736C5E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8F50675" w14:textId="65B7CE36" w:rsidR="00551CAB" w:rsidRPr="007C6C2E" w:rsidRDefault="00551CAB" w:rsidP="00B64344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włocznego informowania </w:t>
      </w:r>
      <w:r w:rsidR="006B6365">
        <w:rPr>
          <w:rFonts w:asciiTheme="minorHAnsi" w:hAnsiTheme="minorHAnsi" w:cstheme="minorHAnsi"/>
          <w:color w:val="000000" w:themeColor="text1"/>
          <w:sz w:val="22"/>
          <w:szCs w:val="22"/>
        </w:rPr>
        <w:t>Organizatora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D42E5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na piśmie lub e-mailem na adres:</w:t>
      </w:r>
      <w:r w:rsidR="00BC3D40" w:rsidRPr="00BC3D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D40">
        <w:rPr>
          <w:rFonts w:asciiTheme="minorHAnsi" w:hAnsiTheme="minorHAnsi" w:cstheme="minorHAnsi"/>
          <w:color w:val="000000"/>
          <w:sz w:val="22"/>
          <w:szCs w:val="22"/>
        </w:rPr>
        <w:t>Gmina Suchy Las</w:t>
      </w:r>
      <w:r w:rsidR="00BC3D40" w:rsidRPr="007C6C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D40">
        <w:rPr>
          <w:rFonts w:asciiTheme="minorHAnsi" w:hAnsiTheme="minorHAnsi" w:cstheme="minorHAnsi"/>
          <w:color w:val="000000"/>
          <w:sz w:val="22"/>
          <w:szCs w:val="22"/>
        </w:rPr>
        <w:t>ul. Szkolna 13, 62-002 Suchy Las</w:t>
      </w:r>
      <w:r w:rsidR="002D42E5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60B48" w:rsidRPr="007C6C2E">
        <w:rPr>
          <w:rFonts w:asciiTheme="minorHAnsi" w:hAnsiTheme="minorHAnsi" w:cstheme="minorHAnsi"/>
          <w:sz w:val="22"/>
          <w:szCs w:val="22"/>
        </w:rPr>
        <w:t xml:space="preserve"> </w:t>
      </w:r>
      <w:r w:rsidR="002D42E5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o:</w:t>
      </w:r>
    </w:p>
    <w:p w14:paraId="1792C539" w14:textId="04071F80" w:rsidR="002D42E5" w:rsidRPr="007C6C2E" w:rsidRDefault="002D42E5" w:rsidP="00A67B88">
      <w:pPr>
        <w:pStyle w:val="Akapitzlist"/>
        <w:numPr>
          <w:ilvl w:val="0"/>
          <w:numId w:val="18"/>
        </w:numPr>
        <w:spacing w:line="276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bezpieczeństwie niewykonania całości lub części </w:t>
      </w:r>
      <w:r w:rsidR="000C1B40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u wraz ze szczegółowym wskazaniem powodów, w terminie </w:t>
      </w:r>
      <w:r w:rsidR="00C02050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do 3</w:t>
      </w:r>
      <w:r w:rsidR="0028361F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dni przed zakończeniem jego realizacji, </w:t>
      </w:r>
    </w:p>
    <w:p w14:paraId="5D77ED6E" w14:textId="128EE463" w:rsidR="0028361F" w:rsidRPr="007C6C2E" w:rsidRDefault="0028361F" w:rsidP="00A67B88">
      <w:pPr>
        <w:pStyle w:val="Akapitzlist"/>
        <w:numPr>
          <w:ilvl w:val="0"/>
          <w:numId w:val="18"/>
        </w:numPr>
        <w:spacing w:line="276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zamiarze dokonania zmian podstaw formalno-prawnych prowadzonej działalności, mających wpływ na sposób realizacji umowy, nie później niż na 30 dni przed ich dokonaniem. Po dokonaniu zmian Realizator w terminie 7 dni przedkłada Zleceniodawcy dokumenty potwierdzające dokonanie takich zmian,</w:t>
      </w:r>
    </w:p>
    <w:p w14:paraId="0EDC61DD" w14:textId="3C603C6D" w:rsidR="0028361F" w:rsidRPr="007C6C2E" w:rsidRDefault="0028361F" w:rsidP="00A67B88">
      <w:pPr>
        <w:pStyle w:val="Akapitzlist"/>
        <w:numPr>
          <w:ilvl w:val="0"/>
          <w:numId w:val="18"/>
        </w:numPr>
        <w:spacing w:line="276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zmianie numeru konta bankowego,</w:t>
      </w:r>
    </w:p>
    <w:p w14:paraId="52FAE688" w14:textId="554E3665" w:rsidR="0028361F" w:rsidRPr="007C6C2E" w:rsidRDefault="0028361F" w:rsidP="00A67B88">
      <w:pPr>
        <w:pStyle w:val="Akapitzlist"/>
        <w:numPr>
          <w:ilvl w:val="0"/>
          <w:numId w:val="18"/>
        </w:numPr>
        <w:spacing w:line="276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zmianie adresu siedziby oraz adresów, numerów telefonów i adresów e-mail osób upoważnionych do reprezentacji,</w:t>
      </w:r>
    </w:p>
    <w:p w14:paraId="3489B26F" w14:textId="7B05D3F8" w:rsidR="0028361F" w:rsidRPr="007C6C2E" w:rsidRDefault="0028361F" w:rsidP="00A67B88">
      <w:pPr>
        <w:pStyle w:val="Akapitzlist"/>
        <w:numPr>
          <w:ilvl w:val="0"/>
          <w:numId w:val="18"/>
        </w:numPr>
        <w:spacing w:line="276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ogłoszeniu likwidacji lub wszczęciu postępowania upadłościowego.</w:t>
      </w:r>
    </w:p>
    <w:p w14:paraId="48EFA444" w14:textId="3DDD4F2E" w:rsidR="00736C5E" w:rsidRPr="007C6C2E" w:rsidRDefault="00736C5E" w:rsidP="00860B4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elania na wezwanie </w:t>
      </w:r>
      <w:r w:rsidR="003C7332">
        <w:rPr>
          <w:rFonts w:asciiTheme="minorHAnsi" w:hAnsiTheme="minorHAnsi" w:cstheme="minorHAnsi"/>
          <w:color w:val="000000" w:themeColor="text1"/>
          <w:sz w:val="22"/>
          <w:szCs w:val="22"/>
        </w:rPr>
        <w:t>Organizatora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i dotyczących realizacji Programu, w terminie wyznaczonym przez </w:t>
      </w:r>
      <w:r w:rsidR="00256B97">
        <w:rPr>
          <w:rFonts w:asciiTheme="minorHAnsi" w:hAnsiTheme="minorHAnsi" w:cstheme="minorHAnsi"/>
          <w:color w:val="000000" w:themeColor="text1"/>
          <w:sz w:val="22"/>
          <w:szCs w:val="22"/>
        </w:rPr>
        <w:t>Organizatora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5F58DF5" w14:textId="04699C34" w:rsidR="00736C5E" w:rsidRPr="007C6C2E" w:rsidRDefault="00736C5E" w:rsidP="00860B4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prowadzeni</w:t>
      </w:r>
      <w:r w:rsidR="00A67B8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acji medycznej, zgodnie z obowiązującymi przepisami prawa w tym zakresie,</w:t>
      </w:r>
    </w:p>
    <w:p w14:paraId="4BC8AA8C" w14:textId="323A553F" w:rsidR="006A5941" w:rsidRPr="007C6C2E" w:rsidRDefault="00736C5E" w:rsidP="00860B4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przedkładania do rozliczania w ramach niniejszej umowy w sprawozdaniach i fakturach jedynie usług, które nie zostały sfinansowane ze środków publicznych w ramach innych programów polityki zdrowotnej</w:t>
      </w:r>
      <w:r w:rsidR="008829A2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w ramach powszechnego ubezpieczenia zdrowotnego w Narodowym Funduszu Zdrowia lub z opłat uiszczanych przez uczestników,</w:t>
      </w:r>
    </w:p>
    <w:p w14:paraId="02E5261C" w14:textId="421A7155" w:rsidR="008829A2" w:rsidRPr="007C6C2E" w:rsidRDefault="008829A2" w:rsidP="00860B4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gromadzenia i przechowywania przez okres co najmniej 5 lat od dnia zakończenia realizacji Programu całości posiadanej dokumentacji związanej z realizacją Programu,</w:t>
      </w:r>
    </w:p>
    <w:p w14:paraId="0B7A926A" w14:textId="2C8C1110" w:rsidR="008829A2" w:rsidRPr="007C6C2E" w:rsidRDefault="008829A2" w:rsidP="00860B4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ewnienia jak najwyższej </w:t>
      </w:r>
      <w:r w:rsidR="00DB2C5D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ści wszystkich świadczeń udzielanych </w:t>
      </w:r>
      <w:r w:rsidR="0068010C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w ramach Programu,</w:t>
      </w:r>
    </w:p>
    <w:p w14:paraId="14775FC4" w14:textId="37FAF78C" w:rsidR="0068010C" w:rsidRPr="007C6C2E" w:rsidRDefault="0068010C" w:rsidP="00860B4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dania się kontroli sposobu realizacji umowy, przez cały okres jej trwania, prowadzonej przez przedstawicieli </w:t>
      </w:r>
      <w:r w:rsidR="009F2C2B">
        <w:rPr>
          <w:rFonts w:asciiTheme="minorHAnsi" w:hAnsiTheme="minorHAnsi" w:cstheme="minorHAnsi"/>
          <w:color w:val="000000" w:themeColor="text1"/>
          <w:sz w:val="22"/>
          <w:szCs w:val="22"/>
        </w:rPr>
        <w:t>Organizatora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owadzonej w szczególności w zakresie dostępności, terminowości i jakości świadczeń zdrowotnych udzielanych w ramach Programu oraz organizacji ich udzielania, </w:t>
      </w:r>
    </w:p>
    <w:p w14:paraId="5349587B" w14:textId="4E545F85" w:rsidR="0068010C" w:rsidRPr="007C6C2E" w:rsidRDefault="0068010C" w:rsidP="00860B4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niezwłocznego wykonania wszelkich zaleceń pokontrolnych po przeprowadzonej k</w:t>
      </w:r>
      <w:r w:rsidR="002D01B9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ontroli, o której mowa w pkt. 11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, wydanych w wersji pisemnej,</w:t>
      </w:r>
    </w:p>
    <w:p w14:paraId="04484088" w14:textId="1A826661" w:rsidR="0068010C" w:rsidRPr="007C6C2E" w:rsidRDefault="0068010C" w:rsidP="006F1B34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zbierania i przetwarzania danych osobowych zgodnie z obowiązującym prawem</w:t>
      </w:r>
      <w:r w:rsidR="006F1B34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A28907" w14:textId="77777777" w:rsidR="002C2C28" w:rsidRPr="007C6C2E" w:rsidRDefault="002C2C28" w:rsidP="0095070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9ECAEB" w14:textId="4B05AE02" w:rsidR="00537B4E" w:rsidRPr="007C6C2E" w:rsidRDefault="00063B58" w:rsidP="00BD663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6A5941"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5</w:t>
      </w:r>
    </w:p>
    <w:p w14:paraId="23F2B968" w14:textId="6F386D10" w:rsidR="0045281A" w:rsidRPr="007C6C2E" w:rsidRDefault="00537B4E" w:rsidP="00950702">
      <w:pPr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a Realizatora</w:t>
      </w:r>
    </w:p>
    <w:p w14:paraId="0EABAAE3" w14:textId="37210216" w:rsidR="00C10848" w:rsidRPr="007C6C2E" w:rsidRDefault="000A6B5E" w:rsidP="002B2D7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Realizator oświadcza, że:</w:t>
      </w:r>
    </w:p>
    <w:p w14:paraId="7A2EC576" w14:textId="092B8D15" w:rsidR="000A6B5E" w:rsidRPr="007C6C2E" w:rsidRDefault="00657621" w:rsidP="00015EF1">
      <w:pPr>
        <w:pStyle w:val="Akapitzlist"/>
        <w:numPr>
          <w:ilvl w:val="0"/>
          <w:numId w:val="15"/>
        </w:numPr>
        <w:spacing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 ubezpieczony od odpowiedzialności cywilnej za szkody wyrządzone przy udzielaniu świadczeń objętych umową, </w:t>
      </w:r>
    </w:p>
    <w:p w14:paraId="66D00FEE" w14:textId="6432D1E6" w:rsidR="00657621" w:rsidRPr="007C6C2E" w:rsidRDefault="00657621" w:rsidP="00015EF1">
      <w:pPr>
        <w:pStyle w:val="Akapitzlist"/>
        <w:numPr>
          <w:ilvl w:val="0"/>
          <w:numId w:val="15"/>
        </w:numPr>
        <w:spacing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w przypadku, gdy termin obowiązywania polisy, o której mowa w ust. 1 jest krótszy niż termin obowiązywania umowy, będzie przed</w:t>
      </w:r>
      <w:r w:rsidR="006F1B34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kładał zleceniodawcy nowo zawarte polisy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8F30C9C" w14:textId="6A48A7C8" w:rsidR="00657621" w:rsidRPr="007C6C2E" w:rsidRDefault="00657621" w:rsidP="00015EF1">
      <w:pPr>
        <w:pStyle w:val="Akapitzlist"/>
        <w:numPr>
          <w:ilvl w:val="0"/>
          <w:numId w:val="15"/>
        </w:numPr>
        <w:spacing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mieszczenia i sprzęt wykorzystywany w celu realizacji Programu spełniają wymagania stawiane przez obowiązujące przepisy prawa, </w:t>
      </w:r>
    </w:p>
    <w:p w14:paraId="66B478FC" w14:textId="75605E1E" w:rsidR="00537B4E" w:rsidRPr="0029564C" w:rsidRDefault="00657621" w:rsidP="0029564C">
      <w:pPr>
        <w:pStyle w:val="Akapitzlist"/>
        <w:numPr>
          <w:ilvl w:val="0"/>
          <w:numId w:val="15"/>
        </w:numPr>
        <w:spacing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personel wykonujący świadczenia w ramach Programu posiada odpowiednie wykształcenie i</w:t>
      </w:r>
      <w:r w:rsidR="00CB10ED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świadczenie zgodne z treścią Programu, formularzem ofertowym oraz obowiązującym prawem. </w:t>
      </w:r>
    </w:p>
    <w:p w14:paraId="0726599E" w14:textId="77777777" w:rsidR="00671800" w:rsidRDefault="00671800" w:rsidP="00BD663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5F8A3EF" w14:textId="77777777" w:rsidR="006F20F4" w:rsidRDefault="006F20F4" w:rsidP="00BD663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F6F758" w14:textId="6A923498" w:rsidR="00361CB6" w:rsidRPr="007C6C2E" w:rsidRDefault="00D13AF7" w:rsidP="00BD663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 6</w:t>
      </w:r>
    </w:p>
    <w:p w14:paraId="0DEE0C28" w14:textId="40AE0667" w:rsidR="0045281A" w:rsidRPr="007C6C2E" w:rsidRDefault="00361CB6" w:rsidP="00950702">
      <w:pPr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owiązki i uprawnienia informacyjne</w:t>
      </w:r>
    </w:p>
    <w:p w14:paraId="43EDC46A" w14:textId="290D0DD2" w:rsidR="006A2C40" w:rsidRPr="007C6C2E" w:rsidRDefault="006F1B34" w:rsidP="006A2C40">
      <w:pPr>
        <w:pStyle w:val="Akapitzlist"/>
        <w:numPr>
          <w:ilvl w:val="0"/>
          <w:numId w:val="23"/>
        </w:numPr>
        <w:spacing w:before="40"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>Realizator</w:t>
      </w:r>
      <w:r w:rsidR="006A2C40" w:rsidRPr="007C6C2E">
        <w:rPr>
          <w:rFonts w:asciiTheme="minorHAnsi" w:hAnsiTheme="minorHAnsi" w:cstheme="minorHAnsi"/>
          <w:sz w:val="22"/>
          <w:szCs w:val="22"/>
        </w:rPr>
        <w:t xml:space="preserve"> zobowiązuje się do umieszczania herbu</w:t>
      </w:r>
      <w:r w:rsidR="00860B48" w:rsidRPr="007C6C2E">
        <w:rPr>
          <w:rFonts w:asciiTheme="minorHAnsi" w:hAnsiTheme="minorHAnsi" w:cstheme="minorHAnsi"/>
          <w:sz w:val="22"/>
          <w:szCs w:val="22"/>
        </w:rPr>
        <w:t>/</w:t>
      </w:r>
      <w:r w:rsidR="006A2C40" w:rsidRPr="007C6C2E">
        <w:rPr>
          <w:rFonts w:asciiTheme="minorHAnsi" w:hAnsiTheme="minorHAnsi" w:cstheme="minorHAnsi"/>
          <w:sz w:val="22"/>
          <w:szCs w:val="22"/>
        </w:rPr>
        <w:t xml:space="preserve">logotypu </w:t>
      </w:r>
      <w:r w:rsidR="00EA180D">
        <w:rPr>
          <w:rFonts w:asciiTheme="minorHAnsi" w:hAnsiTheme="minorHAnsi" w:cstheme="minorHAnsi"/>
          <w:sz w:val="22"/>
          <w:szCs w:val="22"/>
        </w:rPr>
        <w:t>gminy Suchy Las</w:t>
      </w:r>
      <w:r w:rsidR="006A2C40" w:rsidRPr="007C6C2E">
        <w:rPr>
          <w:rFonts w:asciiTheme="minorHAnsi" w:hAnsiTheme="minorHAnsi" w:cstheme="minorHAnsi"/>
          <w:sz w:val="22"/>
          <w:szCs w:val="22"/>
        </w:rPr>
        <w:t xml:space="preserve"> </w:t>
      </w:r>
      <w:r w:rsidR="006A2C40" w:rsidRPr="007C6C2E">
        <w:rPr>
          <w:rFonts w:asciiTheme="minorHAnsi" w:hAnsiTheme="minorHAnsi" w:cstheme="minorHAnsi"/>
          <w:sz w:val="22"/>
          <w:szCs w:val="22"/>
        </w:rPr>
        <w:br/>
        <w:t xml:space="preserve">i informacji o treści: </w:t>
      </w:r>
      <w:r w:rsidR="006A2C40" w:rsidRPr="007C6C2E">
        <w:rPr>
          <w:rFonts w:asciiTheme="minorHAnsi" w:hAnsiTheme="minorHAnsi" w:cstheme="minorHAnsi"/>
          <w:b/>
          <w:sz w:val="22"/>
          <w:szCs w:val="22"/>
        </w:rPr>
        <w:t xml:space="preserve">„Program finansowany ze środków </w:t>
      </w:r>
      <w:r w:rsidR="00A41133">
        <w:rPr>
          <w:rFonts w:asciiTheme="minorHAnsi" w:hAnsiTheme="minorHAnsi" w:cstheme="minorHAnsi"/>
          <w:b/>
          <w:sz w:val="22"/>
          <w:szCs w:val="22"/>
        </w:rPr>
        <w:t>Subfunduszu rozwoju profilaktyki i budżetu gminy Suchy Las</w:t>
      </w:r>
      <w:r w:rsidR="006A2C40" w:rsidRPr="007C6C2E">
        <w:rPr>
          <w:rFonts w:asciiTheme="minorHAnsi" w:hAnsiTheme="minorHAnsi" w:cstheme="minorHAnsi"/>
          <w:b/>
          <w:sz w:val="22"/>
          <w:szCs w:val="22"/>
        </w:rPr>
        <w:t>”</w:t>
      </w:r>
      <w:r w:rsidR="006A2C40" w:rsidRPr="007C6C2E">
        <w:rPr>
          <w:rFonts w:asciiTheme="minorHAnsi" w:hAnsiTheme="minorHAnsi" w:cstheme="minorHAnsi"/>
          <w:sz w:val="22"/>
          <w:szCs w:val="22"/>
        </w:rPr>
        <w:t>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14:paraId="1394F213" w14:textId="29F77B9F" w:rsidR="006A2C40" w:rsidRPr="007C6C2E" w:rsidRDefault="006A2C40" w:rsidP="006A2C40">
      <w:pPr>
        <w:pStyle w:val="Akapitzlist"/>
        <w:numPr>
          <w:ilvl w:val="0"/>
          <w:numId w:val="23"/>
        </w:numPr>
        <w:spacing w:before="40"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 xml:space="preserve">Herb oraz logotyp </w:t>
      </w:r>
      <w:r w:rsidR="006F1B34" w:rsidRPr="007C6C2E">
        <w:rPr>
          <w:rFonts w:asciiTheme="minorHAnsi" w:hAnsiTheme="minorHAnsi" w:cstheme="minorHAnsi"/>
          <w:sz w:val="22"/>
          <w:szCs w:val="22"/>
        </w:rPr>
        <w:t xml:space="preserve">gminy </w:t>
      </w:r>
      <w:r w:rsidR="000A1D11">
        <w:rPr>
          <w:rFonts w:asciiTheme="minorHAnsi" w:hAnsiTheme="minorHAnsi" w:cstheme="minorHAnsi"/>
          <w:sz w:val="22"/>
          <w:szCs w:val="22"/>
        </w:rPr>
        <w:t>Suchy Las</w:t>
      </w:r>
      <w:r w:rsidRPr="007C6C2E">
        <w:rPr>
          <w:rFonts w:asciiTheme="minorHAnsi" w:hAnsiTheme="minorHAnsi" w:cstheme="minorHAnsi"/>
          <w:sz w:val="22"/>
          <w:szCs w:val="22"/>
        </w:rPr>
        <w:t xml:space="preserve"> </w:t>
      </w:r>
      <w:r w:rsidR="00860B48" w:rsidRPr="007C6C2E">
        <w:rPr>
          <w:rFonts w:asciiTheme="minorHAnsi" w:hAnsiTheme="minorHAnsi" w:cstheme="minorHAnsi"/>
          <w:sz w:val="22"/>
          <w:szCs w:val="22"/>
        </w:rPr>
        <w:t>są</w:t>
      </w:r>
      <w:r w:rsidRPr="007C6C2E">
        <w:rPr>
          <w:rFonts w:asciiTheme="minorHAnsi" w:hAnsiTheme="minorHAnsi" w:cstheme="minorHAnsi"/>
          <w:sz w:val="22"/>
          <w:szCs w:val="22"/>
        </w:rPr>
        <w:t xml:space="preserve"> dostępn</w:t>
      </w:r>
      <w:r w:rsidR="00860B48" w:rsidRPr="007C6C2E">
        <w:rPr>
          <w:rFonts w:asciiTheme="minorHAnsi" w:hAnsiTheme="minorHAnsi" w:cstheme="minorHAnsi"/>
          <w:sz w:val="22"/>
          <w:szCs w:val="22"/>
        </w:rPr>
        <w:t>e</w:t>
      </w:r>
      <w:r w:rsidRPr="007C6C2E">
        <w:rPr>
          <w:rFonts w:asciiTheme="minorHAnsi" w:hAnsiTheme="minorHAnsi" w:cstheme="minorHAnsi"/>
          <w:sz w:val="22"/>
          <w:szCs w:val="22"/>
        </w:rPr>
        <w:t xml:space="preserve"> na stronie internetowej</w:t>
      </w:r>
      <w:r w:rsidR="00860B48" w:rsidRPr="007C6C2E">
        <w:rPr>
          <w:rFonts w:asciiTheme="minorHAnsi" w:hAnsiTheme="minorHAnsi" w:cstheme="minorHAnsi"/>
          <w:sz w:val="22"/>
          <w:szCs w:val="22"/>
        </w:rPr>
        <w:t xml:space="preserve"> </w:t>
      </w:r>
      <w:r w:rsidR="000A1D11">
        <w:rPr>
          <w:rFonts w:asciiTheme="minorHAnsi" w:hAnsiTheme="minorHAnsi" w:cstheme="minorHAnsi"/>
          <w:sz w:val="22"/>
          <w:szCs w:val="22"/>
        </w:rPr>
        <w:t>Organizatora</w:t>
      </w:r>
      <w:r w:rsidR="00860B48" w:rsidRPr="007C6C2E">
        <w:rPr>
          <w:rFonts w:asciiTheme="minorHAnsi" w:hAnsiTheme="minorHAnsi" w:cstheme="minorHAnsi"/>
          <w:sz w:val="22"/>
          <w:szCs w:val="22"/>
        </w:rPr>
        <w:t>.</w:t>
      </w:r>
      <w:r w:rsidRPr="007C6C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2364EF" w14:textId="1E85E1AC" w:rsidR="006A2C40" w:rsidRPr="007C6C2E" w:rsidRDefault="006A2C40" w:rsidP="006A2C40">
      <w:pPr>
        <w:pStyle w:val="Akapitzlist"/>
        <w:numPr>
          <w:ilvl w:val="0"/>
          <w:numId w:val="23"/>
        </w:numPr>
        <w:spacing w:before="40"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 xml:space="preserve">Przed publicznym upowszechnieniem </w:t>
      </w:r>
      <w:r w:rsidR="00860B48" w:rsidRPr="007C6C2E">
        <w:rPr>
          <w:rFonts w:asciiTheme="minorHAnsi" w:hAnsiTheme="minorHAnsi" w:cstheme="minorHAnsi"/>
          <w:sz w:val="22"/>
          <w:szCs w:val="22"/>
        </w:rPr>
        <w:t>Realizator</w:t>
      </w:r>
      <w:r w:rsidRPr="007C6C2E">
        <w:rPr>
          <w:rFonts w:asciiTheme="minorHAnsi" w:hAnsiTheme="minorHAnsi" w:cstheme="minorHAnsi"/>
          <w:sz w:val="22"/>
          <w:szCs w:val="22"/>
        </w:rPr>
        <w:t xml:space="preserve"> przedłoży do akceptacji </w:t>
      </w:r>
      <w:r w:rsidR="00EA180D">
        <w:rPr>
          <w:rFonts w:asciiTheme="minorHAnsi" w:hAnsiTheme="minorHAnsi" w:cstheme="minorHAnsi"/>
          <w:sz w:val="22"/>
          <w:szCs w:val="22"/>
        </w:rPr>
        <w:t>Organizator</w:t>
      </w:r>
      <w:r w:rsidRPr="007C6C2E">
        <w:rPr>
          <w:rFonts w:asciiTheme="minorHAnsi" w:hAnsiTheme="minorHAnsi" w:cstheme="minorHAnsi"/>
          <w:sz w:val="22"/>
          <w:szCs w:val="22"/>
        </w:rPr>
        <w:t xml:space="preserve"> projekty materiałów promocyjnych, informacyjnych, szkoleniowych i edukacyjnych dotyczących realizowanego zadania publicznego. Projekty należy przekazać drogą elektroniczną na adres</w:t>
      </w:r>
      <w:r w:rsidR="00EA180D">
        <w:rPr>
          <w:rFonts w:asciiTheme="minorHAnsi" w:hAnsiTheme="minorHAnsi" w:cstheme="minorHAnsi"/>
          <w:sz w:val="22"/>
          <w:szCs w:val="22"/>
        </w:rPr>
        <w:t xml:space="preserve"> Gminy Suchy Las ul. Szkolna 13, 62-002 Suchy Las. </w:t>
      </w:r>
    </w:p>
    <w:p w14:paraId="79256B0B" w14:textId="2CCEC3D7" w:rsidR="00A46C18" w:rsidRPr="007C6C2E" w:rsidRDefault="00E805E1" w:rsidP="00CB09D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>Realizator</w:t>
      </w:r>
      <w:r w:rsidR="00507770" w:rsidRPr="007C6C2E">
        <w:rPr>
          <w:rFonts w:asciiTheme="minorHAnsi" w:hAnsiTheme="minorHAnsi" w:cstheme="minorHAnsi"/>
          <w:sz w:val="22"/>
          <w:szCs w:val="22"/>
        </w:rPr>
        <w:t xml:space="preserve"> upoważnia </w:t>
      </w:r>
      <w:r w:rsidR="006F20F4">
        <w:rPr>
          <w:rFonts w:asciiTheme="minorHAnsi" w:hAnsiTheme="minorHAnsi" w:cstheme="minorHAnsi"/>
          <w:sz w:val="22"/>
          <w:szCs w:val="22"/>
        </w:rPr>
        <w:t>Organizatora</w:t>
      </w:r>
      <w:r w:rsidR="00A46C18" w:rsidRPr="007C6C2E">
        <w:rPr>
          <w:rFonts w:asciiTheme="minorHAnsi" w:hAnsiTheme="minorHAnsi" w:cstheme="minorHAnsi"/>
          <w:sz w:val="22"/>
          <w:szCs w:val="22"/>
        </w:rPr>
        <w:t xml:space="preserve"> do rozpowszechniania w dowolnej formie, w prasie, radiu, telewizji, </w:t>
      </w:r>
      <w:r w:rsidR="00A46C18" w:rsidRPr="007C6C2E">
        <w:rPr>
          <w:rFonts w:asciiTheme="minorHAnsi" w:hAnsiTheme="minorHAnsi" w:cstheme="minorHAnsi"/>
          <w:sz w:val="22"/>
          <w:szCs w:val="22"/>
          <w:lang w:val="pt-PT"/>
        </w:rPr>
        <w:t>Internecie</w:t>
      </w:r>
      <w:r w:rsidR="00A46C18" w:rsidRPr="007C6C2E">
        <w:rPr>
          <w:rFonts w:asciiTheme="minorHAnsi" w:hAnsiTheme="minorHAnsi" w:cstheme="minorHAnsi"/>
          <w:sz w:val="22"/>
          <w:szCs w:val="22"/>
        </w:rPr>
        <w:t xml:space="preserve"> oraz innych publikacjach, </w:t>
      </w:r>
      <w:r w:rsidRPr="007C6C2E">
        <w:rPr>
          <w:rFonts w:asciiTheme="minorHAnsi" w:hAnsiTheme="minorHAnsi" w:cstheme="minorHAnsi"/>
          <w:sz w:val="22"/>
          <w:szCs w:val="22"/>
        </w:rPr>
        <w:t>nazwy oraz adresu Realizatora</w:t>
      </w:r>
      <w:r w:rsidR="00A46C18" w:rsidRPr="007C6C2E">
        <w:rPr>
          <w:rFonts w:asciiTheme="minorHAnsi" w:hAnsiTheme="minorHAnsi" w:cstheme="minorHAnsi"/>
          <w:sz w:val="22"/>
          <w:szCs w:val="22"/>
        </w:rPr>
        <w:t>, przedmiotu i celu, na który przyznano środki, informacji o wysokości przyznanych środków oraz informacji o złożeniu lub niezło</w:t>
      </w:r>
      <w:r w:rsidR="00BA4D04" w:rsidRPr="007C6C2E">
        <w:rPr>
          <w:rFonts w:asciiTheme="minorHAnsi" w:hAnsiTheme="minorHAnsi" w:cstheme="minorHAnsi"/>
          <w:sz w:val="22"/>
          <w:szCs w:val="22"/>
        </w:rPr>
        <w:t>żeniu sprawozdania z wykonania Programu</w:t>
      </w:r>
      <w:r w:rsidR="00A46C18" w:rsidRPr="007C6C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835092" w14:textId="325CA49B" w:rsidR="00CC1A46" w:rsidRPr="007C6C2E" w:rsidRDefault="00CC1A46" w:rsidP="00BD6638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8B6D31E" w14:textId="03A30152" w:rsidR="00D56DA6" w:rsidRPr="007C6C2E" w:rsidRDefault="00D56DA6" w:rsidP="00BD663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D13AF7"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</w:p>
    <w:p w14:paraId="394C6F82" w14:textId="4BDB8C9B" w:rsidR="0045281A" w:rsidRPr="007C6C2E" w:rsidRDefault="00BA4D04" w:rsidP="00950702">
      <w:pPr>
        <w:pStyle w:val="Nagwek5"/>
        <w:spacing w:before="0" w:after="120" w:line="276" w:lineRule="auto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7C6C2E">
        <w:rPr>
          <w:rFonts w:asciiTheme="minorHAnsi" w:hAnsiTheme="minorHAnsi" w:cstheme="minorHAnsi"/>
          <w:i w:val="0"/>
          <w:sz w:val="22"/>
          <w:szCs w:val="22"/>
        </w:rPr>
        <w:t>Kontrola realizacji Programu</w:t>
      </w:r>
    </w:p>
    <w:p w14:paraId="3C3F2411" w14:textId="4C2A06B5" w:rsidR="00A46C18" w:rsidRPr="007C6C2E" w:rsidRDefault="004B143B" w:rsidP="00CB09D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Organizator</w:t>
      </w:r>
      <w:r w:rsidR="00A46C18" w:rsidRPr="007C6C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rawuje kontrolę pr</w:t>
      </w:r>
      <w:r w:rsidR="00536FBE" w:rsidRPr="007C6C2E">
        <w:rPr>
          <w:rFonts w:asciiTheme="minorHAnsi" w:hAnsiTheme="minorHAnsi" w:cstheme="minorHAnsi"/>
          <w:sz w:val="22"/>
          <w:szCs w:val="22"/>
          <w:shd w:val="clear" w:color="auto" w:fill="FFFFFF"/>
        </w:rPr>
        <w:t>awidłowości wykonywania Programu</w:t>
      </w:r>
      <w:r w:rsidR="00977802" w:rsidRPr="007C6C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ez Realizatora, w szczególności w zakresie oceny jakości realizacji przedmiotu umowy, sposobu i rodzaju prowadzonej dokumentacji związanej z merytorycznym rozliczeniem umowy oraz stanu wykonania umowy</w:t>
      </w:r>
      <w:r w:rsidR="00A46C18" w:rsidRPr="007C6C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9E5A58" w:rsidRPr="007C6C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tym wydatkowania środków, </w:t>
      </w:r>
      <w:r w:rsidR="00A46C18" w:rsidRPr="007C6C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</w:t>
      </w:r>
      <w:r w:rsidR="00D92D58" w:rsidRPr="007C6C2E">
        <w:rPr>
          <w:rFonts w:asciiTheme="minorHAnsi" w:hAnsiTheme="minorHAnsi" w:cstheme="minorHAnsi"/>
          <w:sz w:val="22"/>
          <w:szCs w:val="22"/>
          <w:shd w:val="clear" w:color="auto" w:fill="FFFFFF"/>
        </w:rPr>
        <w:t>których mowa w §</w:t>
      </w:r>
      <w:r w:rsidR="005B0993" w:rsidRPr="007C6C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92D58" w:rsidRPr="007C6C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3 ust. </w:t>
      </w:r>
      <w:r w:rsidR="00EC0A9B" w:rsidRPr="007C6C2E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A46C18" w:rsidRPr="007C6C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43784430" w14:textId="3261B68A" w:rsidR="00A46C18" w:rsidRPr="007C6C2E" w:rsidRDefault="00A46C18" w:rsidP="00CB09D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 xml:space="preserve">W ramach kontroli, o której mowa w ust. 1, osoby </w:t>
      </w:r>
      <w:r w:rsidR="00E038F7" w:rsidRPr="007C6C2E">
        <w:rPr>
          <w:rFonts w:asciiTheme="minorHAnsi" w:hAnsiTheme="minorHAnsi" w:cstheme="minorHAnsi"/>
          <w:sz w:val="22"/>
          <w:szCs w:val="22"/>
        </w:rPr>
        <w:t xml:space="preserve">upoważnione przez </w:t>
      </w:r>
      <w:r w:rsidR="004B143B">
        <w:rPr>
          <w:rFonts w:asciiTheme="minorHAnsi" w:hAnsiTheme="minorHAnsi" w:cstheme="minorHAnsi"/>
          <w:sz w:val="22"/>
          <w:szCs w:val="22"/>
        </w:rPr>
        <w:t>Organizator</w:t>
      </w:r>
      <w:r w:rsidRPr="007C6C2E">
        <w:rPr>
          <w:rFonts w:asciiTheme="minorHAnsi" w:hAnsiTheme="minorHAnsi" w:cstheme="minorHAnsi"/>
          <w:sz w:val="22"/>
          <w:szCs w:val="22"/>
        </w:rPr>
        <w:t xml:space="preserve"> mogą badać dokumenty i inne nośniki informacji, które mają lub mogą mieć znaczenie dla oceny p</w:t>
      </w:r>
      <w:r w:rsidR="00BA4D04" w:rsidRPr="007C6C2E">
        <w:rPr>
          <w:rFonts w:asciiTheme="minorHAnsi" w:hAnsiTheme="minorHAnsi" w:cstheme="minorHAnsi"/>
          <w:sz w:val="22"/>
          <w:szCs w:val="22"/>
        </w:rPr>
        <w:t>rawidłowości wykonywania Programu</w:t>
      </w:r>
      <w:r w:rsidRPr="007C6C2E">
        <w:rPr>
          <w:rFonts w:asciiTheme="minorHAnsi" w:hAnsiTheme="minorHAnsi" w:cstheme="minorHAnsi"/>
          <w:sz w:val="22"/>
          <w:szCs w:val="22"/>
        </w:rPr>
        <w:t>, oraz żądać udzielenia ustnie lub na piśmie info</w:t>
      </w:r>
      <w:r w:rsidR="00A14220" w:rsidRPr="007C6C2E">
        <w:rPr>
          <w:rFonts w:asciiTheme="minorHAnsi" w:hAnsiTheme="minorHAnsi" w:cstheme="minorHAnsi"/>
          <w:sz w:val="22"/>
          <w:szCs w:val="22"/>
        </w:rPr>
        <w:t>rmacji dotyczących wykonania Programu</w:t>
      </w:r>
      <w:r w:rsidR="00BD0DAD" w:rsidRPr="007C6C2E">
        <w:rPr>
          <w:rFonts w:asciiTheme="minorHAnsi" w:hAnsiTheme="minorHAnsi" w:cstheme="minorHAnsi"/>
          <w:sz w:val="22"/>
          <w:szCs w:val="22"/>
        </w:rPr>
        <w:t>. Realizator</w:t>
      </w:r>
      <w:r w:rsidRPr="007C6C2E">
        <w:rPr>
          <w:rFonts w:asciiTheme="minorHAnsi" w:hAnsiTheme="minorHAnsi" w:cstheme="minorHAnsi"/>
          <w:sz w:val="22"/>
          <w:szCs w:val="22"/>
        </w:rPr>
        <w:t xml:space="preserve"> na żądanie kontrolującego zobowiązuje się dostarczyć lub udostępnić dokumenty i inne nośniki informacji oraz udzielić wyjaśnień i informacji w terminie określonym przez kontrolującego.</w:t>
      </w:r>
    </w:p>
    <w:p w14:paraId="33BFE351" w14:textId="79E3B89A" w:rsidR="00A46C18" w:rsidRPr="007C6C2E" w:rsidRDefault="00A46C18" w:rsidP="00CB09D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 xml:space="preserve">Prawo kontroli przysługuje osobom </w:t>
      </w:r>
      <w:r w:rsidR="00E038F7" w:rsidRPr="007C6C2E">
        <w:rPr>
          <w:rFonts w:asciiTheme="minorHAnsi" w:hAnsiTheme="minorHAnsi" w:cstheme="minorHAnsi"/>
          <w:sz w:val="22"/>
          <w:szCs w:val="22"/>
        </w:rPr>
        <w:t xml:space="preserve">upoważnionym przez </w:t>
      </w:r>
      <w:r w:rsidR="007F7713">
        <w:rPr>
          <w:rFonts w:asciiTheme="minorHAnsi" w:hAnsiTheme="minorHAnsi" w:cstheme="minorHAnsi"/>
          <w:sz w:val="22"/>
          <w:szCs w:val="22"/>
        </w:rPr>
        <w:t>Organizatora</w:t>
      </w:r>
      <w:r w:rsidRPr="007C6C2E">
        <w:rPr>
          <w:rFonts w:asciiTheme="minorHAnsi" w:hAnsiTheme="minorHAnsi" w:cstheme="minorHAnsi"/>
          <w:sz w:val="22"/>
          <w:szCs w:val="22"/>
        </w:rPr>
        <w:t xml:space="preserve"> za</w:t>
      </w:r>
      <w:r w:rsidR="009E5A58" w:rsidRPr="007C6C2E">
        <w:rPr>
          <w:rFonts w:asciiTheme="minorHAnsi" w:hAnsiTheme="minorHAnsi" w:cstheme="minorHAnsi"/>
          <w:sz w:val="22"/>
          <w:szCs w:val="22"/>
        </w:rPr>
        <w:t>równo w siedzibie Realizatora</w:t>
      </w:r>
      <w:r w:rsidRPr="007C6C2E">
        <w:rPr>
          <w:rFonts w:asciiTheme="minorHAnsi" w:hAnsiTheme="minorHAnsi" w:cstheme="minorHAnsi"/>
          <w:sz w:val="22"/>
          <w:szCs w:val="22"/>
        </w:rPr>
        <w:t>, jak</w:t>
      </w:r>
      <w:r w:rsidR="00CD260F" w:rsidRPr="007C6C2E">
        <w:rPr>
          <w:rFonts w:asciiTheme="minorHAnsi" w:hAnsiTheme="minorHAnsi" w:cstheme="minorHAnsi"/>
          <w:sz w:val="22"/>
          <w:szCs w:val="22"/>
        </w:rPr>
        <w:t xml:space="preserve"> i w miejscu realizacji zadania.</w:t>
      </w:r>
    </w:p>
    <w:p w14:paraId="04DBE141" w14:textId="68A52A10" w:rsidR="00A46C18" w:rsidRPr="007C6C2E" w:rsidRDefault="00A46C18" w:rsidP="00CB09D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>Kontrola lub poszczególne jej czynności mogą być przeprowadzane r</w:t>
      </w:r>
      <w:r w:rsidR="00E038F7" w:rsidRPr="007C6C2E">
        <w:rPr>
          <w:rFonts w:asciiTheme="minorHAnsi" w:hAnsiTheme="minorHAnsi" w:cstheme="minorHAnsi"/>
          <w:sz w:val="22"/>
          <w:szCs w:val="22"/>
        </w:rPr>
        <w:t xml:space="preserve">ównież w siedzibie </w:t>
      </w:r>
      <w:r w:rsidR="00CD260F" w:rsidRPr="007C6C2E">
        <w:rPr>
          <w:rFonts w:asciiTheme="minorHAnsi" w:hAnsiTheme="minorHAnsi" w:cstheme="minorHAnsi"/>
          <w:sz w:val="22"/>
          <w:szCs w:val="22"/>
        </w:rPr>
        <w:t>.</w:t>
      </w:r>
    </w:p>
    <w:p w14:paraId="747A6C45" w14:textId="25A5F8C4" w:rsidR="00A46C18" w:rsidRPr="007C6C2E" w:rsidRDefault="00A46C18" w:rsidP="00CB09D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>O wynikach kontroli, o któ</w:t>
      </w:r>
      <w:r w:rsidR="00E038F7" w:rsidRPr="007C6C2E">
        <w:rPr>
          <w:rFonts w:asciiTheme="minorHAnsi" w:hAnsiTheme="minorHAnsi" w:cstheme="minorHAnsi"/>
          <w:sz w:val="22"/>
          <w:szCs w:val="22"/>
        </w:rPr>
        <w:t xml:space="preserve">rej mowa w ust. 1, </w:t>
      </w:r>
      <w:r w:rsidR="00704624">
        <w:rPr>
          <w:rFonts w:asciiTheme="minorHAnsi" w:hAnsiTheme="minorHAnsi" w:cstheme="minorHAnsi"/>
          <w:sz w:val="22"/>
          <w:szCs w:val="22"/>
        </w:rPr>
        <w:t>Organizator</w:t>
      </w:r>
      <w:r w:rsidR="009E5A58" w:rsidRPr="007C6C2E">
        <w:rPr>
          <w:rFonts w:asciiTheme="minorHAnsi" w:hAnsiTheme="minorHAnsi" w:cstheme="minorHAnsi"/>
          <w:sz w:val="22"/>
          <w:szCs w:val="22"/>
        </w:rPr>
        <w:t xml:space="preserve"> poinformuje Realizatora</w:t>
      </w:r>
      <w:r w:rsidRPr="007C6C2E">
        <w:rPr>
          <w:rFonts w:asciiTheme="minorHAnsi" w:hAnsiTheme="minorHAnsi" w:cstheme="minorHAnsi"/>
          <w:sz w:val="22"/>
          <w:szCs w:val="22"/>
        </w:rPr>
        <w:t xml:space="preserve">, a w przypadku stwierdzenia nieprawidłowości przekaże mu wnioski i zalecenia mające na celu ich usunięcie. </w:t>
      </w:r>
    </w:p>
    <w:p w14:paraId="581455AE" w14:textId="74197ED3" w:rsidR="00A33C80" w:rsidRPr="007C6C2E" w:rsidRDefault="009E5A58" w:rsidP="00CB09D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>Realizator</w:t>
      </w:r>
      <w:r w:rsidR="00A46C18" w:rsidRPr="007C6C2E">
        <w:rPr>
          <w:rFonts w:asciiTheme="minorHAnsi" w:hAnsiTheme="minorHAnsi" w:cstheme="minorHAnsi"/>
          <w:sz w:val="22"/>
          <w:szCs w:val="22"/>
        </w:rPr>
        <w:t xml:space="preserve"> jest zobowiązany w terminie nie dłuższym niż 14 dni od dnia otrzymania wniosków i z</w:t>
      </w:r>
      <w:r w:rsidR="003831B7" w:rsidRPr="007C6C2E">
        <w:rPr>
          <w:rFonts w:asciiTheme="minorHAnsi" w:hAnsiTheme="minorHAnsi" w:cstheme="minorHAnsi"/>
          <w:sz w:val="22"/>
          <w:szCs w:val="22"/>
        </w:rPr>
        <w:t>aleceń, o</w:t>
      </w:r>
      <w:r w:rsidR="00CB10ED" w:rsidRPr="007C6C2E">
        <w:rPr>
          <w:rFonts w:asciiTheme="minorHAnsi" w:hAnsiTheme="minorHAnsi" w:cstheme="minorHAnsi"/>
          <w:sz w:val="22"/>
          <w:szCs w:val="22"/>
        </w:rPr>
        <w:t> </w:t>
      </w:r>
      <w:r w:rsidR="00E23747" w:rsidRPr="007C6C2E">
        <w:rPr>
          <w:rFonts w:asciiTheme="minorHAnsi" w:hAnsiTheme="minorHAnsi" w:cstheme="minorHAnsi"/>
          <w:sz w:val="22"/>
          <w:szCs w:val="22"/>
        </w:rPr>
        <w:t>których mowa w ust. 5</w:t>
      </w:r>
      <w:r w:rsidR="00A46C18" w:rsidRPr="007C6C2E">
        <w:rPr>
          <w:rFonts w:asciiTheme="minorHAnsi" w:hAnsiTheme="minorHAnsi" w:cstheme="minorHAnsi"/>
          <w:sz w:val="22"/>
          <w:szCs w:val="22"/>
        </w:rPr>
        <w:t>, do ich wykonania i powiadomienia o spos</w:t>
      </w:r>
      <w:r w:rsidRPr="007C6C2E">
        <w:rPr>
          <w:rFonts w:asciiTheme="minorHAnsi" w:hAnsiTheme="minorHAnsi" w:cstheme="minorHAnsi"/>
          <w:sz w:val="22"/>
          <w:szCs w:val="22"/>
        </w:rPr>
        <w:t xml:space="preserve">obie ich wykonania </w:t>
      </w:r>
      <w:r w:rsidR="00E24278">
        <w:rPr>
          <w:rFonts w:asciiTheme="minorHAnsi" w:hAnsiTheme="minorHAnsi" w:cstheme="minorHAnsi"/>
          <w:sz w:val="22"/>
          <w:szCs w:val="22"/>
        </w:rPr>
        <w:t>Organizatora</w:t>
      </w:r>
      <w:r w:rsidR="00A46C18" w:rsidRPr="007C6C2E">
        <w:rPr>
          <w:rFonts w:asciiTheme="minorHAnsi" w:hAnsiTheme="minorHAnsi" w:cstheme="minorHAnsi"/>
          <w:sz w:val="22"/>
          <w:szCs w:val="22"/>
        </w:rPr>
        <w:t>.</w:t>
      </w:r>
    </w:p>
    <w:p w14:paraId="404CFBB7" w14:textId="77777777" w:rsidR="00A46C18" w:rsidRPr="007C6C2E" w:rsidRDefault="00A46C18" w:rsidP="00BD6638">
      <w:pPr>
        <w:pStyle w:val="Akapitzlist"/>
        <w:tabs>
          <w:tab w:val="left" w:pos="180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2E1E08C" w14:textId="5F6E88AC" w:rsidR="00D56DA6" w:rsidRPr="007C6C2E" w:rsidRDefault="00D56DA6" w:rsidP="00BD6638">
      <w:pPr>
        <w:pStyle w:val="Nagwek4"/>
        <w:spacing w:before="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§ </w:t>
      </w:r>
      <w:r w:rsidR="00D13AF7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</w:p>
    <w:p w14:paraId="5BBE619C" w14:textId="14EC6496" w:rsidR="0045281A" w:rsidRPr="007C6C2E" w:rsidRDefault="00D56DA6" w:rsidP="00950702">
      <w:pPr>
        <w:pStyle w:val="Nagwek4"/>
        <w:spacing w:before="0" w:after="12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Obowią</w:t>
      </w:r>
      <w:r w:rsidR="009E5A5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zki sprawozdawcze Realizatora</w:t>
      </w:r>
    </w:p>
    <w:p w14:paraId="38F26B6A" w14:textId="473FC3A0" w:rsidR="008F0A75" w:rsidRPr="007C6C2E" w:rsidRDefault="008F0A75" w:rsidP="00AE620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>Realizator przed</w:t>
      </w:r>
      <w:r w:rsidR="00B92035" w:rsidRPr="007C6C2E">
        <w:rPr>
          <w:rFonts w:asciiTheme="minorHAnsi" w:hAnsiTheme="minorHAnsi" w:cstheme="minorHAnsi"/>
          <w:sz w:val="22"/>
          <w:szCs w:val="22"/>
        </w:rPr>
        <w:t>kładać będzie</w:t>
      </w:r>
      <w:r w:rsidRPr="007C6C2E">
        <w:rPr>
          <w:rFonts w:asciiTheme="minorHAnsi" w:hAnsiTheme="minorHAnsi" w:cstheme="minorHAnsi"/>
          <w:sz w:val="22"/>
          <w:szCs w:val="22"/>
        </w:rPr>
        <w:t xml:space="preserve"> </w:t>
      </w:r>
      <w:r w:rsidR="00B92035" w:rsidRPr="007C6C2E">
        <w:rPr>
          <w:rFonts w:asciiTheme="minorHAnsi" w:hAnsiTheme="minorHAnsi" w:cstheme="minorHAnsi"/>
          <w:sz w:val="22"/>
          <w:szCs w:val="22"/>
        </w:rPr>
        <w:t>kwartalne</w:t>
      </w:r>
      <w:r w:rsidRPr="007C6C2E">
        <w:rPr>
          <w:rFonts w:asciiTheme="minorHAnsi" w:hAnsiTheme="minorHAnsi" w:cstheme="minorHAnsi"/>
          <w:sz w:val="22"/>
          <w:szCs w:val="22"/>
        </w:rPr>
        <w:t xml:space="preserve"> sprawozdani</w:t>
      </w:r>
      <w:r w:rsidR="00B92035" w:rsidRPr="007C6C2E">
        <w:rPr>
          <w:rFonts w:asciiTheme="minorHAnsi" w:hAnsiTheme="minorHAnsi" w:cstheme="minorHAnsi"/>
          <w:sz w:val="22"/>
          <w:szCs w:val="22"/>
        </w:rPr>
        <w:t>a</w:t>
      </w:r>
      <w:r w:rsidRPr="007C6C2E">
        <w:rPr>
          <w:rFonts w:asciiTheme="minorHAnsi" w:hAnsiTheme="minorHAnsi" w:cstheme="minorHAnsi"/>
          <w:sz w:val="22"/>
          <w:szCs w:val="22"/>
        </w:rPr>
        <w:t xml:space="preserve"> do </w:t>
      </w:r>
      <w:r w:rsidR="00BF57E5">
        <w:rPr>
          <w:rFonts w:asciiTheme="minorHAnsi" w:hAnsiTheme="minorHAnsi" w:cstheme="minorHAnsi"/>
          <w:sz w:val="22"/>
          <w:szCs w:val="22"/>
        </w:rPr>
        <w:t xml:space="preserve">Gminy suchy Las ul. Szkolna 13, </w:t>
      </w:r>
      <w:r w:rsidR="00EA180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F57E5">
        <w:rPr>
          <w:rFonts w:asciiTheme="minorHAnsi" w:hAnsiTheme="minorHAnsi" w:cstheme="minorHAnsi"/>
          <w:sz w:val="22"/>
          <w:szCs w:val="22"/>
        </w:rPr>
        <w:t>62-002 Suchy L</w:t>
      </w:r>
      <w:r w:rsidR="00EA180D">
        <w:rPr>
          <w:rFonts w:asciiTheme="minorHAnsi" w:hAnsiTheme="minorHAnsi" w:cstheme="minorHAnsi"/>
          <w:sz w:val="22"/>
          <w:szCs w:val="22"/>
        </w:rPr>
        <w:t>as</w:t>
      </w:r>
      <w:r w:rsidR="00BF57E5">
        <w:rPr>
          <w:rFonts w:asciiTheme="minorHAnsi" w:hAnsiTheme="minorHAnsi" w:cstheme="minorHAnsi"/>
          <w:sz w:val="22"/>
          <w:szCs w:val="22"/>
        </w:rPr>
        <w:t>,</w:t>
      </w:r>
      <w:r w:rsidRPr="007C6C2E">
        <w:rPr>
          <w:rFonts w:asciiTheme="minorHAnsi" w:hAnsiTheme="minorHAnsi" w:cstheme="minorHAnsi"/>
          <w:sz w:val="22"/>
          <w:szCs w:val="22"/>
        </w:rPr>
        <w:t xml:space="preserve"> w wersji </w:t>
      </w:r>
      <w:r w:rsidR="00BF57E5">
        <w:rPr>
          <w:rFonts w:asciiTheme="minorHAnsi" w:hAnsiTheme="minorHAnsi" w:cstheme="minorHAnsi"/>
          <w:sz w:val="22"/>
          <w:szCs w:val="22"/>
        </w:rPr>
        <w:t>papierowej</w:t>
      </w:r>
      <w:r w:rsidRPr="007C6C2E">
        <w:rPr>
          <w:rFonts w:asciiTheme="minorHAnsi" w:hAnsiTheme="minorHAnsi" w:cstheme="minorHAnsi"/>
          <w:sz w:val="22"/>
          <w:szCs w:val="22"/>
        </w:rPr>
        <w:t xml:space="preserve"> w termin</w:t>
      </w:r>
      <w:r w:rsidR="00B92035" w:rsidRPr="007C6C2E">
        <w:rPr>
          <w:rFonts w:asciiTheme="minorHAnsi" w:hAnsiTheme="minorHAnsi" w:cstheme="minorHAnsi"/>
          <w:sz w:val="22"/>
          <w:szCs w:val="22"/>
        </w:rPr>
        <w:t xml:space="preserve">ie </w:t>
      </w:r>
      <w:r w:rsidR="00B92035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do dnia 10 następnego miesiąca za poprzedni kwartał</w:t>
      </w:r>
      <w:r w:rsidRPr="007C6C2E">
        <w:rPr>
          <w:rFonts w:asciiTheme="minorHAnsi" w:hAnsiTheme="minorHAnsi" w:cstheme="minorHAnsi"/>
          <w:sz w:val="22"/>
          <w:szCs w:val="22"/>
        </w:rPr>
        <w:t>, według wzoru załąc</w:t>
      </w:r>
      <w:r w:rsidR="00903ECA" w:rsidRPr="007C6C2E">
        <w:rPr>
          <w:rFonts w:asciiTheme="minorHAnsi" w:hAnsiTheme="minorHAnsi" w:cstheme="minorHAnsi"/>
          <w:sz w:val="22"/>
          <w:szCs w:val="22"/>
        </w:rPr>
        <w:t>znika nr 3</w:t>
      </w:r>
      <w:r w:rsidRPr="007C6C2E">
        <w:rPr>
          <w:rFonts w:asciiTheme="minorHAnsi" w:hAnsiTheme="minorHAnsi" w:cstheme="minorHAnsi"/>
          <w:sz w:val="22"/>
          <w:szCs w:val="22"/>
        </w:rPr>
        <w:t xml:space="preserve"> do niniejszej umowy – Wzór sprawozdania </w:t>
      </w:r>
      <w:r w:rsidR="00B92035" w:rsidRPr="007C6C2E">
        <w:rPr>
          <w:rFonts w:asciiTheme="minorHAnsi" w:hAnsiTheme="minorHAnsi" w:cstheme="minorHAnsi"/>
          <w:sz w:val="22"/>
          <w:szCs w:val="22"/>
        </w:rPr>
        <w:t>kwartalnego</w:t>
      </w:r>
      <w:r w:rsidR="00AE6202" w:rsidRPr="007C6C2E">
        <w:rPr>
          <w:rFonts w:asciiTheme="minorHAnsi" w:hAnsiTheme="minorHAnsi" w:cstheme="minorHAnsi"/>
          <w:sz w:val="22"/>
          <w:szCs w:val="22"/>
        </w:rPr>
        <w:t>/rocznego</w:t>
      </w:r>
      <w:r w:rsidRPr="007C6C2E">
        <w:rPr>
          <w:rFonts w:asciiTheme="minorHAnsi" w:hAnsiTheme="minorHAnsi" w:cstheme="minorHAnsi"/>
          <w:sz w:val="22"/>
          <w:szCs w:val="22"/>
        </w:rPr>
        <w:t>.</w:t>
      </w:r>
    </w:p>
    <w:p w14:paraId="3B181A08" w14:textId="3449D690" w:rsidR="00772D08" w:rsidRPr="007C6C2E" w:rsidRDefault="00772D08" w:rsidP="00AE620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lastRenderedPageBreak/>
        <w:t xml:space="preserve">Realizator składa sprawozdanie roczne sporządzone według wzoru stanowiącego </w:t>
      </w:r>
      <w:r w:rsidR="00AE6202" w:rsidRPr="007C6C2E">
        <w:rPr>
          <w:rFonts w:asciiTheme="minorHAnsi" w:hAnsiTheme="minorHAnsi" w:cstheme="minorHAnsi"/>
          <w:sz w:val="22"/>
          <w:szCs w:val="22"/>
        </w:rPr>
        <w:t>załącznika nr 3 do niniejszej umowy – Wzór sprawozdania kwartalnego/rocznego</w:t>
      </w:r>
      <w:r w:rsidRPr="007C6C2E">
        <w:rPr>
          <w:rFonts w:asciiTheme="minorHAnsi" w:hAnsiTheme="minorHAnsi" w:cstheme="minorHAnsi"/>
          <w:sz w:val="22"/>
          <w:szCs w:val="22"/>
        </w:rPr>
        <w:t xml:space="preserve"> w terminie do 31 stycznia następnego roku. </w:t>
      </w:r>
    </w:p>
    <w:p w14:paraId="4088E45F" w14:textId="26F22598" w:rsidR="00A15619" w:rsidRPr="007C6C2E" w:rsidRDefault="00A15619" w:rsidP="00AE620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>Realizator</w:t>
      </w:r>
      <w:r w:rsidRPr="007C6C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kłada </w:t>
      </w:r>
      <w:r w:rsidR="00230640" w:rsidRPr="007C6C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prawozdania </w:t>
      </w:r>
      <w:r w:rsidR="00F72E0F" w:rsidRPr="007C6C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ońcowe </w:t>
      </w:r>
      <w:r w:rsidRPr="007C6C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porządzone według wzoru</w:t>
      </w:r>
      <w:r w:rsidR="00230640" w:rsidRPr="007C6C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72E0F" w:rsidRPr="007C6C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tanowiącego załącznik nr </w:t>
      </w:r>
      <w:r w:rsidR="00AE6202" w:rsidRPr="007C6C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</w:t>
      </w:r>
      <w:r w:rsidR="00F72E0F" w:rsidRPr="007C6C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7C6C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o </w:t>
      </w:r>
      <w:r w:rsidR="00AE6202" w:rsidRPr="007C6C2E">
        <w:rPr>
          <w:rFonts w:asciiTheme="minorHAnsi" w:hAnsiTheme="minorHAnsi" w:cstheme="minorHAnsi"/>
          <w:sz w:val="22"/>
          <w:szCs w:val="22"/>
        </w:rPr>
        <w:t>niniejszej umowy</w:t>
      </w:r>
      <w:r w:rsidR="00F72E0F" w:rsidRPr="007C6C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30640" w:rsidRPr="007C6C2E">
        <w:rPr>
          <w:rFonts w:asciiTheme="minorHAnsi" w:hAnsiTheme="minorHAnsi" w:cstheme="minorHAnsi"/>
          <w:sz w:val="22"/>
          <w:szCs w:val="22"/>
        </w:rPr>
        <w:t>w terminie do 3</w:t>
      </w:r>
      <w:r w:rsidR="00B92035" w:rsidRPr="007C6C2E">
        <w:rPr>
          <w:rFonts w:asciiTheme="minorHAnsi" w:hAnsiTheme="minorHAnsi" w:cstheme="minorHAnsi"/>
          <w:sz w:val="22"/>
          <w:szCs w:val="22"/>
        </w:rPr>
        <w:t>1</w:t>
      </w:r>
      <w:r w:rsidR="00230640" w:rsidRPr="007C6C2E">
        <w:rPr>
          <w:rFonts w:asciiTheme="minorHAnsi" w:hAnsiTheme="minorHAnsi" w:cstheme="minorHAnsi"/>
          <w:sz w:val="22"/>
          <w:szCs w:val="22"/>
        </w:rPr>
        <w:t xml:space="preserve"> </w:t>
      </w:r>
      <w:r w:rsidR="00B92035" w:rsidRPr="007C6C2E">
        <w:rPr>
          <w:rFonts w:asciiTheme="minorHAnsi" w:hAnsiTheme="minorHAnsi" w:cstheme="minorHAnsi"/>
          <w:sz w:val="22"/>
          <w:szCs w:val="22"/>
        </w:rPr>
        <w:t>grudnia</w:t>
      </w:r>
      <w:r w:rsidR="00230640" w:rsidRPr="007C6C2E">
        <w:rPr>
          <w:rFonts w:asciiTheme="minorHAnsi" w:hAnsiTheme="minorHAnsi" w:cstheme="minorHAnsi"/>
          <w:sz w:val="22"/>
          <w:szCs w:val="22"/>
        </w:rPr>
        <w:t xml:space="preserve"> 202</w:t>
      </w:r>
      <w:r w:rsidR="00B92035" w:rsidRPr="007C6C2E">
        <w:rPr>
          <w:rFonts w:asciiTheme="minorHAnsi" w:hAnsiTheme="minorHAnsi" w:cstheme="minorHAnsi"/>
          <w:sz w:val="22"/>
          <w:szCs w:val="22"/>
        </w:rPr>
        <w:t>5</w:t>
      </w:r>
      <w:r w:rsidR="00230640" w:rsidRPr="007C6C2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1640C4F" w14:textId="2F871385" w:rsidR="00A46C18" w:rsidRPr="007C6C2E" w:rsidRDefault="00A46C18" w:rsidP="00CB09D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>W przypadku nie</w:t>
      </w:r>
      <w:r w:rsidR="00625C30" w:rsidRPr="007C6C2E">
        <w:rPr>
          <w:rFonts w:asciiTheme="minorHAnsi" w:hAnsiTheme="minorHAnsi" w:cstheme="minorHAnsi"/>
          <w:sz w:val="22"/>
          <w:szCs w:val="22"/>
        </w:rPr>
        <w:t xml:space="preserve">złożenia </w:t>
      </w:r>
      <w:r w:rsidR="006513D2" w:rsidRPr="007C6C2E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75EDC" w:rsidRPr="007C6C2E">
        <w:rPr>
          <w:rFonts w:asciiTheme="minorHAnsi" w:hAnsiTheme="minorHAnsi" w:cstheme="minorHAnsi"/>
          <w:sz w:val="22"/>
          <w:szCs w:val="22"/>
        </w:rPr>
        <w:t>sprawozdań, o których</w:t>
      </w:r>
      <w:r w:rsidR="0020633C" w:rsidRPr="007C6C2E">
        <w:rPr>
          <w:rFonts w:asciiTheme="minorHAnsi" w:hAnsiTheme="minorHAnsi" w:cstheme="minorHAnsi"/>
          <w:sz w:val="22"/>
          <w:szCs w:val="22"/>
        </w:rPr>
        <w:t xml:space="preserve"> mowa w ust</w:t>
      </w:r>
      <w:r w:rsidR="00831320" w:rsidRPr="007C6C2E">
        <w:rPr>
          <w:rFonts w:asciiTheme="minorHAnsi" w:hAnsiTheme="minorHAnsi" w:cstheme="minorHAnsi"/>
          <w:sz w:val="22"/>
          <w:szCs w:val="22"/>
        </w:rPr>
        <w:t>.</w:t>
      </w:r>
      <w:r w:rsidR="00B91729" w:rsidRPr="007C6C2E">
        <w:rPr>
          <w:rFonts w:asciiTheme="minorHAnsi" w:hAnsiTheme="minorHAnsi" w:cstheme="minorHAnsi"/>
          <w:sz w:val="22"/>
          <w:szCs w:val="22"/>
        </w:rPr>
        <w:t xml:space="preserve"> </w:t>
      </w:r>
      <w:r w:rsidR="00F72E0F" w:rsidRPr="007C6C2E">
        <w:rPr>
          <w:rFonts w:asciiTheme="minorHAnsi" w:hAnsiTheme="minorHAnsi" w:cstheme="minorHAnsi"/>
          <w:sz w:val="22"/>
          <w:szCs w:val="22"/>
        </w:rPr>
        <w:t>1</w:t>
      </w:r>
      <w:r w:rsidR="00AE6202" w:rsidRPr="007C6C2E">
        <w:rPr>
          <w:rFonts w:asciiTheme="minorHAnsi" w:hAnsiTheme="minorHAnsi" w:cstheme="minorHAnsi"/>
          <w:sz w:val="22"/>
          <w:szCs w:val="22"/>
        </w:rPr>
        <w:t>, 2</w:t>
      </w:r>
      <w:r w:rsidR="00F72E0F" w:rsidRPr="007C6C2E">
        <w:rPr>
          <w:rFonts w:asciiTheme="minorHAnsi" w:hAnsiTheme="minorHAnsi" w:cstheme="minorHAnsi"/>
          <w:sz w:val="22"/>
          <w:szCs w:val="22"/>
        </w:rPr>
        <w:t xml:space="preserve"> i </w:t>
      </w:r>
      <w:r w:rsidR="00831320" w:rsidRPr="007C6C2E">
        <w:rPr>
          <w:rFonts w:asciiTheme="minorHAnsi" w:hAnsiTheme="minorHAnsi" w:cstheme="minorHAnsi"/>
          <w:sz w:val="22"/>
          <w:szCs w:val="22"/>
        </w:rPr>
        <w:t>3</w:t>
      </w:r>
      <w:r w:rsidR="00175EDC" w:rsidRPr="007C6C2E">
        <w:rPr>
          <w:rFonts w:asciiTheme="minorHAnsi" w:hAnsiTheme="minorHAnsi" w:cstheme="minorHAnsi"/>
          <w:sz w:val="22"/>
          <w:szCs w:val="22"/>
        </w:rPr>
        <w:t>,</w:t>
      </w:r>
      <w:r w:rsidR="009D36BF" w:rsidRPr="007C6C2E">
        <w:rPr>
          <w:rFonts w:asciiTheme="minorHAnsi" w:hAnsiTheme="minorHAnsi" w:cstheme="minorHAnsi"/>
          <w:sz w:val="22"/>
          <w:szCs w:val="22"/>
        </w:rPr>
        <w:t xml:space="preserve"> </w:t>
      </w:r>
      <w:r w:rsidR="00A75C77" w:rsidRPr="007C6C2E">
        <w:rPr>
          <w:rFonts w:asciiTheme="minorHAnsi" w:hAnsiTheme="minorHAnsi" w:cstheme="minorHAnsi"/>
          <w:sz w:val="22"/>
          <w:szCs w:val="22"/>
        </w:rPr>
        <w:t>Zleceniodawca</w:t>
      </w:r>
      <w:r w:rsidRPr="007C6C2E">
        <w:rPr>
          <w:rFonts w:asciiTheme="minorHAnsi" w:hAnsiTheme="minorHAnsi" w:cstheme="minorHAnsi"/>
          <w:sz w:val="22"/>
          <w:szCs w:val="22"/>
        </w:rPr>
        <w:t xml:space="preserve"> wzyw</w:t>
      </w:r>
      <w:r w:rsidR="00EB4C0C" w:rsidRPr="007C6C2E">
        <w:rPr>
          <w:rFonts w:asciiTheme="minorHAnsi" w:hAnsiTheme="minorHAnsi" w:cstheme="minorHAnsi"/>
          <w:sz w:val="22"/>
          <w:szCs w:val="22"/>
        </w:rPr>
        <w:t>a pisemnie Realizatora</w:t>
      </w:r>
      <w:r w:rsidR="00175EDC" w:rsidRPr="007C6C2E">
        <w:rPr>
          <w:rFonts w:asciiTheme="minorHAnsi" w:hAnsiTheme="minorHAnsi" w:cstheme="minorHAnsi"/>
          <w:sz w:val="22"/>
          <w:szCs w:val="22"/>
        </w:rPr>
        <w:t xml:space="preserve"> do ich</w:t>
      </w:r>
      <w:r w:rsidRPr="007C6C2E">
        <w:rPr>
          <w:rFonts w:asciiTheme="minorHAnsi" w:hAnsiTheme="minorHAnsi" w:cstheme="minorHAnsi"/>
          <w:sz w:val="22"/>
          <w:szCs w:val="22"/>
        </w:rPr>
        <w:t xml:space="preserve"> złożenia w terminie 7 dni od dnia otrzymania wezwania. </w:t>
      </w:r>
    </w:p>
    <w:p w14:paraId="500D0937" w14:textId="34D43D76" w:rsidR="0006222F" w:rsidRPr="007C6C2E" w:rsidRDefault="00537B4E" w:rsidP="00CB09D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>Złożenie sprawozdania końcowego przez reali</w:t>
      </w:r>
      <w:r w:rsidR="00586C9A" w:rsidRPr="007C6C2E">
        <w:rPr>
          <w:rFonts w:asciiTheme="minorHAnsi" w:hAnsiTheme="minorHAnsi" w:cstheme="minorHAnsi"/>
          <w:sz w:val="22"/>
          <w:szCs w:val="22"/>
        </w:rPr>
        <w:t xml:space="preserve">zatora jest równoznaczne z udzieleniem </w:t>
      </w:r>
      <w:r w:rsidR="0093682B">
        <w:rPr>
          <w:rFonts w:asciiTheme="minorHAnsi" w:hAnsiTheme="minorHAnsi" w:cstheme="minorHAnsi"/>
          <w:sz w:val="22"/>
          <w:szCs w:val="22"/>
        </w:rPr>
        <w:t>Organizatora</w:t>
      </w:r>
      <w:r w:rsidR="00586C9A" w:rsidRPr="007C6C2E">
        <w:rPr>
          <w:rFonts w:asciiTheme="minorHAnsi" w:hAnsiTheme="minorHAnsi" w:cstheme="minorHAnsi"/>
          <w:sz w:val="22"/>
          <w:szCs w:val="22"/>
        </w:rPr>
        <w:t xml:space="preserve"> prawa </w:t>
      </w:r>
      <w:r w:rsidR="00A46C18" w:rsidRPr="007C6C2E">
        <w:rPr>
          <w:rFonts w:asciiTheme="minorHAnsi" w:hAnsiTheme="minorHAnsi" w:cstheme="minorHAnsi"/>
          <w:sz w:val="22"/>
          <w:szCs w:val="22"/>
        </w:rPr>
        <w:t xml:space="preserve">do rozpowszechniania informacji w nim zawartych w sprawozdaniach, materiałach informacyjnych i promocyjnych oraz innych dokumentach urzędowych. </w:t>
      </w:r>
    </w:p>
    <w:p w14:paraId="6BAC74B7" w14:textId="77777777" w:rsidR="00950702" w:rsidRPr="007C6C2E" w:rsidRDefault="00950702" w:rsidP="009507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AD63C3" w14:textId="77777777" w:rsidR="00342E86" w:rsidRPr="007C6C2E" w:rsidRDefault="00342E86" w:rsidP="0059325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C2E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002494D" w14:textId="64D9D9BF" w:rsidR="00342E86" w:rsidRPr="007C6C2E" w:rsidRDefault="00342E86" w:rsidP="0095070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C2E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2285F8B" w14:textId="0208B4C3" w:rsidR="00772D08" w:rsidRPr="007C6C2E" w:rsidRDefault="00E26E59" w:rsidP="00772D0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</w:t>
      </w:r>
      <w:r w:rsidR="00772D08" w:rsidRPr="007C6C2E">
        <w:rPr>
          <w:rFonts w:asciiTheme="minorHAnsi" w:hAnsiTheme="minorHAnsi" w:cstheme="minorHAnsi"/>
          <w:sz w:val="22"/>
          <w:szCs w:val="22"/>
        </w:rPr>
        <w:t xml:space="preserve"> może zażądać od Realizatora kary umownej w wysokości 5% kwoty określonej w § </w:t>
      </w:r>
      <w:r w:rsidR="00AE6202" w:rsidRPr="007C6C2E">
        <w:rPr>
          <w:rFonts w:asciiTheme="minorHAnsi" w:hAnsiTheme="minorHAnsi" w:cstheme="minorHAnsi"/>
          <w:sz w:val="22"/>
          <w:szCs w:val="22"/>
        </w:rPr>
        <w:t>3</w:t>
      </w:r>
      <w:r w:rsidR="00772D08" w:rsidRPr="007C6C2E">
        <w:rPr>
          <w:rFonts w:asciiTheme="minorHAnsi" w:hAnsiTheme="minorHAnsi" w:cstheme="minorHAnsi"/>
          <w:sz w:val="22"/>
          <w:szCs w:val="22"/>
        </w:rPr>
        <w:t xml:space="preserve"> ust. 1 umowy na realizację zadania w każdym roku kalendarzowym w przypadku:</w:t>
      </w:r>
    </w:p>
    <w:p w14:paraId="31E60B93" w14:textId="77777777" w:rsidR="00772D08" w:rsidRPr="007C6C2E" w:rsidRDefault="00772D08" w:rsidP="00772D08">
      <w:pPr>
        <w:pStyle w:val="Akapitzlist"/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>niewywiązywania się lub nieterminowego realizowania postanowień umowy;</w:t>
      </w:r>
    </w:p>
    <w:p w14:paraId="6156C318" w14:textId="77777777" w:rsidR="00772D08" w:rsidRPr="007C6C2E" w:rsidRDefault="00772D08" w:rsidP="00772D08">
      <w:pPr>
        <w:pStyle w:val="Akapitzlist"/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>nieusunięcia przez Realizatora nieprawidłowości stwierdzonych podczas kontroli.</w:t>
      </w:r>
    </w:p>
    <w:p w14:paraId="58874E80" w14:textId="10C43BB1" w:rsidR="00772D08" w:rsidRPr="007C6C2E" w:rsidRDefault="00772D08" w:rsidP="00772D0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>Należność, o której mowa w ust. 1, zostanie wpłacona na konto wskazane przez Zleceniodawcę.</w:t>
      </w:r>
    </w:p>
    <w:p w14:paraId="59DB7C16" w14:textId="7C801E3E" w:rsidR="00772D08" w:rsidRPr="007C6C2E" w:rsidRDefault="00772D08" w:rsidP="00772D0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>Zleceniodawcy przysługuje prawo do dochodzenia na zasadach ogólnych odszkodowania przewyższającego karę umowną, określoną w ust. 1, na drodze sądowej.</w:t>
      </w:r>
    </w:p>
    <w:p w14:paraId="263852A7" w14:textId="6D869D96" w:rsidR="00194910" w:rsidRPr="007C6C2E" w:rsidRDefault="00194910" w:rsidP="002B3E1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CDC2910" w14:textId="629A30F5" w:rsidR="00D56DA6" w:rsidRPr="007C6C2E" w:rsidRDefault="00D56DA6" w:rsidP="00BD663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 </w:t>
      </w:r>
      <w:r w:rsidR="00342E86"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</w:p>
    <w:p w14:paraId="3ACEABC7" w14:textId="22D30826" w:rsidR="00194910" w:rsidRPr="007C6C2E" w:rsidRDefault="00D56DA6" w:rsidP="00950702">
      <w:pPr>
        <w:pStyle w:val="Nagwek1"/>
        <w:spacing w:before="0" w:after="12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Rozwiązanie umowy</w:t>
      </w:r>
    </w:p>
    <w:p w14:paraId="63F5FE19" w14:textId="7E2AFD2F" w:rsidR="00D56DA6" w:rsidRPr="007C6C2E" w:rsidRDefault="00D56DA6" w:rsidP="00CB09D0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Umowa może być r</w:t>
      </w:r>
      <w:r w:rsidR="00A46C1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ozwiązana na mocy porozumienia S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n w przypadku wystąpienia okoliczności, </w:t>
      </w:r>
      <w:r w:rsidR="002278E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tóre </w:t>
      </w:r>
      <w:r w:rsidR="00E26E59">
        <w:rPr>
          <w:rFonts w:asciiTheme="minorHAnsi" w:hAnsiTheme="minorHAnsi" w:cstheme="minorHAnsi"/>
          <w:color w:val="000000" w:themeColor="text1"/>
          <w:sz w:val="22"/>
          <w:szCs w:val="22"/>
        </w:rPr>
        <w:t>Organizator</w:t>
      </w:r>
      <w:r w:rsidR="00EB4C0C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Realizator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noszą odpowiedzialności,</w:t>
      </w:r>
      <w:r w:rsidR="00577EFA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6C1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w tym w przypadku siły wyższej w rozumieniu ustawy z dnia 23 kwietnia 1964 r. – Kodeks cywilny, które uniemożliwiają wykonanie umowy.</w:t>
      </w:r>
    </w:p>
    <w:p w14:paraId="3C922DC8" w14:textId="51FC1A8B" w:rsidR="00A33C80" w:rsidRPr="007C6C2E" w:rsidRDefault="00D56DA6" w:rsidP="00CB09D0">
      <w:pPr>
        <w:pStyle w:val="Akapitzlist"/>
        <w:numPr>
          <w:ilvl w:val="0"/>
          <w:numId w:val="4"/>
        </w:numPr>
        <w:tabs>
          <w:tab w:val="left" w:pos="180"/>
        </w:tabs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W przypadku rozwiązania umowy</w:t>
      </w:r>
      <w:r w:rsidR="00BD3840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46C2B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w trybie</w:t>
      </w:r>
      <w:r w:rsidR="0019778F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117D3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określonym</w:t>
      </w:r>
      <w:r w:rsidR="0051159B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ust. 1</w:t>
      </w:r>
      <w:r w:rsidR="00A46C1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94910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sób rozliczenia </w:t>
      </w:r>
      <w:r w:rsidR="00BD3840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EE390E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trony</w:t>
      </w:r>
      <w:r w:rsidR="00EB4C0C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ą w</w:t>
      </w:r>
      <w:r w:rsidR="00CB10ED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B4C0C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porozumieniu</w:t>
      </w:r>
      <w:r w:rsidR="004D54DE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156CAFA" w14:textId="6127713D" w:rsidR="00772D08" w:rsidRPr="007C6C2E" w:rsidRDefault="00772D08" w:rsidP="00772D08">
      <w:pPr>
        <w:pStyle w:val="Akapitzlist"/>
        <w:numPr>
          <w:ilvl w:val="0"/>
          <w:numId w:val="4"/>
        </w:numPr>
        <w:tabs>
          <w:tab w:val="left" w:pos="180"/>
        </w:tabs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gdy Realizator rażąco naruszy istotne postanowienia umowy, </w:t>
      </w:r>
      <w:r w:rsidR="00882F38">
        <w:rPr>
          <w:rFonts w:asciiTheme="minorHAnsi" w:hAnsiTheme="minorHAnsi" w:cstheme="minorHAnsi"/>
          <w:color w:val="000000" w:themeColor="text1"/>
          <w:sz w:val="22"/>
          <w:szCs w:val="22"/>
        </w:rPr>
        <w:t>Organizator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zwie Realizatora w formie pisemnej pod rygorem nieważności do usunięcia tego rażącego naruszenia istotnego postanowienia umowy w terminie 14 dni od doręczenia tego wezwania, zamieszczając w treści wezwania szczegółowy opis rażącego naruszenia istotnego postanowienia umowy, którego usunięcia domaga się od Realizatora. Jeżeli Realizator w terminie 14 dni od otrzymania tego wezwania nie usunie rażącego naruszenia istotnego postanowienia umowy opisanego w wezwaniu, wówczas </w:t>
      </w:r>
      <w:r w:rsidR="00882F38">
        <w:rPr>
          <w:rFonts w:asciiTheme="minorHAnsi" w:hAnsiTheme="minorHAnsi" w:cstheme="minorHAnsi"/>
          <w:color w:val="000000" w:themeColor="text1"/>
          <w:sz w:val="22"/>
          <w:szCs w:val="22"/>
        </w:rPr>
        <w:t>Organizator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rozwiązać umowę bez zachowania okresu wypowiedzenia, składając Realizatorowi oświadczenie o rozwiązaniu umowy w formie pisemnej pod rygorem nieważności.</w:t>
      </w:r>
    </w:p>
    <w:p w14:paraId="39B5B49C" w14:textId="77777777" w:rsidR="00772D08" w:rsidRPr="007C6C2E" w:rsidRDefault="00772D08" w:rsidP="00772D08">
      <w:pPr>
        <w:pStyle w:val="Akapitzlist"/>
        <w:numPr>
          <w:ilvl w:val="0"/>
          <w:numId w:val="4"/>
        </w:numPr>
        <w:tabs>
          <w:tab w:val="left" w:pos="180"/>
        </w:tabs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o rozwiązania umowy ze skutkiem natychmiastowym przysługuje: </w:t>
      </w:r>
    </w:p>
    <w:p w14:paraId="0ADE8BB5" w14:textId="7A80F690" w:rsidR="00772D08" w:rsidRPr="007C6C2E" w:rsidRDefault="00186548" w:rsidP="00772D08">
      <w:pPr>
        <w:pStyle w:val="Akapitzlist"/>
        <w:numPr>
          <w:ilvl w:val="1"/>
          <w:numId w:val="50"/>
        </w:numPr>
        <w:tabs>
          <w:tab w:val="left" w:pos="180"/>
        </w:tabs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rganizatorowi</w:t>
      </w:r>
      <w:r w:rsidR="00772D0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 </w:t>
      </w:r>
      <w:r w:rsidR="00AE6202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przypadku,</w:t>
      </w:r>
      <w:r w:rsidR="00772D0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dy Realizator z przyczyn leżących po jego stronie nie rozpoczął realizacji umowy lub przerwał jej realizację i jej nie wznowił mimo wezwań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rganizatora</w:t>
      </w:r>
      <w:r w:rsidR="00772D0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16A259BA" w14:textId="56AB1EC7" w:rsidR="00772D08" w:rsidRPr="007C6C2E" w:rsidRDefault="00772D08" w:rsidP="00772D08">
      <w:pPr>
        <w:pStyle w:val="Akapitzlist"/>
        <w:numPr>
          <w:ilvl w:val="1"/>
          <w:numId w:val="50"/>
        </w:numPr>
        <w:tabs>
          <w:tab w:val="left" w:pos="180"/>
        </w:tabs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torowi – w </w:t>
      </w:r>
      <w:r w:rsidR="00AE6202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przypadku,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dy </w:t>
      </w:r>
      <w:r w:rsidR="00186548">
        <w:rPr>
          <w:rFonts w:asciiTheme="minorHAnsi" w:hAnsiTheme="minorHAnsi" w:cstheme="minorHAnsi"/>
          <w:color w:val="000000" w:themeColor="text1"/>
          <w:sz w:val="22"/>
          <w:szCs w:val="22"/>
        </w:rPr>
        <w:t>Organizator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reguluje na bieżąco faktur i mimo wezwania zwleka z zapłatą dłużej niż 1 miesiąc.</w:t>
      </w:r>
    </w:p>
    <w:p w14:paraId="6F6AD5F9" w14:textId="6645460E" w:rsidR="00135546" w:rsidRPr="004D7308" w:rsidRDefault="00772D08" w:rsidP="004D7308">
      <w:pPr>
        <w:pStyle w:val="Akapitzlist"/>
        <w:numPr>
          <w:ilvl w:val="0"/>
          <w:numId w:val="4"/>
        </w:numPr>
        <w:tabs>
          <w:tab w:val="left" w:pos="180"/>
        </w:tabs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ierania umowy, </w:t>
      </w:r>
      <w:r w:rsidR="00D40C5E">
        <w:rPr>
          <w:rFonts w:asciiTheme="minorHAnsi" w:hAnsiTheme="minorHAnsi" w:cstheme="minorHAnsi"/>
          <w:color w:val="000000" w:themeColor="text1"/>
          <w:sz w:val="22"/>
          <w:szCs w:val="22"/>
        </w:rPr>
        <w:t>Organizator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rozwiązać umowę w terminie jednego miesiąca od otrzymania wiadomości o powyższych okolicznościach.</w:t>
      </w:r>
    </w:p>
    <w:p w14:paraId="0DD64314" w14:textId="77721A60" w:rsidR="00294846" w:rsidRPr="007C6C2E" w:rsidRDefault="002B3E16" w:rsidP="00772D08">
      <w:pPr>
        <w:spacing w:line="276" w:lineRule="auto"/>
        <w:ind w:left="425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§ </w:t>
      </w:r>
      <w:r w:rsidR="00342E86"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1</w:t>
      </w:r>
    </w:p>
    <w:p w14:paraId="30E6DEFC" w14:textId="4E26B633" w:rsidR="00194910" w:rsidRPr="007C6C2E" w:rsidRDefault="00D56DA6" w:rsidP="00950702">
      <w:pPr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a pisemna oświadczeń</w:t>
      </w:r>
    </w:p>
    <w:p w14:paraId="66FC0EE4" w14:textId="25D746B6" w:rsidR="00D56DA6" w:rsidRPr="007C6C2E" w:rsidRDefault="00D56DA6" w:rsidP="00CB09D0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Wszelkie zmiany, uzupełnienia i oświadczenia składane w związku z niniejszą umową</w:t>
      </w:r>
      <w:r w:rsidR="00A03477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wymagają</w:t>
      </w:r>
      <w:r w:rsidR="00947D51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my pisemnej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 rygorem nieważności</w:t>
      </w:r>
      <w:r w:rsidR="00A46C1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mogą być dokonywane w zakresie niewpływającym na zmianę kryter</w:t>
      </w:r>
      <w:r w:rsidR="002278E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iów wyboru oferty Realizatora</w:t>
      </w:r>
      <w:r w:rsidR="00A46C18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8769C48" w14:textId="048D1A23" w:rsidR="00180325" w:rsidRPr="007C6C2E" w:rsidRDefault="00D56DA6" w:rsidP="00CB09D0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ie wątpliwości związane z realizacją niniejszej umowy </w:t>
      </w:r>
      <w:r w:rsidR="00947D51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ą 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wyjaśniane w formie pisemnej</w:t>
      </w:r>
      <w:r w:rsidR="006747B4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tym </w:t>
      </w:r>
      <w:r w:rsidR="00F60E5F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r w:rsidR="00CB10ED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F60E5F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mocą </w:t>
      </w:r>
      <w:r w:rsidR="00280A29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środków komunikacji</w:t>
      </w:r>
      <w:r w:rsidR="00F60E5F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lektronicznej</w:t>
      </w:r>
      <w:r w:rsidR="00F668CB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6CF4584" w14:textId="77777777" w:rsidR="000F05D2" w:rsidRPr="007C6C2E" w:rsidRDefault="000F05D2" w:rsidP="00AE6202">
      <w:pPr>
        <w:tabs>
          <w:tab w:val="num" w:pos="142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25F9815" w14:textId="2B3FEBE2" w:rsidR="00DE267E" w:rsidRPr="007C6C2E" w:rsidRDefault="00DE267E" w:rsidP="00BD6638">
      <w:pPr>
        <w:tabs>
          <w:tab w:val="num" w:pos="14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1</w:t>
      </w:r>
      <w:r w:rsidR="00772D08" w:rsidRPr="007C6C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</w:p>
    <w:p w14:paraId="255CE7B7" w14:textId="3E28A0A3" w:rsidR="00194910" w:rsidRPr="007C6C2E" w:rsidRDefault="00DE267E" w:rsidP="00950702">
      <w:pPr>
        <w:tabs>
          <w:tab w:val="num" w:pos="142"/>
        </w:tabs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powiedzialność wobec osób trzecich</w:t>
      </w:r>
    </w:p>
    <w:p w14:paraId="43885C62" w14:textId="11145B35" w:rsidR="00DE267E" w:rsidRPr="007C6C2E" w:rsidRDefault="002278E8" w:rsidP="00CB09D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alizator</w:t>
      </w:r>
      <w:r w:rsidR="00DE267E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osi wyłączną odpowiedzialność wobec os</w:t>
      </w:r>
      <w:r w:rsidR="00244B24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ób trzecich za szkody powstałe </w:t>
      </w:r>
      <w:r w:rsidR="00DE267E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</w:t>
      </w:r>
      <w:r w:rsidR="00244B24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316D12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z realizacją Programu</w:t>
      </w:r>
      <w:r w:rsidR="00DE267E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53344B3" w14:textId="60E4DFDC" w:rsidR="00C51C9C" w:rsidRPr="007C6C2E" w:rsidRDefault="002278E8" w:rsidP="00CB09D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Realizator</w:t>
      </w:r>
      <w:r w:rsidR="00C51C9C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jąc dane osobowe w związku </w:t>
      </w:r>
      <w:r w:rsidR="00BA4D04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z realizacją Programu</w:t>
      </w:r>
      <w:r w:rsidR="00C51C9C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administratorem danych osobowych, o którym mowa w art. 4</w:t>
      </w:r>
      <w:r w:rsidR="00133C75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</w:t>
      </w:r>
      <w:r w:rsidR="00C51C9C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7 Rozporządzenia Parlamentu Europejskiego i Rady (UE) 2016/679 </w:t>
      </w:r>
      <w:r w:rsidR="00C70B4C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a 27 kwietnia 2016 r. </w:t>
      </w:r>
      <w:r w:rsidR="00C51C9C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ie ochrony osób fizycznych w związku z przetwarzaniem danych osobowych i w sprawie swobodnego przepływu takich danych oraz uchylenia dyrektywy 95/46/WE. </w:t>
      </w:r>
    </w:p>
    <w:p w14:paraId="5C59E4F8" w14:textId="5FC59C07" w:rsidR="00424F0C" w:rsidRPr="007C6C2E" w:rsidRDefault="00C51C9C" w:rsidP="00CB09D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związanym </w:t>
      </w:r>
      <w:r w:rsidR="00BA4D04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z realizacją Programu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tym </w:t>
      </w:r>
      <w:r w:rsidR="003B021D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gromadzeniem, przetwarzaniem 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i przekazywaniem danych osobowych, a także wprowadzaniem ich do systemów</w:t>
      </w:r>
      <w:r w:rsidR="00BD0DAD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tycznych, Realizator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tępuje zgodnie z postanowieniami rozporządzenia Parlamentu Europejskiego i Rady (UE) </w:t>
      </w:r>
      <w:r w:rsidRPr="007C6C2E">
        <w:rPr>
          <w:rFonts w:asciiTheme="minorHAnsi" w:hAnsiTheme="minorHAnsi" w:cstheme="minorHAnsi"/>
          <w:sz w:val="22"/>
          <w:szCs w:val="22"/>
        </w:rPr>
        <w:t>2016/679</w:t>
      </w:r>
      <w:r w:rsidR="003B021D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27 kwietnia 2016 r. w</w:t>
      </w:r>
      <w:r w:rsidR="00CB10ED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awie ochrony osób fizycznych w związku z przetwarzaniem danych osobowych i w sprawie swobodnego przepływu takich danych oraz uchylenia dyrektywy </w:t>
      </w:r>
      <w:r w:rsidRPr="007C6C2E">
        <w:rPr>
          <w:rFonts w:asciiTheme="minorHAnsi" w:hAnsiTheme="minorHAnsi" w:cstheme="minorHAnsi"/>
          <w:sz w:val="22"/>
          <w:szCs w:val="22"/>
        </w:rPr>
        <w:t>95/46/WE</w:t>
      </w:r>
      <w:r w:rsidR="00C70B4C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EDFF22D" w14:textId="28103036" w:rsidR="00DE0BCF" w:rsidRPr="007C6C2E" w:rsidRDefault="00DE0BCF" w:rsidP="00DE0BC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132010" w14:textId="63DF9A48" w:rsidR="00DE0BCF" w:rsidRPr="007C6C2E" w:rsidRDefault="00DE0BCF" w:rsidP="00DE0BCF">
      <w:pPr>
        <w:autoSpaceDE w:val="0"/>
        <w:autoSpaceDN w:val="0"/>
        <w:adjustRightInd w:val="0"/>
        <w:spacing w:after="10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C6C2E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</w:t>
      </w:r>
      <w:r w:rsidR="00772D08" w:rsidRPr="007C6C2E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p w14:paraId="05C1E6D9" w14:textId="77777777" w:rsidR="00DE0BCF" w:rsidRPr="007C6C2E" w:rsidRDefault="00DE0BCF" w:rsidP="0095070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C6C2E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pewnianie dostępności osobom ze szczególnymi potrzebami</w:t>
      </w:r>
    </w:p>
    <w:p w14:paraId="7AC1CEFF" w14:textId="6B00B30F" w:rsidR="00DE0BCF" w:rsidRPr="007C6C2E" w:rsidRDefault="00E60EC1" w:rsidP="0067157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Realizator</w:t>
      </w:r>
      <w:r w:rsidR="00DE0BCF"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 zobowiązuje się do zapewnienia dostępności osobom ze szczególnymi potrzebami w zakresie niezbędnym dla prawidłowego wykonania przedmiotu umowy, przewidzianym w art. 6 ustawy z dnia 19 lipca 2019 r. o zapewnianiu dostępności osobom ze szczególnymi potrzebami, w szczególności w następujących obszarach dostępności:</w:t>
      </w:r>
    </w:p>
    <w:p w14:paraId="782F075E" w14:textId="77777777" w:rsidR="00DE0BCF" w:rsidRPr="007C6C2E" w:rsidRDefault="00DE0BCF" w:rsidP="00671574">
      <w:pPr>
        <w:numPr>
          <w:ilvl w:val="0"/>
          <w:numId w:val="30"/>
        </w:numPr>
        <w:autoSpaceDE w:val="0"/>
        <w:autoSpaceDN w:val="0"/>
        <w:adjustRightInd w:val="0"/>
        <w:spacing w:before="40" w:after="40"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>architektonicznej, poprzez:</w:t>
      </w:r>
    </w:p>
    <w:p w14:paraId="3F3A8F5E" w14:textId="77777777" w:rsidR="00DE0BCF" w:rsidRPr="007C6C2E" w:rsidRDefault="00DE0BCF" w:rsidP="00671574">
      <w:pPr>
        <w:numPr>
          <w:ilvl w:val="0"/>
          <w:numId w:val="31"/>
        </w:numPr>
        <w:autoSpaceDE w:val="0"/>
        <w:autoSpaceDN w:val="0"/>
        <w:adjustRightInd w:val="0"/>
        <w:spacing w:before="40" w:after="40" w:line="276" w:lineRule="auto"/>
        <w:ind w:left="993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zapewnienie wolnych od barier poziomych i pionowych przestrzeni komunikacyjnych budynków, </w:t>
      </w:r>
    </w:p>
    <w:p w14:paraId="449AEA7B" w14:textId="13B1DC70" w:rsidR="00DE0BCF" w:rsidRPr="007C6C2E" w:rsidRDefault="00DE0BCF" w:rsidP="00671574">
      <w:pPr>
        <w:numPr>
          <w:ilvl w:val="0"/>
          <w:numId w:val="31"/>
        </w:numPr>
        <w:autoSpaceDE w:val="0"/>
        <w:autoSpaceDN w:val="0"/>
        <w:adjustRightInd w:val="0"/>
        <w:spacing w:before="40" w:after="40" w:line="276" w:lineRule="auto"/>
        <w:ind w:left="993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>instalację urządzeń lub zastosowanie środków technicznych i rozwiązań architektonicznych, które umożliwiają dostęp do wszystkich pomieszczeń</w:t>
      </w:r>
      <w:r w:rsidR="00077F3C"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 budynku</w:t>
      </w:r>
      <w:r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, z wyłączeniem pomieszczeń technicznych, </w:t>
      </w:r>
    </w:p>
    <w:p w14:paraId="062248A7" w14:textId="79746D36" w:rsidR="00DE0BCF" w:rsidRPr="007C6C2E" w:rsidRDefault="00DE0BCF" w:rsidP="00671574">
      <w:pPr>
        <w:numPr>
          <w:ilvl w:val="0"/>
          <w:numId w:val="31"/>
        </w:numPr>
        <w:autoSpaceDE w:val="0"/>
        <w:autoSpaceDN w:val="0"/>
        <w:adjustRightInd w:val="0"/>
        <w:spacing w:before="40" w:after="40" w:line="276" w:lineRule="auto"/>
        <w:ind w:left="993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>zapewnienie informacji na temat rozkładu pomieszczeń w budynku, co najmniej w sposób wizualny i</w:t>
      </w:r>
      <w:r w:rsidR="00CB10ED" w:rsidRPr="007C6C2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dotykowy lub głosowy, </w:t>
      </w:r>
    </w:p>
    <w:p w14:paraId="6C49EB95" w14:textId="77777777" w:rsidR="00DE0BCF" w:rsidRPr="007C6C2E" w:rsidRDefault="00DE0BCF" w:rsidP="00671574">
      <w:pPr>
        <w:numPr>
          <w:ilvl w:val="0"/>
          <w:numId w:val="31"/>
        </w:numPr>
        <w:autoSpaceDE w:val="0"/>
        <w:autoSpaceDN w:val="0"/>
        <w:adjustRightInd w:val="0"/>
        <w:spacing w:before="40" w:after="40" w:line="276" w:lineRule="auto"/>
        <w:ind w:left="993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zapewnienie wstępu do budynku osobie korzystającej z psa asystującego, o którym mowa w art. 2 pkt 11 ustawy z dnia 27 sierpnia 1997 r. o rehabilitacji zawodowej i społecznej oraz zatrudnianiu osób niepełnosprawnych, </w:t>
      </w:r>
    </w:p>
    <w:p w14:paraId="6ADFA6D1" w14:textId="77777777" w:rsidR="00DE0BCF" w:rsidRPr="007C6C2E" w:rsidRDefault="00DE0BCF" w:rsidP="00671574">
      <w:pPr>
        <w:numPr>
          <w:ilvl w:val="0"/>
          <w:numId w:val="31"/>
        </w:numPr>
        <w:autoSpaceDE w:val="0"/>
        <w:autoSpaceDN w:val="0"/>
        <w:adjustRightInd w:val="0"/>
        <w:spacing w:before="40" w:after="40" w:line="276" w:lineRule="auto"/>
        <w:ind w:left="993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>zapewnienie osobom ze szczególnymi potrzebami możliwości ewakuacji lub ich uratowania w inny sposób;     </w:t>
      </w:r>
    </w:p>
    <w:p w14:paraId="210F8B26" w14:textId="5C563097" w:rsidR="00DE0BCF" w:rsidRPr="007C6C2E" w:rsidRDefault="00DE0BCF" w:rsidP="00671574">
      <w:pPr>
        <w:numPr>
          <w:ilvl w:val="0"/>
          <w:numId w:val="30"/>
        </w:numPr>
        <w:autoSpaceDE w:val="0"/>
        <w:autoSpaceDN w:val="0"/>
        <w:adjustRightInd w:val="0"/>
        <w:spacing w:before="40" w:after="40"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cyfrowej, poprzez spełnienie wymagań określonych w ustawie z dnia 4 kwietnia 2019 r. o dostępności cyfrowej stron internetowych i aplikacji mobilnych podmiotów publicznych, </w:t>
      </w:r>
    </w:p>
    <w:p w14:paraId="6C5A07F2" w14:textId="77777777" w:rsidR="00DE0BCF" w:rsidRPr="007C6C2E" w:rsidRDefault="00DE0BCF" w:rsidP="00671574">
      <w:pPr>
        <w:numPr>
          <w:ilvl w:val="0"/>
          <w:numId w:val="30"/>
        </w:numPr>
        <w:autoSpaceDE w:val="0"/>
        <w:autoSpaceDN w:val="0"/>
        <w:adjustRightInd w:val="0"/>
        <w:spacing w:before="40" w:after="40"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>informacyjno – komunikacyjnej, poprzez:</w:t>
      </w:r>
    </w:p>
    <w:p w14:paraId="54EFB245" w14:textId="028EA177" w:rsidR="00DE0BCF" w:rsidRPr="007C6C2E" w:rsidRDefault="00DE0BCF" w:rsidP="00671574">
      <w:pPr>
        <w:numPr>
          <w:ilvl w:val="0"/>
          <w:numId w:val="32"/>
        </w:numPr>
        <w:autoSpaceDE w:val="0"/>
        <w:autoSpaceDN w:val="0"/>
        <w:adjustRightInd w:val="0"/>
        <w:spacing w:before="40" w:after="40" w:line="276" w:lineRule="auto"/>
        <w:ind w:left="993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obsługę z wykorzystaniem środków wspierających komunikowanie się, o których mowa w art. 3 pkt 5 ustawy z dnia 19 sierpnia 2011 r. o języku migowym i innych środkach komunikowania się, lub przez wykorzystanie zdalnego dostępu online do usługi tłumacza przez strony internetowe i aplikacje, </w:t>
      </w:r>
    </w:p>
    <w:p w14:paraId="0A96D584" w14:textId="34D4F4A0" w:rsidR="00DE0BCF" w:rsidRPr="007C6C2E" w:rsidRDefault="00DE0BCF" w:rsidP="00671574">
      <w:pPr>
        <w:numPr>
          <w:ilvl w:val="0"/>
          <w:numId w:val="32"/>
        </w:numPr>
        <w:autoSpaceDE w:val="0"/>
        <w:autoSpaceDN w:val="0"/>
        <w:adjustRightInd w:val="0"/>
        <w:spacing w:before="40" w:after="40" w:line="276" w:lineRule="auto"/>
        <w:ind w:left="993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instalację urządzeń lub innych środków technicznych do obsługi osób słabosłyszących, w szczególności pętli indukcyjnych, systemów FM lub urządzeń opartych o inne technologie, których celem jest wspomaganie słyszenia, </w:t>
      </w:r>
    </w:p>
    <w:p w14:paraId="5789D143" w14:textId="5C34BB0F" w:rsidR="00DE0BCF" w:rsidRPr="007C6C2E" w:rsidRDefault="00DE0BCF" w:rsidP="00671574">
      <w:pPr>
        <w:numPr>
          <w:ilvl w:val="0"/>
          <w:numId w:val="32"/>
        </w:numPr>
        <w:autoSpaceDE w:val="0"/>
        <w:autoSpaceDN w:val="0"/>
        <w:adjustRightInd w:val="0"/>
        <w:spacing w:before="40" w:after="40" w:line="276" w:lineRule="auto"/>
        <w:ind w:left="993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zapewnienie na stronie internetowej </w:t>
      </w:r>
      <w:r w:rsidR="002E3B32">
        <w:rPr>
          <w:rFonts w:asciiTheme="minorHAnsi" w:hAnsiTheme="minorHAnsi" w:cstheme="minorHAnsi"/>
          <w:sz w:val="22"/>
          <w:szCs w:val="22"/>
          <w:lang w:eastAsia="en-US"/>
        </w:rPr>
        <w:t>Realizatora</w:t>
      </w:r>
      <w:r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 informacji o zakresie jego działalności – w postaci elektronicznego pliku zawierającego tekst odczytywalny maszynowo, nagrania treści w polskim języku migowym oraz informacji w tekście łatwym do czytania,</w:t>
      </w:r>
    </w:p>
    <w:p w14:paraId="5D2DECE7" w14:textId="57DAF6C5" w:rsidR="00DE0BCF" w:rsidRPr="007C6C2E" w:rsidRDefault="00DE0BCF" w:rsidP="00671574">
      <w:pPr>
        <w:numPr>
          <w:ilvl w:val="0"/>
          <w:numId w:val="32"/>
        </w:numPr>
        <w:autoSpaceDE w:val="0"/>
        <w:autoSpaceDN w:val="0"/>
        <w:adjustRightInd w:val="0"/>
        <w:spacing w:before="40" w:after="40" w:line="276" w:lineRule="auto"/>
        <w:ind w:left="993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>zapewnienie, na wniosek osoby ze szczególnymi potrzebami, komunikacji ze Zleceniobiorcą w formie określonej w tym wniosku.</w:t>
      </w:r>
    </w:p>
    <w:p w14:paraId="45E63388" w14:textId="286AF6D6" w:rsidR="00DE0BCF" w:rsidRPr="007C6C2E" w:rsidRDefault="00DE0BCF" w:rsidP="0067157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426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W przypadku, gdy </w:t>
      </w:r>
      <w:r w:rsidR="00CD0557">
        <w:rPr>
          <w:rFonts w:asciiTheme="minorHAnsi" w:hAnsiTheme="minorHAnsi" w:cstheme="minorHAnsi"/>
          <w:sz w:val="22"/>
          <w:szCs w:val="22"/>
          <w:lang w:eastAsia="en-US"/>
        </w:rPr>
        <w:tab/>
        <w:t>Realizator</w:t>
      </w:r>
      <w:r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 nie jest w stanie zapewnić dostępności osobom ze szczególnymi potrzebami w zakresie dostępności przewidzianym w ust. 1, w szczególności ze względów technicznych lub prawnych, jest on zobowiązany zapewnić tym osobom dostęp alternatywny, polegający w szczególności:</w:t>
      </w:r>
    </w:p>
    <w:p w14:paraId="2B53CB8A" w14:textId="77777777" w:rsidR="00DE0BCF" w:rsidRPr="007C6C2E" w:rsidRDefault="00DE0BCF" w:rsidP="00671574">
      <w:pPr>
        <w:numPr>
          <w:ilvl w:val="0"/>
          <w:numId w:val="33"/>
        </w:numPr>
        <w:autoSpaceDE w:val="0"/>
        <w:autoSpaceDN w:val="0"/>
        <w:adjustRightInd w:val="0"/>
        <w:spacing w:before="40" w:after="40"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>w zakresie dostępności architektonicznej oraz informacyjno – komunikacyjnej:</w:t>
      </w:r>
    </w:p>
    <w:p w14:paraId="48B42C86" w14:textId="77777777" w:rsidR="00DE0BCF" w:rsidRPr="007C6C2E" w:rsidRDefault="00DE0BCF" w:rsidP="00671574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993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na zapewnieniu wsparcia innej osoby lub </w:t>
      </w:r>
    </w:p>
    <w:p w14:paraId="431CDDC8" w14:textId="77777777" w:rsidR="00DE0BCF" w:rsidRPr="007C6C2E" w:rsidRDefault="00DE0BCF" w:rsidP="00671574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993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>na zapewnieniu wsparcia technicznego, w tym z wykorzystaniem nowoczesnych technologii, lub</w:t>
      </w:r>
    </w:p>
    <w:p w14:paraId="457517F9" w14:textId="0639C128" w:rsidR="00DE0BCF" w:rsidRPr="007C6C2E" w:rsidRDefault="00DE0BCF" w:rsidP="00671574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993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>na wprowadzeniu takich rozwiązań organizacyjnych, które umożliwią realizację potrzeb osób ze</w:t>
      </w:r>
      <w:r w:rsidR="00CB10ED" w:rsidRPr="007C6C2E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7C6C2E">
        <w:rPr>
          <w:rFonts w:asciiTheme="minorHAnsi" w:hAnsiTheme="minorHAnsi" w:cstheme="minorHAnsi"/>
          <w:sz w:val="22"/>
          <w:szCs w:val="22"/>
          <w:lang w:eastAsia="en-US"/>
        </w:rPr>
        <w:t>szczególnymi potrzebami, w niezbędnym dla tych osób zakresie;   </w:t>
      </w:r>
    </w:p>
    <w:p w14:paraId="38258EE3" w14:textId="77777777" w:rsidR="00DE0BCF" w:rsidRPr="007C6C2E" w:rsidRDefault="00DE0BCF" w:rsidP="00671574">
      <w:pPr>
        <w:numPr>
          <w:ilvl w:val="0"/>
          <w:numId w:val="33"/>
        </w:numPr>
        <w:autoSpaceDE w:val="0"/>
        <w:autoSpaceDN w:val="0"/>
        <w:adjustRightInd w:val="0"/>
        <w:spacing w:before="40" w:after="40"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w zakresie dostępności cyfrowej: </w:t>
      </w:r>
    </w:p>
    <w:p w14:paraId="00E4B62F" w14:textId="35CD59CE" w:rsidR="00AE05C5" w:rsidRPr="007C6C2E" w:rsidRDefault="00DE0BCF" w:rsidP="00950702">
      <w:pPr>
        <w:numPr>
          <w:ilvl w:val="0"/>
          <w:numId w:val="36"/>
        </w:numPr>
        <w:autoSpaceDE w:val="0"/>
        <w:autoSpaceDN w:val="0"/>
        <w:adjustRightInd w:val="0"/>
        <w:spacing w:before="40" w:after="4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6C2E">
        <w:rPr>
          <w:rFonts w:asciiTheme="minorHAnsi" w:hAnsiTheme="minorHAnsi" w:cstheme="minorHAnsi"/>
          <w:sz w:val="22"/>
          <w:szCs w:val="22"/>
          <w:lang w:eastAsia="en-US"/>
        </w:rPr>
        <w:t xml:space="preserve">na zapewnieniu kontaktu telefonicznego, korespondencyjnego, za pomocą środków komunikacji elektronicznej lub </w:t>
      </w:r>
      <w:r w:rsidRPr="007C6C2E">
        <w:rPr>
          <w:rFonts w:asciiTheme="minorHAnsi" w:hAnsiTheme="minorHAnsi" w:cstheme="minorHAnsi"/>
          <w:sz w:val="22"/>
          <w:szCs w:val="22"/>
        </w:rPr>
        <w:t xml:space="preserve">na zapewnieniu kontaktu za pomocą tłumacza języka migowego lub tłumacza-przewodnika, jeżeli </w:t>
      </w:r>
      <w:r w:rsidR="005865E1">
        <w:rPr>
          <w:rFonts w:asciiTheme="minorHAnsi" w:hAnsiTheme="minorHAnsi" w:cstheme="minorHAnsi"/>
          <w:sz w:val="22"/>
          <w:szCs w:val="22"/>
        </w:rPr>
        <w:t>Realizator</w:t>
      </w:r>
      <w:r w:rsidRPr="007C6C2E">
        <w:rPr>
          <w:rFonts w:asciiTheme="minorHAnsi" w:hAnsiTheme="minorHAnsi" w:cstheme="minorHAnsi"/>
          <w:sz w:val="22"/>
          <w:szCs w:val="22"/>
        </w:rPr>
        <w:t xml:space="preserve"> udostępnia taką możliwość.</w:t>
      </w:r>
    </w:p>
    <w:p w14:paraId="140FA1F6" w14:textId="77777777" w:rsidR="00950702" w:rsidRPr="007C6C2E" w:rsidRDefault="00950702" w:rsidP="00950702">
      <w:pPr>
        <w:autoSpaceDE w:val="0"/>
        <w:autoSpaceDN w:val="0"/>
        <w:adjustRightInd w:val="0"/>
        <w:spacing w:before="40" w:after="4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19D5F5" w14:textId="59BE9EF3" w:rsidR="00DE267E" w:rsidRPr="007C6C2E" w:rsidRDefault="00DE267E" w:rsidP="00BD6638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1</w:t>
      </w:r>
      <w:r w:rsidR="00772D08" w:rsidRPr="007C6C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</w:p>
    <w:p w14:paraId="203C8CB7" w14:textId="37A76C73" w:rsidR="00194910" w:rsidRPr="007C6C2E" w:rsidRDefault="00DE267E" w:rsidP="00950702">
      <w:pPr>
        <w:tabs>
          <w:tab w:val="num" w:pos="142"/>
        </w:tabs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stanowienia końcowe</w:t>
      </w:r>
    </w:p>
    <w:p w14:paraId="396174CB" w14:textId="139C96C2" w:rsidR="00DE267E" w:rsidRPr="007C6C2E" w:rsidRDefault="00DE267E" w:rsidP="00950702">
      <w:pPr>
        <w:pStyle w:val="Akapitzlist"/>
        <w:numPr>
          <w:ilvl w:val="3"/>
          <w:numId w:val="3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sz w:val="22"/>
          <w:szCs w:val="22"/>
        </w:rPr>
        <w:t xml:space="preserve">W odniesieniu do niniejszej umowy mają zastosowanie </w:t>
      </w:r>
      <w:r w:rsidR="009642DD" w:rsidRPr="007C6C2E">
        <w:rPr>
          <w:rFonts w:asciiTheme="minorHAnsi" w:hAnsiTheme="minorHAnsi" w:cstheme="minorHAnsi"/>
          <w:sz w:val="22"/>
          <w:szCs w:val="22"/>
        </w:rPr>
        <w:t xml:space="preserve">obowiązujące </w:t>
      </w:r>
      <w:r w:rsidRPr="007C6C2E">
        <w:rPr>
          <w:rFonts w:asciiTheme="minorHAnsi" w:hAnsiTheme="minorHAnsi" w:cstheme="minorHAnsi"/>
          <w:sz w:val="22"/>
          <w:szCs w:val="22"/>
        </w:rPr>
        <w:t>przepisy prawa</w:t>
      </w:r>
      <w:r w:rsidR="007A5634" w:rsidRPr="007C6C2E">
        <w:rPr>
          <w:rFonts w:asciiTheme="minorHAnsi" w:hAnsiTheme="minorHAnsi" w:cstheme="minorHAnsi"/>
          <w:sz w:val="22"/>
          <w:szCs w:val="22"/>
        </w:rPr>
        <w:t xml:space="preserve">, </w:t>
      </w:r>
      <w:r w:rsidRPr="007C6C2E">
        <w:rPr>
          <w:rFonts w:asciiTheme="minorHAnsi" w:hAnsiTheme="minorHAnsi" w:cstheme="minorHAnsi"/>
          <w:sz w:val="22"/>
          <w:szCs w:val="22"/>
        </w:rPr>
        <w:t xml:space="preserve">w szczególności przepisy ustawy z dnia </w:t>
      </w:r>
      <w:r w:rsidR="009642DD" w:rsidRPr="007C6C2E">
        <w:rPr>
          <w:rFonts w:asciiTheme="minorHAnsi" w:hAnsiTheme="minorHAnsi" w:cstheme="minorHAnsi"/>
          <w:sz w:val="22"/>
          <w:szCs w:val="22"/>
        </w:rPr>
        <w:t>27 sierpnia 2004 r. o świadczeniach opieki zdrowotnej finansowanych ze środków publicznych, ustawy z dnia 15 kwietnia 201</w:t>
      </w:r>
      <w:r w:rsidR="009E2F56" w:rsidRPr="007C6C2E">
        <w:rPr>
          <w:rFonts w:asciiTheme="minorHAnsi" w:hAnsiTheme="minorHAnsi" w:cstheme="minorHAnsi"/>
          <w:sz w:val="22"/>
          <w:szCs w:val="22"/>
        </w:rPr>
        <w:t xml:space="preserve">1 r. o działalności leczniczej, </w:t>
      </w:r>
      <w:r w:rsidRPr="007C6C2E">
        <w:rPr>
          <w:rFonts w:asciiTheme="minorHAnsi" w:hAnsiTheme="minorHAnsi" w:cstheme="minorHAnsi"/>
          <w:sz w:val="22"/>
          <w:szCs w:val="22"/>
        </w:rPr>
        <w:t>ustawy z dnia 29 września 1994 r. o rachunkowości</w:t>
      </w:r>
      <w:r w:rsidR="00F44852" w:rsidRPr="007C6C2E">
        <w:rPr>
          <w:rFonts w:asciiTheme="minorHAnsi" w:hAnsiTheme="minorHAnsi" w:cstheme="minorHAnsi"/>
          <w:sz w:val="22"/>
          <w:szCs w:val="22"/>
        </w:rPr>
        <w:t xml:space="preserve">, </w:t>
      </w:r>
      <w:r w:rsidR="00886178" w:rsidRPr="007C6C2E">
        <w:rPr>
          <w:rFonts w:asciiTheme="minorHAnsi" w:hAnsiTheme="minorHAnsi" w:cstheme="minorHAnsi"/>
          <w:sz w:val="22"/>
          <w:szCs w:val="22"/>
        </w:rPr>
        <w:t>ustawy z dnia 23 kwietnia 1964</w:t>
      </w:r>
      <w:r w:rsidR="00772D08" w:rsidRPr="007C6C2E">
        <w:rPr>
          <w:rFonts w:asciiTheme="minorHAnsi" w:hAnsiTheme="minorHAnsi" w:cstheme="minorHAnsi"/>
          <w:sz w:val="22"/>
          <w:szCs w:val="22"/>
        </w:rPr>
        <w:t xml:space="preserve"> </w:t>
      </w:r>
      <w:r w:rsidR="00886178" w:rsidRPr="007C6C2E">
        <w:rPr>
          <w:rFonts w:asciiTheme="minorHAnsi" w:hAnsiTheme="minorHAnsi" w:cstheme="minorHAnsi"/>
          <w:sz w:val="22"/>
          <w:szCs w:val="22"/>
        </w:rPr>
        <w:t xml:space="preserve">r. Kodeks cywilny </w:t>
      </w:r>
      <w:r w:rsidRPr="007C6C2E">
        <w:rPr>
          <w:rFonts w:asciiTheme="minorHAnsi" w:hAnsiTheme="minorHAnsi" w:cstheme="minorHAnsi"/>
          <w:sz w:val="22"/>
          <w:szCs w:val="22"/>
        </w:rPr>
        <w:t>oraz Rozporządzenie Parlamentu Europejskiego i Rady (UE) 2016/679 w sprawie ochrony osób fizycznych w związku z przetwarzaniem danych osobowych i w sprawie swobodnego przepływu takich danych oraz uchy</w:t>
      </w:r>
      <w:r w:rsidR="009642DD" w:rsidRPr="007C6C2E">
        <w:rPr>
          <w:rFonts w:asciiTheme="minorHAnsi" w:hAnsiTheme="minorHAnsi" w:cstheme="minorHAnsi"/>
          <w:sz w:val="22"/>
          <w:szCs w:val="22"/>
        </w:rPr>
        <w:t>lenia dyrektywy 95/46/WE i ustawy</w:t>
      </w:r>
      <w:r w:rsidRPr="007C6C2E">
        <w:rPr>
          <w:rFonts w:asciiTheme="minorHAnsi" w:hAnsiTheme="minorHAnsi" w:cstheme="minorHAnsi"/>
          <w:sz w:val="22"/>
          <w:szCs w:val="22"/>
        </w:rPr>
        <w:t xml:space="preserve"> z dnia 10 maja 2018 r o ochronie danych osobowych.</w:t>
      </w:r>
    </w:p>
    <w:p w14:paraId="7CFAA02A" w14:textId="37AFC20C" w:rsidR="00DE0BCF" w:rsidRPr="007C6C2E" w:rsidRDefault="00D56DA6" w:rsidP="00950702">
      <w:pPr>
        <w:pStyle w:val="Akapitzlist"/>
        <w:numPr>
          <w:ilvl w:val="3"/>
          <w:numId w:val="3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wentualne spory powstałe w związku z zawarciem i wykonywaniem niniejszej umowy Strony będą </w:t>
      </w:r>
      <w:r w:rsidR="0076624E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ę 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starały rozstrzygać polubownie. W przypadku braku porozumienia spór zostanie poddany pod rozstrzygnięcie</w:t>
      </w:r>
      <w:r w:rsidR="0076624E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ądu powszechnego</w:t>
      </w: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łaściwego ze względu na siedzibę Zleceniodawcy.</w:t>
      </w:r>
    </w:p>
    <w:p w14:paraId="2D990768" w14:textId="564F940B" w:rsidR="006C7986" w:rsidRPr="007C6C2E" w:rsidRDefault="0076624E" w:rsidP="00950702">
      <w:pPr>
        <w:pStyle w:val="Akapitzlist"/>
        <w:numPr>
          <w:ilvl w:val="3"/>
          <w:numId w:val="3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a umowa </w:t>
      </w:r>
      <w:r w:rsidR="00D56DA6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ła sporządzona w </w:t>
      </w:r>
      <w:r w:rsidR="00E102C0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dwóch</w:t>
      </w:r>
      <w:r w:rsidR="00A03477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56DA6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jednobrzmiących egzemplarzach</w:t>
      </w:r>
      <w:r w:rsidR="00E102C0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, po jednym dla każdej ze stron.</w:t>
      </w:r>
    </w:p>
    <w:p w14:paraId="2AD99A01" w14:textId="3DB8C054" w:rsidR="006430AB" w:rsidRPr="007C6C2E" w:rsidRDefault="006430AB" w:rsidP="00BD6638">
      <w:pPr>
        <w:pStyle w:val="Tekstpodstawowy2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E9FEB9" w14:textId="77777777" w:rsidR="00772D08" w:rsidRPr="007C6C2E" w:rsidRDefault="00772D08" w:rsidP="00BD6638">
      <w:pPr>
        <w:pStyle w:val="Tekstpodstawowy2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D1F89C" w14:textId="77777777" w:rsidR="00772D08" w:rsidRDefault="00772D08" w:rsidP="00BD6638">
      <w:pPr>
        <w:pStyle w:val="Tekstpodstawowy2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D81A51" w14:textId="77777777" w:rsidR="006D00D2" w:rsidRDefault="006D00D2" w:rsidP="00BD6638">
      <w:pPr>
        <w:pStyle w:val="Tekstpodstawowy2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844F3B" w14:textId="77777777" w:rsidR="006D00D2" w:rsidRDefault="006D00D2" w:rsidP="00BD6638">
      <w:pPr>
        <w:pStyle w:val="Tekstpodstawowy2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3977A6" w14:textId="77777777" w:rsidR="006D00D2" w:rsidRPr="007C6C2E" w:rsidRDefault="006D00D2" w:rsidP="00BD6638">
      <w:pPr>
        <w:pStyle w:val="Tekstpodstawowy2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2AE486" w14:textId="77777777" w:rsidR="004E44FA" w:rsidRPr="007C6C2E" w:rsidRDefault="004E44FA" w:rsidP="00BD6638">
      <w:pPr>
        <w:pStyle w:val="Tekstpodstawowy2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2579"/>
        <w:gridCol w:w="3251"/>
      </w:tblGrid>
      <w:tr w:rsidR="00E77703" w:rsidRPr="007C6C2E" w14:paraId="239E8FC9" w14:textId="77777777" w:rsidTr="00E77703">
        <w:tc>
          <w:tcPr>
            <w:tcW w:w="3242" w:type="dxa"/>
          </w:tcPr>
          <w:p w14:paraId="62BDF752" w14:textId="56651C3B" w:rsidR="00E77703" w:rsidRPr="007C6C2E" w:rsidRDefault="005A18B8" w:rsidP="00BD6638">
            <w:pPr>
              <w:pStyle w:val="Tekstpodstawowy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rganizator</w:t>
            </w:r>
            <w:r w:rsidR="00E77703" w:rsidRPr="007C6C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579" w:type="dxa"/>
          </w:tcPr>
          <w:p w14:paraId="2CC5FD20" w14:textId="77777777" w:rsidR="00E77703" w:rsidRPr="007C6C2E" w:rsidRDefault="00E77703" w:rsidP="00BD6638">
            <w:pPr>
              <w:pStyle w:val="Tekstpodstawowy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51" w:type="dxa"/>
          </w:tcPr>
          <w:p w14:paraId="428C8386" w14:textId="671DC08A" w:rsidR="00E77703" w:rsidRPr="007C6C2E" w:rsidRDefault="002278E8" w:rsidP="00BD6638">
            <w:pPr>
              <w:pStyle w:val="Tekstpodstawowy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C6C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alizator</w:t>
            </w:r>
            <w:r w:rsidR="00E77703" w:rsidRPr="007C6C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</w:tbl>
    <w:p w14:paraId="7D3FA936" w14:textId="57BE4213" w:rsidR="00C90F52" w:rsidRPr="007C6C2E" w:rsidRDefault="00C90F52" w:rsidP="00BD663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1905671" w14:textId="77777777" w:rsidR="00133C75" w:rsidRPr="007C6C2E" w:rsidRDefault="00133C75" w:rsidP="00BD6638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6F64B4BC" w14:textId="3B80A6EB" w:rsidR="00D56DA6" w:rsidRPr="007C6C2E" w:rsidRDefault="00D56DA6" w:rsidP="00BD6638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ŁĄCZNIKI:</w:t>
      </w:r>
    </w:p>
    <w:p w14:paraId="204B34E1" w14:textId="4D00EAFE" w:rsidR="00785865" w:rsidRPr="007C6C2E" w:rsidRDefault="000F76F3" w:rsidP="00CB09D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ór </w:t>
      </w:r>
      <w:r w:rsidR="008F0A75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awozdania </w:t>
      </w:r>
      <w:r w:rsidR="00291E3A"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kwartalnego/rocznego</w:t>
      </w:r>
    </w:p>
    <w:p w14:paraId="3A12116D" w14:textId="3743FF98" w:rsidR="00291E3A" w:rsidRPr="007C6C2E" w:rsidRDefault="00291E3A" w:rsidP="00CB09D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6C2E">
        <w:rPr>
          <w:rFonts w:asciiTheme="minorHAnsi" w:hAnsiTheme="minorHAnsi" w:cstheme="minorHAnsi"/>
          <w:color w:val="000000" w:themeColor="text1"/>
          <w:sz w:val="22"/>
          <w:szCs w:val="22"/>
        </w:rPr>
        <w:t>Wzór sprawozdania końcowego</w:t>
      </w:r>
    </w:p>
    <w:p w14:paraId="77242DE8" w14:textId="3AFC7555" w:rsidR="00B03FAA" w:rsidRPr="007C6C2E" w:rsidRDefault="00B03FAA" w:rsidP="00BD663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8F6296" w14:textId="14BB6E86" w:rsidR="00BB33A3" w:rsidRDefault="00BB33A3" w:rsidP="00E102C0">
      <w:pPr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63E17A" w14:textId="77777777" w:rsidR="003B2A8F" w:rsidRDefault="003B2A8F" w:rsidP="00E102C0">
      <w:pPr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18C9FA" w14:textId="77777777" w:rsidR="003B2A8F" w:rsidRPr="007C6C2E" w:rsidRDefault="003B2A8F" w:rsidP="00E102C0">
      <w:pPr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3B2A8F" w:rsidRPr="007C6C2E" w:rsidSect="00591BBF">
      <w:footerReference w:type="default" r:id="rId8"/>
      <w:pgSz w:w="11906" w:h="16838"/>
      <w:pgMar w:top="851" w:right="1417" w:bottom="83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618C" w14:textId="77777777" w:rsidR="00591BBF" w:rsidRDefault="00591BBF" w:rsidP="00B8414F">
      <w:r>
        <w:separator/>
      </w:r>
    </w:p>
  </w:endnote>
  <w:endnote w:type="continuationSeparator" w:id="0">
    <w:p w14:paraId="1CDA1620" w14:textId="77777777" w:rsidR="00591BBF" w:rsidRDefault="00591BB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402255"/>
      <w:docPartObj>
        <w:docPartGallery w:val="Page Numbers (Bottom of Page)"/>
        <w:docPartUnique/>
      </w:docPartObj>
    </w:sdtPr>
    <w:sdtContent>
      <w:p w14:paraId="7225954C" w14:textId="534E51F8" w:rsidR="007A1886" w:rsidRDefault="000536EE" w:rsidP="00BB5401">
        <w:pPr>
          <w:pStyle w:val="Stopka"/>
          <w:jc w:val="center"/>
        </w:pPr>
        <w:r w:rsidRPr="00BB5401">
          <w:rPr>
            <w:rFonts w:ascii="Calibri Light" w:hAnsi="Calibri Light" w:cs="Calibri Light"/>
            <w:b/>
            <w:sz w:val="20"/>
            <w:szCs w:val="20"/>
          </w:rPr>
          <w:fldChar w:fldCharType="begin"/>
        </w:r>
        <w:r w:rsidR="007A1886" w:rsidRPr="00BB5401">
          <w:rPr>
            <w:rFonts w:ascii="Calibri Light" w:hAnsi="Calibri Light" w:cs="Calibri Light"/>
            <w:b/>
            <w:sz w:val="20"/>
            <w:szCs w:val="20"/>
          </w:rPr>
          <w:instrText>PAGE   \* MERGEFORMAT</w:instrText>
        </w:r>
        <w:r w:rsidRPr="00BB5401">
          <w:rPr>
            <w:rFonts w:ascii="Calibri Light" w:hAnsi="Calibri Light" w:cs="Calibri Light"/>
            <w:b/>
            <w:sz w:val="20"/>
            <w:szCs w:val="20"/>
          </w:rPr>
          <w:fldChar w:fldCharType="separate"/>
        </w:r>
        <w:r w:rsidR="003029C6">
          <w:rPr>
            <w:rFonts w:ascii="Calibri Light" w:hAnsi="Calibri Light" w:cs="Calibri Light"/>
            <w:b/>
            <w:noProof/>
            <w:sz w:val="20"/>
            <w:szCs w:val="20"/>
          </w:rPr>
          <w:t>6</w:t>
        </w:r>
        <w:r w:rsidRPr="00BB5401">
          <w:rPr>
            <w:rFonts w:ascii="Calibri Light" w:hAnsi="Calibri Light" w:cs="Calibri Light"/>
            <w:b/>
            <w:sz w:val="20"/>
            <w:szCs w:val="20"/>
          </w:rPr>
          <w:fldChar w:fldCharType="end"/>
        </w:r>
      </w:p>
    </w:sdtContent>
  </w:sdt>
  <w:p w14:paraId="26DD759A" w14:textId="77777777" w:rsidR="007A1886" w:rsidRDefault="007A1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1662" w14:textId="77777777" w:rsidR="00591BBF" w:rsidRDefault="00591BBF" w:rsidP="00B8414F">
      <w:r>
        <w:separator/>
      </w:r>
    </w:p>
  </w:footnote>
  <w:footnote w:type="continuationSeparator" w:id="0">
    <w:p w14:paraId="79DF24CF" w14:textId="77777777" w:rsidR="00591BBF" w:rsidRDefault="00591BBF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5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6"/>
    <w:multiLevelType w:val="multilevel"/>
    <w:tmpl w:val="00000016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56223C6"/>
    <w:multiLevelType w:val="hybridMultilevel"/>
    <w:tmpl w:val="3826993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B283F31"/>
    <w:multiLevelType w:val="hybridMultilevel"/>
    <w:tmpl w:val="D990FAB6"/>
    <w:lvl w:ilvl="0" w:tplc="3406576A">
      <w:start w:val="1"/>
      <w:numFmt w:val="decimal"/>
      <w:lvlText w:val="%1."/>
      <w:lvlJc w:val="left"/>
      <w:pPr>
        <w:ind w:left="502" w:hanging="360"/>
      </w:pPr>
      <w:rPr>
        <w:rFonts w:ascii="Tahoma" w:eastAsia="Times New Roman" w:hAnsi="Tahoma" w:cs="Tahoma" w:hint="default"/>
        <w:b w:val="0"/>
        <w:color w:val="auto"/>
      </w:rPr>
    </w:lvl>
    <w:lvl w:ilvl="1" w:tplc="BBBCBD9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3AEB"/>
    <w:multiLevelType w:val="hybridMultilevel"/>
    <w:tmpl w:val="A6AC81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AA352E"/>
    <w:multiLevelType w:val="hybridMultilevel"/>
    <w:tmpl w:val="C958EFC0"/>
    <w:styleLink w:val="Zaimportowanystyl9"/>
    <w:lvl w:ilvl="0" w:tplc="3C6A1050">
      <w:start w:val="1"/>
      <w:numFmt w:val="decimal"/>
      <w:lvlText w:val="%1."/>
      <w:lvlJc w:val="left"/>
      <w:pPr>
        <w:tabs>
          <w:tab w:val="left" w:pos="540"/>
        </w:tabs>
        <w:ind w:left="426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FA928A">
      <w:start w:val="1"/>
      <w:numFmt w:val="lowerLetter"/>
      <w:lvlText w:val="%2."/>
      <w:lvlJc w:val="left"/>
      <w:pPr>
        <w:tabs>
          <w:tab w:val="left" w:pos="540"/>
        </w:tabs>
        <w:ind w:left="1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DA23BA">
      <w:start w:val="1"/>
      <w:numFmt w:val="lowerRoman"/>
      <w:lvlText w:val="%3."/>
      <w:lvlJc w:val="left"/>
      <w:pPr>
        <w:tabs>
          <w:tab w:val="left" w:pos="540"/>
        </w:tabs>
        <w:ind w:left="180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068FE">
      <w:start w:val="1"/>
      <w:numFmt w:val="decimal"/>
      <w:lvlText w:val="%4."/>
      <w:lvlJc w:val="left"/>
      <w:pPr>
        <w:tabs>
          <w:tab w:val="left" w:pos="540"/>
        </w:tabs>
        <w:ind w:left="25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987854">
      <w:start w:val="1"/>
      <w:numFmt w:val="lowerLetter"/>
      <w:lvlText w:val="%5."/>
      <w:lvlJc w:val="left"/>
      <w:pPr>
        <w:tabs>
          <w:tab w:val="left" w:pos="540"/>
        </w:tabs>
        <w:ind w:left="32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2E8E28">
      <w:start w:val="1"/>
      <w:numFmt w:val="lowerRoman"/>
      <w:lvlText w:val="%6."/>
      <w:lvlJc w:val="left"/>
      <w:pPr>
        <w:tabs>
          <w:tab w:val="left" w:pos="540"/>
        </w:tabs>
        <w:ind w:left="396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026AE">
      <w:start w:val="1"/>
      <w:numFmt w:val="decimal"/>
      <w:lvlText w:val="%7."/>
      <w:lvlJc w:val="left"/>
      <w:pPr>
        <w:tabs>
          <w:tab w:val="left" w:pos="540"/>
        </w:tabs>
        <w:ind w:left="46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00C87A">
      <w:start w:val="1"/>
      <w:numFmt w:val="lowerLetter"/>
      <w:lvlText w:val="%8."/>
      <w:lvlJc w:val="left"/>
      <w:pPr>
        <w:tabs>
          <w:tab w:val="left" w:pos="540"/>
        </w:tabs>
        <w:ind w:left="54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3C12">
      <w:start w:val="1"/>
      <w:numFmt w:val="lowerRoman"/>
      <w:lvlText w:val="%9."/>
      <w:lvlJc w:val="left"/>
      <w:pPr>
        <w:tabs>
          <w:tab w:val="left" w:pos="540"/>
        </w:tabs>
        <w:ind w:left="612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D51BA5"/>
    <w:multiLevelType w:val="hybridMultilevel"/>
    <w:tmpl w:val="9E304308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124D4CBF"/>
    <w:multiLevelType w:val="hybridMultilevel"/>
    <w:tmpl w:val="DC3EBF0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29F18F1"/>
    <w:multiLevelType w:val="hybridMultilevel"/>
    <w:tmpl w:val="DBD8A20C"/>
    <w:lvl w:ilvl="0" w:tplc="E65CD5F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C5979"/>
    <w:multiLevelType w:val="hybridMultilevel"/>
    <w:tmpl w:val="FC26E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D65C30"/>
    <w:multiLevelType w:val="hybridMultilevel"/>
    <w:tmpl w:val="BABA1134"/>
    <w:lvl w:ilvl="0" w:tplc="788C30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70303"/>
    <w:multiLevelType w:val="hybridMultilevel"/>
    <w:tmpl w:val="771275E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6EE59FE"/>
    <w:multiLevelType w:val="hybridMultilevel"/>
    <w:tmpl w:val="0E46140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1B775C19"/>
    <w:multiLevelType w:val="hybridMultilevel"/>
    <w:tmpl w:val="E1643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51FAC"/>
    <w:multiLevelType w:val="hybridMultilevel"/>
    <w:tmpl w:val="9FA859EA"/>
    <w:lvl w:ilvl="0" w:tplc="04150011">
      <w:start w:val="1"/>
      <w:numFmt w:val="decimal"/>
      <w:lvlText w:val="%1)"/>
      <w:lvlJc w:val="left"/>
      <w:pPr>
        <w:ind w:left="1279" w:hanging="360"/>
      </w:pPr>
    </w:lvl>
    <w:lvl w:ilvl="1" w:tplc="04150019" w:tentative="1">
      <w:start w:val="1"/>
      <w:numFmt w:val="lowerLetter"/>
      <w:lvlText w:val="%2."/>
      <w:lvlJc w:val="left"/>
      <w:pPr>
        <w:ind w:left="1999" w:hanging="360"/>
      </w:pPr>
    </w:lvl>
    <w:lvl w:ilvl="2" w:tplc="0415001B" w:tentative="1">
      <w:start w:val="1"/>
      <w:numFmt w:val="lowerRoman"/>
      <w:lvlText w:val="%3."/>
      <w:lvlJc w:val="right"/>
      <w:pPr>
        <w:ind w:left="2719" w:hanging="180"/>
      </w:pPr>
    </w:lvl>
    <w:lvl w:ilvl="3" w:tplc="0415000F" w:tentative="1">
      <w:start w:val="1"/>
      <w:numFmt w:val="decimal"/>
      <w:lvlText w:val="%4."/>
      <w:lvlJc w:val="left"/>
      <w:pPr>
        <w:ind w:left="3439" w:hanging="360"/>
      </w:pPr>
    </w:lvl>
    <w:lvl w:ilvl="4" w:tplc="04150019" w:tentative="1">
      <w:start w:val="1"/>
      <w:numFmt w:val="lowerLetter"/>
      <w:lvlText w:val="%5."/>
      <w:lvlJc w:val="left"/>
      <w:pPr>
        <w:ind w:left="4159" w:hanging="360"/>
      </w:pPr>
    </w:lvl>
    <w:lvl w:ilvl="5" w:tplc="0415001B" w:tentative="1">
      <w:start w:val="1"/>
      <w:numFmt w:val="lowerRoman"/>
      <w:lvlText w:val="%6."/>
      <w:lvlJc w:val="right"/>
      <w:pPr>
        <w:ind w:left="4879" w:hanging="180"/>
      </w:pPr>
    </w:lvl>
    <w:lvl w:ilvl="6" w:tplc="0415000F" w:tentative="1">
      <w:start w:val="1"/>
      <w:numFmt w:val="decimal"/>
      <w:lvlText w:val="%7."/>
      <w:lvlJc w:val="left"/>
      <w:pPr>
        <w:ind w:left="5599" w:hanging="360"/>
      </w:pPr>
    </w:lvl>
    <w:lvl w:ilvl="7" w:tplc="04150019" w:tentative="1">
      <w:start w:val="1"/>
      <w:numFmt w:val="lowerLetter"/>
      <w:lvlText w:val="%8."/>
      <w:lvlJc w:val="left"/>
      <w:pPr>
        <w:ind w:left="6319" w:hanging="360"/>
      </w:pPr>
    </w:lvl>
    <w:lvl w:ilvl="8" w:tplc="0415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5" w15:restartNumberingAfterBreak="0">
    <w:nsid w:val="24840419"/>
    <w:multiLevelType w:val="hybridMultilevel"/>
    <w:tmpl w:val="4170EBD0"/>
    <w:lvl w:ilvl="0" w:tplc="04150011">
      <w:start w:val="1"/>
      <w:numFmt w:val="decimal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25B41F5C"/>
    <w:multiLevelType w:val="hybridMultilevel"/>
    <w:tmpl w:val="765C16DA"/>
    <w:lvl w:ilvl="0" w:tplc="04150017">
      <w:start w:val="1"/>
      <w:numFmt w:val="lowerLetter"/>
      <w:lvlText w:val="%1)"/>
      <w:lvlJc w:val="left"/>
      <w:pPr>
        <w:ind w:left="22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9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4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1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025" w:hanging="180"/>
      </w:pPr>
      <w:rPr>
        <w:rFonts w:cs="Times New Roman"/>
      </w:rPr>
    </w:lvl>
  </w:abstractNum>
  <w:abstractNum w:abstractNumId="17" w15:restartNumberingAfterBreak="0">
    <w:nsid w:val="297810DF"/>
    <w:multiLevelType w:val="hybridMultilevel"/>
    <w:tmpl w:val="799A7852"/>
    <w:lvl w:ilvl="0" w:tplc="F2D0D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96846"/>
    <w:multiLevelType w:val="hybridMultilevel"/>
    <w:tmpl w:val="2EE2FBEE"/>
    <w:styleLink w:val="Zaimportowanystyl1"/>
    <w:lvl w:ilvl="0" w:tplc="7848E89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3E8C34">
      <w:start w:val="1"/>
      <w:numFmt w:val="decimal"/>
      <w:lvlText w:val="%2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F255EC">
      <w:start w:val="1"/>
      <w:numFmt w:val="lowerLetter"/>
      <w:lvlText w:val="%3)"/>
      <w:lvlJc w:val="left"/>
      <w:pPr>
        <w:ind w:left="20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72DBB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6EB7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3A718E">
      <w:start w:val="1"/>
      <w:numFmt w:val="lowerRoman"/>
      <w:lvlText w:val="%6."/>
      <w:lvlJc w:val="left"/>
      <w:pPr>
        <w:ind w:left="402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E046D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103E1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1C259E">
      <w:start w:val="1"/>
      <w:numFmt w:val="lowerRoman"/>
      <w:lvlText w:val="%9."/>
      <w:lvlJc w:val="left"/>
      <w:pPr>
        <w:ind w:left="618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CD5E64"/>
    <w:multiLevelType w:val="hybridMultilevel"/>
    <w:tmpl w:val="F47A9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078CE"/>
    <w:multiLevelType w:val="hybridMultilevel"/>
    <w:tmpl w:val="8F040818"/>
    <w:lvl w:ilvl="0" w:tplc="04150017">
      <w:start w:val="1"/>
      <w:numFmt w:val="lowerLetter"/>
      <w:lvlText w:val="%1)"/>
      <w:lvlJc w:val="left"/>
      <w:pPr>
        <w:ind w:left="1941" w:hanging="360"/>
      </w:pPr>
    </w:lvl>
    <w:lvl w:ilvl="1" w:tplc="04150019" w:tentative="1">
      <w:start w:val="1"/>
      <w:numFmt w:val="lowerLetter"/>
      <w:lvlText w:val="%2."/>
      <w:lvlJc w:val="left"/>
      <w:pPr>
        <w:ind w:left="2661" w:hanging="360"/>
      </w:pPr>
    </w:lvl>
    <w:lvl w:ilvl="2" w:tplc="0415001B" w:tentative="1">
      <w:start w:val="1"/>
      <w:numFmt w:val="lowerRoman"/>
      <w:lvlText w:val="%3."/>
      <w:lvlJc w:val="right"/>
      <w:pPr>
        <w:ind w:left="3381" w:hanging="180"/>
      </w:pPr>
    </w:lvl>
    <w:lvl w:ilvl="3" w:tplc="0415000F" w:tentative="1">
      <w:start w:val="1"/>
      <w:numFmt w:val="decimal"/>
      <w:lvlText w:val="%4."/>
      <w:lvlJc w:val="left"/>
      <w:pPr>
        <w:ind w:left="4101" w:hanging="360"/>
      </w:pPr>
    </w:lvl>
    <w:lvl w:ilvl="4" w:tplc="04150019" w:tentative="1">
      <w:start w:val="1"/>
      <w:numFmt w:val="lowerLetter"/>
      <w:lvlText w:val="%5."/>
      <w:lvlJc w:val="left"/>
      <w:pPr>
        <w:ind w:left="4821" w:hanging="360"/>
      </w:pPr>
    </w:lvl>
    <w:lvl w:ilvl="5" w:tplc="0415001B" w:tentative="1">
      <w:start w:val="1"/>
      <w:numFmt w:val="lowerRoman"/>
      <w:lvlText w:val="%6."/>
      <w:lvlJc w:val="right"/>
      <w:pPr>
        <w:ind w:left="5541" w:hanging="180"/>
      </w:pPr>
    </w:lvl>
    <w:lvl w:ilvl="6" w:tplc="0415000F" w:tentative="1">
      <w:start w:val="1"/>
      <w:numFmt w:val="decimal"/>
      <w:lvlText w:val="%7."/>
      <w:lvlJc w:val="left"/>
      <w:pPr>
        <w:ind w:left="6261" w:hanging="360"/>
      </w:pPr>
    </w:lvl>
    <w:lvl w:ilvl="7" w:tplc="04150019" w:tentative="1">
      <w:start w:val="1"/>
      <w:numFmt w:val="lowerLetter"/>
      <w:lvlText w:val="%8."/>
      <w:lvlJc w:val="left"/>
      <w:pPr>
        <w:ind w:left="6981" w:hanging="360"/>
      </w:pPr>
    </w:lvl>
    <w:lvl w:ilvl="8" w:tplc="0415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21" w15:restartNumberingAfterBreak="0">
    <w:nsid w:val="345C7C8E"/>
    <w:multiLevelType w:val="hybridMultilevel"/>
    <w:tmpl w:val="A8F6958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5D006E"/>
    <w:multiLevelType w:val="hybridMultilevel"/>
    <w:tmpl w:val="0C5EEEEC"/>
    <w:lvl w:ilvl="0" w:tplc="74A415E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384A2802"/>
    <w:multiLevelType w:val="hybridMultilevel"/>
    <w:tmpl w:val="0916F650"/>
    <w:lvl w:ilvl="0" w:tplc="6920585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D3EBD"/>
    <w:multiLevelType w:val="hybridMultilevel"/>
    <w:tmpl w:val="2806D2F8"/>
    <w:lvl w:ilvl="0" w:tplc="2062A4DC">
      <w:start w:val="1"/>
      <w:numFmt w:val="decimal"/>
      <w:lvlText w:val="%1)"/>
      <w:lvlJc w:val="left"/>
      <w:pPr>
        <w:ind w:left="106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A62477"/>
    <w:multiLevelType w:val="hybridMultilevel"/>
    <w:tmpl w:val="A826678A"/>
    <w:lvl w:ilvl="0" w:tplc="B83EDBC0">
      <w:start w:val="1"/>
      <w:numFmt w:val="decimal"/>
      <w:lvlText w:val="%1."/>
      <w:lvlJc w:val="left"/>
      <w:pPr>
        <w:ind w:left="502" w:hanging="360"/>
      </w:pPr>
      <w:rPr>
        <w:rFonts w:ascii="Tahoma" w:eastAsia="Times New Roman" w:hAnsi="Tahoma" w:cs="Tahoma" w:hint="default"/>
        <w:b w:val="0"/>
        <w:color w:val="auto"/>
        <w:sz w:val="18"/>
        <w:szCs w:val="18"/>
      </w:rPr>
    </w:lvl>
    <w:lvl w:ilvl="1" w:tplc="BBBCBD9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854AE"/>
    <w:multiLevelType w:val="hybridMultilevel"/>
    <w:tmpl w:val="D8F6D3C4"/>
    <w:lvl w:ilvl="0" w:tplc="C4EC3F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E0811"/>
    <w:multiLevelType w:val="hybridMultilevel"/>
    <w:tmpl w:val="EB7A2E4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BF1558"/>
    <w:multiLevelType w:val="hybridMultilevel"/>
    <w:tmpl w:val="2486B376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9" w15:restartNumberingAfterBreak="0">
    <w:nsid w:val="470B2EF3"/>
    <w:multiLevelType w:val="hybridMultilevel"/>
    <w:tmpl w:val="9BAC8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932C0"/>
    <w:multiLevelType w:val="hybridMultilevel"/>
    <w:tmpl w:val="2D6CD20A"/>
    <w:lvl w:ilvl="0" w:tplc="8A9274F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B6DCA4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F57C3"/>
    <w:multiLevelType w:val="hybridMultilevel"/>
    <w:tmpl w:val="2B3640F6"/>
    <w:lvl w:ilvl="0" w:tplc="04150017">
      <w:start w:val="1"/>
      <w:numFmt w:val="lowerLetter"/>
      <w:lvlText w:val="%1)"/>
      <w:lvlJc w:val="left"/>
      <w:pPr>
        <w:ind w:left="1941" w:hanging="360"/>
      </w:pPr>
    </w:lvl>
    <w:lvl w:ilvl="1" w:tplc="04150019" w:tentative="1">
      <w:start w:val="1"/>
      <w:numFmt w:val="lowerLetter"/>
      <w:lvlText w:val="%2."/>
      <w:lvlJc w:val="left"/>
      <w:pPr>
        <w:ind w:left="2661" w:hanging="360"/>
      </w:pPr>
    </w:lvl>
    <w:lvl w:ilvl="2" w:tplc="0415001B" w:tentative="1">
      <w:start w:val="1"/>
      <w:numFmt w:val="lowerRoman"/>
      <w:lvlText w:val="%3."/>
      <w:lvlJc w:val="right"/>
      <w:pPr>
        <w:ind w:left="3381" w:hanging="180"/>
      </w:pPr>
    </w:lvl>
    <w:lvl w:ilvl="3" w:tplc="0415000F" w:tentative="1">
      <w:start w:val="1"/>
      <w:numFmt w:val="decimal"/>
      <w:lvlText w:val="%4."/>
      <w:lvlJc w:val="left"/>
      <w:pPr>
        <w:ind w:left="4101" w:hanging="360"/>
      </w:pPr>
    </w:lvl>
    <w:lvl w:ilvl="4" w:tplc="04150019" w:tentative="1">
      <w:start w:val="1"/>
      <w:numFmt w:val="lowerLetter"/>
      <w:lvlText w:val="%5."/>
      <w:lvlJc w:val="left"/>
      <w:pPr>
        <w:ind w:left="4821" w:hanging="360"/>
      </w:pPr>
    </w:lvl>
    <w:lvl w:ilvl="5" w:tplc="0415001B" w:tentative="1">
      <w:start w:val="1"/>
      <w:numFmt w:val="lowerRoman"/>
      <w:lvlText w:val="%6."/>
      <w:lvlJc w:val="right"/>
      <w:pPr>
        <w:ind w:left="5541" w:hanging="180"/>
      </w:pPr>
    </w:lvl>
    <w:lvl w:ilvl="6" w:tplc="0415000F" w:tentative="1">
      <w:start w:val="1"/>
      <w:numFmt w:val="decimal"/>
      <w:lvlText w:val="%7."/>
      <w:lvlJc w:val="left"/>
      <w:pPr>
        <w:ind w:left="6261" w:hanging="360"/>
      </w:pPr>
    </w:lvl>
    <w:lvl w:ilvl="7" w:tplc="04150019" w:tentative="1">
      <w:start w:val="1"/>
      <w:numFmt w:val="lowerLetter"/>
      <w:lvlText w:val="%8."/>
      <w:lvlJc w:val="left"/>
      <w:pPr>
        <w:ind w:left="6981" w:hanging="360"/>
      </w:pPr>
    </w:lvl>
    <w:lvl w:ilvl="8" w:tplc="0415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2" w15:restartNumberingAfterBreak="0">
    <w:nsid w:val="5016123D"/>
    <w:multiLevelType w:val="hybridMultilevel"/>
    <w:tmpl w:val="0BAC2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F3535"/>
    <w:multiLevelType w:val="hybridMultilevel"/>
    <w:tmpl w:val="9E304308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5634599F"/>
    <w:multiLevelType w:val="hybridMultilevel"/>
    <w:tmpl w:val="CBD6463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4294273"/>
    <w:multiLevelType w:val="hybridMultilevel"/>
    <w:tmpl w:val="CCBE46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37412"/>
    <w:multiLevelType w:val="hybridMultilevel"/>
    <w:tmpl w:val="3104F7DC"/>
    <w:lvl w:ilvl="0" w:tplc="5A42EC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611CC"/>
    <w:multiLevelType w:val="hybridMultilevel"/>
    <w:tmpl w:val="EBCCA04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9DF55A5"/>
    <w:multiLevelType w:val="hybridMultilevel"/>
    <w:tmpl w:val="C22C9C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E70DFC"/>
    <w:multiLevelType w:val="hybridMultilevel"/>
    <w:tmpl w:val="5B3687E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B417043"/>
    <w:multiLevelType w:val="hybridMultilevel"/>
    <w:tmpl w:val="132A8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BAE3729"/>
    <w:multiLevelType w:val="hybridMultilevel"/>
    <w:tmpl w:val="16563FEC"/>
    <w:lvl w:ilvl="0" w:tplc="6920585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54E6B"/>
    <w:multiLevelType w:val="hybridMultilevel"/>
    <w:tmpl w:val="279CD89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6D35562D"/>
    <w:multiLevelType w:val="hybridMultilevel"/>
    <w:tmpl w:val="2B5E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90EBF"/>
    <w:multiLevelType w:val="hybridMultilevel"/>
    <w:tmpl w:val="153617A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A01815"/>
    <w:multiLevelType w:val="hybridMultilevel"/>
    <w:tmpl w:val="36468CD2"/>
    <w:lvl w:ilvl="0" w:tplc="235CFB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07C5E"/>
    <w:multiLevelType w:val="hybridMultilevel"/>
    <w:tmpl w:val="0C5EEEEC"/>
    <w:lvl w:ilvl="0" w:tplc="74A415E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74FE04FD"/>
    <w:multiLevelType w:val="hybridMultilevel"/>
    <w:tmpl w:val="C8F85A7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84673D0"/>
    <w:multiLevelType w:val="hybridMultilevel"/>
    <w:tmpl w:val="7E7E0FA6"/>
    <w:lvl w:ilvl="0" w:tplc="8CD8BC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 w16cid:durableId="1550414663">
    <w:abstractNumId w:val="30"/>
  </w:num>
  <w:num w:numId="2" w16cid:durableId="1273592436">
    <w:abstractNumId w:val="26"/>
  </w:num>
  <w:num w:numId="3" w16cid:durableId="2085452188">
    <w:abstractNumId w:val="25"/>
  </w:num>
  <w:num w:numId="4" w16cid:durableId="492527384">
    <w:abstractNumId w:val="17"/>
  </w:num>
  <w:num w:numId="5" w16cid:durableId="1929390118">
    <w:abstractNumId w:val="8"/>
  </w:num>
  <w:num w:numId="6" w16cid:durableId="414742110">
    <w:abstractNumId w:val="43"/>
  </w:num>
  <w:num w:numId="7" w16cid:durableId="2001959450">
    <w:abstractNumId w:val="18"/>
  </w:num>
  <w:num w:numId="8" w16cid:durableId="184251423">
    <w:abstractNumId w:val="4"/>
  </w:num>
  <w:num w:numId="9" w16cid:durableId="497502387">
    <w:abstractNumId w:val="45"/>
  </w:num>
  <w:num w:numId="10" w16cid:durableId="668485091">
    <w:abstractNumId w:val="47"/>
  </w:num>
  <w:num w:numId="11" w16cid:durableId="1430928724">
    <w:abstractNumId w:val="5"/>
  </w:num>
  <w:num w:numId="12" w16cid:durableId="1437871841">
    <w:abstractNumId w:val="24"/>
  </w:num>
  <w:num w:numId="13" w16cid:durableId="1967543820">
    <w:abstractNumId w:val="34"/>
  </w:num>
  <w:num w:numId="14" w16cid:durableId="1671984775">
    <w:abstractNumId w:val="36"/>
  </w:num>
  <w:num w:numId="15" w16cid:durableId="2124764044">
    <w:abstractNumId w:val="21"/>
  </w:num>
  <w:num w:numId="16" w16cid:durableId="690836143">
    <w:abstractNumId w:val="15"/>
  </w:num>
  <w:num w:numId="17" w16cid:durableId="386144483">
    <w:abstractNumId w:val="20"/>
  </w:num>
  <w:num w:numId="18" w16cid:durableId="1541631570">
    <w:abstractNumId w:val="31"/>
  </w:num>
  <w:num w:numId="19" w16cid:durableId="1184174864">
    <w:abstractNumId w:val="9"/>
  </w:num>
  <w:num w:numId="20" w16cid:durableId="1890728836">
    <w:abstractNumId w:val="12"/>
  </w:num>
  <w:num w:numId="21" w16cid:durableId="1707174124">
    <w:abstractNumId w:val="33"/>
  </w:num>
  <w:num w:numId="22" w16cid:durableId="384333565">
    <w:abstractNumId w:val="40"/>
  </w:num>
  <w:num w:numId="23" w16cid:durableId="1241598674">
    <w:abstractNumId w:val="46"/>
  </w:num>
  <w:num w:numId="24" w16cid:durableId="1760328588">
    <w:abstractNumId w:val="22"/>
  </w:num>
  <w:num w:numId="25" w16cid:durableId="1288387403">
    <w:abstractNumId w:val="23"/>
  </w:num>
  <w:num w:numId="26" w16cid:durableId="281111552">
    <w:abstractNumId w:val="6"/>
  </w:num>
  <w:num w:numId="27" w16cid:durableId="925572998">
    <w:abstractNumId w:val="39"/>
  </w:num>
  <w:num w:numId="28" w16cid:durableId="2109763961">
    <w:abstractNumId w:val="3"/>
  </w:num>
  <w:num w:numId="29" w16cid:durableId="1788426700">
    <w:abstractNumId w:val="44"/>
  </w:num>
  <w:num w:numId="30" w16cid:durableId="10166186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4860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24318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89902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34383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4107830">
    <w:abstractNumId w:val="13"/>
  </w:num>
  <w:num w:numId="36" w16cid:durableId="904536562">
    <w:abstractNumId w:val="48"/>
  </w:num>
  <w:num w:numId="37" w16cid:durableId="1202552500">
    <w:abstractNumId w:val="2"/>
  </w:num>
  <w:num w:numId="38" w16cid:durableId="92743971">
    <w:abstractNumId w:val="14"/>
  </w:num>
  <w:num w:numId="39" w16cid:durableId="20337205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00315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6301199">
    <w:abstractNumId w:val="38"/>
  </w:num>
  <w:num w:numId="42" w16cid:durableId="621423876">
    <w:abstractNumId w:val="41"/>
  </w:num>
  <w:num w:numId="43" w16cid:durableId="1812212251">
    <w:abstractNumId w:val="7"/>
  </w:num>
  <w:num w:numId="44" w16cid:durableId="1403289385">
    <w:abstractNumId w:val="27"/>
  </w:num>
  <w:num w:numId="45" w16cid:durableId="73597757">
    <w:abstractNumId w:val="19"/>
  </w:num>
  <w:num w:numId="46" w16cid:durableId="1743093069">
    <w:abstractNumId w:val="28"/>
  </w:num>
  <w:num w:numId="47" w16cid:durableId="1472480769">
    <w:abstractNumId w:val="10"/>
  </w:num>
  <w:num w:numId="48" w16cid:durableId="1106999150">
    <w:abstractNumId w:val="32"/>
  </w:num>
  <w:num w:numId="49" w16cid:durableId="1473328980">
    <w:abstractNumId w:val="29"/>
  </w:num>
  <w:num w:numId="50" w16cid:durableId="200300304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D1E"/>
    <w:rsid w:val="000034D7"/>
    <w:rsid w:val="00005335"/>
    <w:rsid w:val="00005DF9"/>
    <w:rsid w:val="000071DE"/>
    <w:rsid w:val="00007B46"/>
    <w:rsid w:val="00007B54"/>
    <w:rsid w:val="0001139C"/>
    <w:rsid w:val="00012D87"/>
    <w:rsid w:val="000130E4"/>
    <w:rsid w:val="000131E2"/>
    <w:rsid w:val="0001432D"/>
    <w:rsid w:val="00015336"/>
    <w:rsid w:val="00015402"/>
    <w:rsid w:val="000155D1"/>
    <w:rsid w:val="00015EF1"/>
    <w:rsid w:val="00016CE3"/>
    <w:rsid w:val="0001750E"/>
    <w:rsid w:val="000223B7"/>
    <w:rsid w:val="00024277"/>
    <w:rsid w:val="00024CC6"/>
    <w:rsid w:val="00024FBE"/>
    <w:rsid w:val="00026341"/>
    <w:rsid w:val="00027AAE"/>
    <w:rsid w:val="0003030F"/>
    <w:rsid w:val="00032152"/>
    <w:rsid w:val="00032D22"/>
    <w:rsid w:val="000353C9"/>
    <w:rsid w:val="00035719"/>
    <w:rsid w:val="00035905"/>
    <w:rsid w:val="00040DDB"/>
    <w:rsid w:val="000418B7"/>
    <w:rsid w:val="00041907"/>
    <w:rsid w:val="00041EA6"/>
    <w:rsid w:val="000420A8"/>
    <w:rsid w:val="00043E36"/>
    <w:rsid w:val="00046215"/>
    <w:rsid w:val="0004738B"/>
    <w:rsid w:val="00050014"/>
    <w:rsid w:val="00051BE6"/>
    <w:rsid w:val="000521F8"/>
    <w:rsid w:val="00052DC0"/>
    <w:rsid w:val="00052E40"/>
    <w:rsid w:val="000536EE"/>
    <w:rsid w:val="00055A06"/>
    <w:rsid w:val="00056C7F"/>
    <w:rsid w:val="00061B26"/>
    <w:rsid w:val="0006222F"/>
    <w:rsid w:val="00063436"/>
    <w:rsid w:val="00063B58"/>
    <w:rsid w:val="00064380"/>
    <w:rsid w:val="00065039"/>
    <w:rsid w:val="00066638"/>
    <w:rsid w:val="00067124"/>
    <w:rsid w:val="00073A0D"/>
    <w:rsid w:val="00073C60"/>
    <w:rsid w:val="00074240"/>
    <w:rsid w:val="00074E43"/>
    <w:rsid w:val="0007556F"/>
    <w:rsid w:val="00076E3F"/>
    <w:rsid w:val="000778CC"/>
    <w:rsid w:val="00077F3C"/>
    <w:rsid w:val="00080EFE"/>
    <w:rsid w:val="00080F8A"/>
    <w:rsid w:val="000828A7"/>
    <w:rsid w:val="00083573"/>
    <w:rsid w:val="00083E9D"/>
    <w:rsid w:val="00084C44"/>
    <w:rsid w:val="000853F5"/>
    <w:rsid w:val="00085493"/>
    <w:rsid w:val="00086362"/>
    <w:rsid w:val="00086494"/>
    <w:rsid w:val="00086520"/>
    <w:rsid w:val="00087B41"/>
    <w:rsid w:val="000904B6"/>
    <w:rsid w:val="000937D6"/>
    <w:rsid w:val="00093A16"/>
    <w:rsid w:val="00094728"/>
    <w:rsid w:val="00094C1D"/>
    <w:rsid w:val="0009558F"/>
    <w:rsid w:val="00095A88"/>
    <w:rsid w:val="00096552"/>
    <w:rsid w:val="00097802"/>
    <w:rsid w:val="00097B47"/>
    <w:rsid w:val="000A1D11"/>
    <w:rsid w:val="000A20D0"/>
    <w:rsid w:val="000A3343"/>
    <w:rsid w:val="000A48EA"/>
    <w:rsid w:val="000A57DC"/>
    <w:rsid w:val="000A6B5E"/>
    <w:rsid w:val="000B0477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1B40"/>
    <w:rsid w:val="000C2012"/>
    <w:rsid w:val="000C2156"/>
    <w:rsid w:val="000C2557"/>
    <w:rsid w:val="000C2BC7"/>
    <w:rsid w:val="000C3C50"/>
    <w:rsid w:val="000C3F98"/>
    <w:rsid w:val="000C4108"/>
    <w:rsid w:val="000C4402"/>
    <w:rsid w:val="000C44F2"/>
    <w:rsid w:val="000C52AB"/>
    <w:rsid w:val="000C7071"/>
    <w:rsid w:val="000C7182"/>
    <w:rsid w:val="000C73FC"/>
    <w:rsid w:val="000D46EA"/>
    <w:rsid w:val="000D4F6A"/>
    <w:rsid w:val="000D69F1"/>
    <w:rsid w:val="000D6DC8"/>
    <w:rsid w:val="000E0D62"/>
    <w:rsid w:val="000E2FD2"/>
    <w:rsid w:val="000E4190"/>
    <w:rsid w:val="000E4A34"/>
    <w:rsid w:val="000E528C"/>
    <w:rsid w:val="000E7646"/>
    <w:rsid w:val="000E7F95"/>
    <w:rsid w:val="000F020C"/>
    <w:rsid w:val="000F03CD"/>
    <w:rsid w:val="000F05D2"/>
    <w:rsid w:val="000F13F2"/>
    <w:rsid w:val="000F1E79"/>
    <w:rsid w:val="000F1ED7"/>
    <w:rsid w:val="000F37B0"/>
    <w:rsid w:val="000F45BD"/>
    <w:rsid w:val="000F4FC6"/>
    <w:rsid w:val="000F60B1"/>
    <w:rsid w:val="000F63E6"/>
    <w:rsid w:val="000F6599"/>
    <w:rsid w:val="000F760E"/>
    <w:rsid w:val="000F76F3"/>
    <w:rsid w:val="0010099F"/>
    <w:rsid w:val="00101133"/>
    <w:rsid w:val="001016AD"/>
    <w:rsid w:val="00101F10"/>
    <w:rsid w:val="00102CF3"/>
    <w:rsid w:val="00102F67"/>
    <w:rsid w:val="00103535"/>
    <w:rsid w:val="001035FE"/>
    <w:rsid w:val="00104B44"/>
    <w:rsid w:val="00104D00"/>
    <w:rsid w:val="0010569A"/>
    <w:rsid w:val="00105F7F"/>
    <w:rsid w:val="001076C0"/>
    <w:rsid w:val="001111B8"/>
    <w:rsid w:val="00111B51"/>
    <w:rsid w:val="00113315"/>
    <w:rsid w:val="0011381C"/>
    <w:rsid w:val="00113E3C"/>
    <w:rsid w:val="001149F7"/>
    <w:rsid w:val="001152DC"/>
    <w:rsid w:val="00115C48"/>
    <w:rsid w:val="00116237"/>
    <w:rsid w:val="00117028"/>
    <w:rsid w:val="00117793"/>
    <w:rsid w:val="00122210"/>
    <w:rsid w:val="00123847"/>
    <w:rsid w:val="001243D6"/>
    <w:rsid w:val="00124D75"/>
    <w:rsid w:val="00124EB4"/>
    <w:rsid w:val="00125538"/>
    <w:rsid w:val="00126ADF"/>
    <w:rsid w:val="001300E5"/>
    <w:rsid w:val="001323E3"/>
    <w:rsid w:val="00133414"/>
    <w:rsid w:val="00133C75"/>
    <w:rsid w:val="00134C1C"/>
    <w:rsid w:val="00135546"/>
    <w:rsid w:val="00135ECB"/>
    <w:rsid w:val="001367E6"/>
    <w:rsid w:val="00137349"/>
    <w:rsid w:val="0013766D"/>
    <w:rsid w:val="001379DA"/>
    <w:rsid w:val="00140334"/>
    <w:rsid w:val="00142DD1"/>
    <w:rsid w:val="00144CA7"/>
    <w:rsid w:val="0014583B"/>
    <w:rsid w:val="00145932"/>
    <w:rsid w:val="00146C2B"/>
    <w:rsid w:val="00151B03"/>
    <w:rsid w:val="001524E6"/>
    <w:rsid w:val="001527E0"/>
    <w:rsid w:val="0015292C"/>
    <w:rsid w:val="001529D6"/>
    <w:rsid w:val="00152FF0"/>
    <w:rsid w:val="001535F2"/>
    <w:rsid w:val="00153A18"/>
    <w:rsid w:val="00156253"/>
    <w:rsid w:val="001564AA"/>
    <w:rsid w:val="00156617"/>
    <w:rsid w:val="001572D8"/>
    <w:rsid w:val="00157310"/>
    <w:rsid w:val="00157DD4"/>
    <w:rsid w:val="00160D17"/>
    <w:rsid w:val="001622F7"/>
    <w:rsid w:val="00162747"/>
    <w:rsid w:val="00162C9D"/>
    <w:rsid w:val="00162D93"/>
    <w:rsid w:val="001632D1"/>
    <w:rsid w:val="00164819"/>
    <w:rsid w:val="00164B66"/>
    <w:rsid w:val="0016566C"/>
    <w:rsid w:val="001658C3"/>
    <w:rsid w:val="00165FD5"/>
    <w:rsid w:val="001663F8"/>
    <w:rsid w:val="0016640D"/>
    <w:rsid w:val="00167109"/>
    <w:rsid w:val="0017046D"/>
    <w:rsid w:val="00175EDC"/>
    <w:rsid w:val="00176629"/>
    <w:rsid w:val="00176EBE"/>
    <w:rsid w:val="00177775"/>
    <w:rsid w:val="00180325"/>
    <w:rsid w:val="001831D9"/>
    <w:rsid w:val="00184E99"/>
    <w:rsid w:val="00186548"/>
    <w:rsid w:val="001874FD"/>
    <w:rsid w:val="00191D64"/>
    <w:rsid w:val="00193631"/>
    <w:rsid w:val="00194721"/>
    <w:rsid w:val="00194910"/>
    <w:rsid w:val="00194BC6"/>
    <w:rsid w:val="00195599"/>
    <w:rsid w:val="00196684"/>
    <w:rsid w:val="0019778F"/>
    <w:rsid w:val="001A0708"/>
    <w:rsid w:val="001A1910"/>
    <w:rsid w:val="001A3638"/>
    <w:rsid w:val="001A3DF9"/>
    <w:rsid w:val="001A4229"/>
    <w:rsid w:val="001A4809"/>
    <w:rsid w:val="001A4FAE"/>
    <w:rsid w:val="001A533A"/>
    <w:rsid w:val="001A53D3"/>
    <w:rsid w:val="001A6A42"/>
    <w:rsid w:val="001B02AE"/>
    <w:rsid w:val="001B0D65"/>
    <w:rsid w:val="001B12FB"/>
    <w:rsid w:val="001B13B9"/>
    <w:rsid w:val="001B28B4"/>
    <w:rsid w:val="001B30D1"/>
    <w:rsid w:val="001B47C8"/>
    <w:rsid w:val="001B595B"/>
    <w:rsid w:val="001B708A"/>
    <w:rsid w:val="001B70CB"/>
    <w:rsid w:val="001B78D6"/>
    <w:rsid w:val="001B7B40"/>
    <w:rsid w:val="001C2AB0"/>
    <w:rsid w:val="001C35C7"/>
    <w:rsid w:val="001C47D9"/>
    <w:rsid w:val="001C5B3C"/>
    <w:rsid w:val="001C615C"/>
    <w:rsid w:val="001C7747"/>
    <w:rsid w:val="001D0E60"/>
    <w:rsid w:val="001D302B"/>
    <w:rsid w:val="001D35C5"/>
    <w:rsid w:val="001E027C"/>
    <w:rsid w:val="001E201F"/>
    <w:rsid w:val="001E2101"/>
    <w:rsid w:val="001E2DDF"/>
    <w:rsid w:val="001E3205"/>
    <w:rsid w:val="001E37DE"/>
    <w:rsid w:val="001E4696"/>
    <w:rsid w:val="001E5647"/>
    <w:rsid w:val="001E580C"/>
    <w:rsid w:val="001E5A54"/>
    <w:rsid w:val="001E6373"/>
    <w:rsid w:val="001E6AB1"/>
    <w:rsid w:val="001E6F14"/>
    <w:rsid w:val="001E7B30"/>
    <w:rsid w:val="001F133F"/>
    <w:rsid w:val="001F20CD"/>
    <w:rsid w:val="001F34D7"/>
    <w:rsid w:val="001F38A2"/>
    <w:rsid w:val="001F40E3"/>
    <w:rsid w:val="001F415E"/>
    <w:rsid w:val="001F4188"/>
    <w:rsid w:val="001F425A"/>
    <w:rsid w:val="001F4E97"/>
    <w:rsid w:val="001F50A1"/>
    <w:rsid w:val="001F72E7"/>
    <w:rsid w:val="00200744"/>
    <w:rsid w:val="00200BB2"/>
    <w:rsid w:val="002018BE"/>
    <w:rsid w:val="00201D96"/>
    <w:rsid w:val="002024BE"/>
    <w:rsid w:val="00202D92"/>
    <w:rsid w:val="00203274"/>
    <w:rsid w:val="002039C4"/>
    <w:rsid w:val="0020405F"/>
    <w:rsid w:val="00204E4C"/>
    <w:rsid w:val="0020633C"/>
    <w:rsid w:val="002104D6"/>
    <w:rsid w:val="00210943"/>
    <w:rsid w:val="00212529"/>
    <w:rsid w:val="00215536"/>
    <w:rsid w:val="002169C6"/>
    <w:rsid w:val="002208B3"/>
    <w:rsid w:val="00220F09"/>
    <w:rsid w:val="00221F92"/>
    <w:rsid w:val="0022308F"/>
    <w:rsid w:val="002235EE"/>
    <w:rsid w:val="00225219"/>
    <w:rsid w:val="002255E4"/>
    <w:rsid w:val="00226BE1"/>
    <w:rsid w:val="00227045"/>
    <w:rsid w:val="002278E8"/>
    <w:rsid w:val="00227A69"/>
    <w:rsid w:val="00230640"/>
    <w:rsid w:val="00232C3C"/>
    <w:rsid w:val="00232DDF"/>
    <w:rsid w:val="0023532A"/>
    <w:rsid w:val="00235DE4"/>
    <w:rsid w:val="00240395"/>
    <w:rsid w:val="00241DD0"/>
    <w:rsid w:val="002422F2"/>
    <w:rsid w:val="0024359F"/>
    <w:rsid w:val="002437FB"/>
    <w:rsid w:val="00244199"/>
    <w:rsid w:val="00244B24"/>
    <w:rsid w:val="00245073"/>
    <w:rsid w:val="00247808"/>
    <w:rsid w:val="00250220"/>
    <w:rsid w:val="0025224B"/>
    <w:rsid w:val="00255435"/>
    <w:rsid w:val="002555D8"/>
    <w:rsid w:val="00255ACE"/>
    <w:rsid w:val="00256B97"/>
    <w:rsid w:val="00256D81"/>
    <w:rsid w:val="00261F97"/>
    <w:rsid w:val="002622DD"/>
    <w:rsid w:val="00262963"/>
    <w:rsid w:val="002655BD"/>
    <w:rsid w:val="00265979"/>
    <w:rsid w:val="00265A20"/>
    <w:rsid w:val="00265B83"/>
    <w:rsid w:val="00266442"/>
    <w:rsid w:val="00266655"/>
    <w:rsid w:val="00266C85"/>
    <w:rsid w:val="00267D76"/>
    <w:rsid w:val="00270091"/>
    <w:rsid w:val="00271C77"/>
    <w:rsid w:val="00271D9D"/>
    <w:rsid w:val="00272765"/>
    <w:rsid w:val="00272D80"/>
    <w:rsid w:val="002737B6"/>
    <w:rsid w:val="0027388C"/>
    <w:rsid w:val="0027454D"/>
    <w:rsid w:val="002745BB"/>
    <w:rsid w:val="002769F5"/>
    <w:rsid w:val="00280085"/>
    <w:rsid w:val="0028013B"/>
    <w:rsid w:val="00280A29"/>
    <w:rsid w:val="002814E2"/>
    <w:rsid w:val="0028229B"/>
    <w:rsid w:val="002828DE"/>
    <w:rsid w:val="0028361F"/>
    <w:rsid w:val="00283E81"/>
    <w:rsid w:val="002848F9"/>
    <w:rsid w:val="002867C2"/>
    <w:rsid w:val="00286B57"/>
    <w:rsid w:val="002874F9"/>
    <w:rsid w:val="00287B12"/>
    <w:rsid w:val="0029092C"/>
    <w:rsid w:val="00290D7C"/>
    <w:rsid w:val="00291497"/>
    <w:rsid w:val="002915AB"/>
    <w:rsid w:val="002915BB"/>
    <w:rsid w:val="00291E3A"/>
    <w:rsid w:val="002928CF"/>
    <w:rsid w:val="00292E8C"/>
    <w:rsid w:val="00293585"/>
    <w:rsid w:val="00293766"/>
    <w:rsid w:val="00293841"/>
    <w:rsid w:val="0029399A"/>
    <w:rsid w:val="00294679"/>
    <w:rsid w:val="00294846"/>
    <w:rsid w:val="0029564C"/>
    <w:rsid w:val="00296289"/>
    <w:rsid w:val="002A0A16"/>
    <w:rsid w:val="002A18AA"/>
    <w:rsid w:val="002A28DB"/>
    <w:rsid w:val="002A40CB"/>
    <w:rsid w:val="002A625F"/>
    <w:rsid w:val="002A6F81"/>
    <w:rsid w:val="002A6FA4"/>
    <w:rsid w:val="002A72B9"/>
    <w:rsid w:val="002B01F5"/>
    <w:rsid w:val="002B074E"/>
    <w:rsid w:val="002B1C92"/>
    <w:rsid w:val="002B21AF"/>
    <w:rsid w:val="002B2D7B"/>
    <w:rsid w:val="002B3E16"/>
    <w:rsid w:val="002B3FDF"/>
    <w:rsid w:val="002B40F5"/>
    <w:rsid w:val="002B4621"/>
    <w:rsid w:val="002B47B2"/>
    <w:rsid w:val="002B4C27"/>
    <w:rsid w:val="002B5CC7"/>
    <w:rsid w:val="002B71D9"/>
    <w:rsid w:val="002C2547"/>
    <w:rsid w:val="002C2AED"/>
    <w:rsid w:val="002C2C28"/>
    <w:rsid w:val="002C3E2E"/>
    <w:rsid w:val="002C47E8"/>
    <w:rsid w:val="002C6673"/>
    <w:rsid w:val="002C6F89"/>
    <w:rsid w:val="002C7472"/>
    <w:rsid w:val="002D01B9"/>
    <w:rsid w:val="002D1065"/>
    <w:rsid w:val="002D280D"/>
    <w:rsid w:val="002D2AFC"/>
    <w:rsid w:val="002D2B48"/>
    <w:rsid w:val="002D3228"/>
    <w:rsid w:val="002D42E5"/>
    <w:rsid w:val="002D487E"/>
    <w:rsid w:val="002D4F3F"/>
    <w:rsid w:val="002D5474"/>
    <w:rsid w:val="002D5CEE"/>
    <w:rsid w:val="002D6016"/>
    <w:rsid w:val="002D75B4"/>
    <w:rsid w:val="002D7905"/>
    <w:rsid w:val="002E383B"/>
    <w:rsid w:val="002E3B32"/>
    <w:rsid w:val="002E42F4"/>
    <w:rsid w:val="002E4681"/>
    <w:rsid w:val="002E4881"/>
    <w:rsid w:val="002E48AF"/>
    <w:rsid w:val="002E5191"/>
    <w:rsid w:val="002E68A4"/>
    <w:rsid w:val="002E70AF"/>
    <w:rsid w:val="002E782C"/>
    <w:rsid w:val="002E7F3D"/>
    <w:rsid w:val="002F0BF7"/>
    <w:rsid w:val="002F182C"/>
    <w:rsid w:val="002F1C92"/>
    <w:rsid w:val="002F1EFA"/>
    <w:rsid w:val="002F2255"/>
    <w:rsid w:val="002F28A6"/>
    <w:rsid w:val="002F2FBA"/>
    <w:rsid w:val="002F36B6"/>
    <w:rsid w:val="002F4616"/>
    <w:rsid w:val="002F4B1B"/>
    <w:rsid w:val="002F5305"/>
    <w:rsid w:val="002F590A"/>
    <w:rsid w:val="002F635A"/>
    <w:rsid w:val="002F7523"/>
    <w:rsid w:val="00301864"/>
    <w:rsid w:val="003029C6"/>
    <w:rsid w:val="00303BD6"/>
    <w:rsid w:val="00304A02"/>
    <w:rsid w:val="00305745"/>
    <w:rsid w:val="00305F6D"/>
    <w:rsid w:val="00307DAC"/>
    <w:rsid w:val="00312613"/>
    <w:rsid w:val="0031280D"/>
    <w:rsid w:val="0031397B"/>
    <w:rsid w:val="0031473A"/>
    <w:rsid w:val="00316D12"/>
    <w:rsid w:val="0031784D"/>
    <w:rsid w:val="003206C8"/>
    <w:rsid w:val="003213D7"/>
    <w:rsid w:val="00321BF1"/>
    <w:rsid w:val="00322064"/>
    <w:rsid w:val="003225A9"/>
    <w:rsid w:val="00322A35"/>
    <w:rsid w:val="0032685D"/>
    <w:rsid w:val="00326997"/>
    <w:rsid w:val="0032746B"/>
    <w:rsid w:val="003279BE"/>
    <w:rsid w:val="003279D4"/>
    <w:rsid w:val="00327E55"/>
    <w:rsid w:val="00330B72"/>
    <w:rsid w:val="00331499"/>
    <w:rsid w:val="003316B0"/>
    <w:rsid w:val="00331DB4"/>
    <w:rsid w:val="00332EE7"/>
    <w:rsid w:val="00333A92"/>
    <w:rsid w:val="00333F3C"/>
    <w:rsid w:val="00341816"/>
    <w:rsid w:val="00342B09"/>
    <w:rsid w:val="00342E86"/>
    <w:rsid w:val="00343023"/>
    <w:rsid w:val="00343132"/>
    <w:rsid w:val="00344000"/>
    <w:rsid w:val="003441DD"/>
    <w:rsid w:val="0034565E"/>
    <w:rsid w:val="00346C46"/>
    <w:rsid w:val="003474CF"/>
    <w:rsid w:val="0034763F"/>
    <w:rsid w:val="0034773E"/>
    <w:rsid w:val="00347AF4"/>
    <w:rsid w:val="00350AA3"/>
    <w:rsid w:val="00354645"/>
    <w:rsid w:val="00354D57"/>
    <w:rsid w:val="003566C4"/>
    <w:rsid w:val="00356CE5"/>
    <w:rsid w:val="00356FFA"/>
    <w:rsid w:val="00357C1B"/>
    <w:rsid w:val="00361B45"/>
    <w:rsid w:val="00361CB6"/>
    <w:rsid w:val="0036290E"/>
    <w:rsid w:val="003629C6"/>
    <w:rsid w:val="00362E89"/>
    <w:rsid w:val="003647CF"/>
    <w:rsid w:val="00364EF6"/>
    <w:rsid w:val="00365ABC"/>
    <w:rsid w:val="00366C96"/>
    <w:rsid w:val="003670C5"/>
    <w:rsid w:val="003672C2"/>
    <w:rsid w:val="00367617"/>
    <w:rsid w:val="00372002"/>
    <w:rsid w:val="00372651"/>
    <w:rsid w:val="0037376B"/>
    <w:rsid w:val="003751D4"/>
    <w:rsid w:val="00375955"/>
    <w:rsid w:val="00376BE4"/>
    <w:rsid w:val="00376D34"/>
    <w:rsid w:val="00376E85"/>
    <w:rsid w:val="00377488"/>
    <w:rsid w:val="003801B3"/>
    <w:rsid w:val="00380372"/>
    <w:rsid w:val="003831B7"/>
    <w:rsid w:val="003841F0"/>
    <w:rsid w:val="00384573"/>
    <w:rsid w:val="00384E5E"/>
    <w:rsid w:val="00385BE3"/>
    <w:rsid w:val="00385E5A"/>
    <w:rsid w:val="003869C4"/>
    <w:rsid w:val="00387062"/>
    <w:rsid w:val="0038785A"/>
    <w:rsid w:val="00387BDE"/>
    <w:rsid w:val="00387D6D"/>
    <w:rsid w:val="00390529"/>
    <w:rsid w:val="00390D47"/>
    <w:rsid w:val="0039315E"/>
    <w:rsid w:val="00394190"/>
    <w:rsid w:val="00394A3E"/>
    <w:rsid w:val="00394BCB"/>
    <w:rsid w:val="003950E0"/>
    <w:rsid w:val="003955AA"/>
    <w:rsid w:val="00395C9D"/>
    <w:rsid w:val="00396FBC"/>
    <w:rsid w:val="00396FDA"/>
    <w:rsid w:val="00397695"/>
    <w:rsid w:val="00397892"/>
    <w:rsid w:val="003A05C3"/>
    <w:rsid w:val="003A0D3F"/>
    <w:rsid w:val="003A1AE5"/>
    <w:rsid w:val="003A2EA6"/>
    <w:rsid w:val="003A4258"/>
    <w:rsid w:val="003A52E6"/>
    <w:rsid w:val="003A562A"/>
    <w:rsid w:val="003A59F2"/>
    <w:rsid w:val="003A61E4"/>
    <w:rsid w:val="003A62DB"/>
    <w:rsid w:val="003A7931"/>
    <w:rsid w:val="003A7958"/>
    <w:rsid w:val="003A7B38"/>
    <w:rsid w:val="003A7D4A"/>
    <w:rsid w:val="003B011E"/>
    <w:rsid w:val="003B021D"/>
    <w:rsid w:val="003B035D"/>
    <w:rsid w:val="003B0E1B"/>
    <w:rsid w:val="003B129D"/>
    <w:rsid w:val="003B2A8F"/>
    <w:rsid w:val="003B3087"/>
    <w:rsid w:val="003B373F"/>
    <w:rsid w:val="003B38CD"/>
    <w:rsid w:val="003B6B3C"/>
    <w:rsid w:val="003B6C97"/>
    <w:rsid w:val="003B758D"/>
    <w:rsid w:val="003C199A"/>
    <w:rsid w:val="003C1B05"/>
    <w:rsid w:val="003C1B68"/>
    <w:rsid w:val="003C270E"/>
    <w:rsid w:val="003C2C23"/>
    <w:rsid w:val="003C4013"/>
    <w:rsid w:val="003C410A"/>
    <w:rsid w:val="003C7332"/>
    <w:rsid w:val="003C7BD2"/>
    <w:rsid w:val="003D29CB"/>
    <w:rsid w:val="003D3192"/>
    <w:rsid w:val="003D3475"/>
    <w:rsid w:val="003D467F"/>
    <w:rsid w:val="003D59DC"/>
    <w:rsid w:val="003E0FA8"/>
    <w:rsid w:val="003E12A1"/>
    <w:rsid w:val="003E36E4"/>
    <w:rsid w:val="003E3E9D"/>
    <w:rsid w:val="003E443E"/>
    <w:rsid w:val="003E6B23"/>
    <w:rsid w:val="003E7CDF"/>
    <w:rsid w:val="003F02D0"/>
    <w:rsid w:val="003F107E"/>
    <w:rsid w:val="003F1B50"/>
    <w:rsid w:val="003F23E1"/>
    <w:rsid w:val="003F2EFF"/>
    <w:rsid w:val="003F3481"/>
    <w:rsid w:val="003F6678"/>
    <w:rsid w:val="00401B4E"/>
    <w:rsid w:val="00401E38"/>
    <w:rsid w:val="00407AAC"/>
    <w:rsid w:val="00414B99"/>
    <w:rsid w:val="004150DE"/>
    <w:rsid w:val="0041589A"/>
    <w:rsid w:val="00415B53"/>
    <w:rsid w:val="00416709"/>
    <w:rsid w:val="00416A19"/>
    <w:rsid w:val="00417D37"/>
    <w:rsid w:val="004200A7"/>
    <w:rsid w:val="00420269"/>
    <w:rsid w:val="0042051C"/>
    <w:rsid w:val="004215EA"/>
    <w:rsid w:val="0042236F"/>
    <w:rsid w:val="004224E4"/>
    <w:rsid w:val="004230E5"/>
    <w:rsid w:val="00423A7D"/>
    <w:rsid w:val="00423E01"/>
    <w:rsid w:val="00423F68"/>
    <w:rsid w:val="00424F0C"/>
    <w:rsid w:val="00425014"/>
    <w:rsid w:val="00426BD6"/>
    <w:rsid w:val="004273AD"/>
    <w:rsid w:val="00427928"/>
    <w:rsid w:val="0043020E"/>
    <w:rsid w:val="00430B25"/>
    <w:rsid w:val="004321E5"/>
    <w:rsid w:val="00432908"/>
    <w:rsid w:val="00434449"/>
    <w:rsid w:val="00434850"/>
    <w:rsid w:val="0043691D"/>
    <w:rsid w:val="00437EE1"/>
    <w:rsid w:val="0044033E"/>
    <w:rsid w:val="0044203B"/>
    <w:rsid w:val="004426BC"/>
    <w:rsid w:val="0044330C"/>
    <w:rsid w:val="0044461A"/>
    <w:rsid w:val="004449F1"/>
    <w:rsid w:val="00447A73"/>
    <w:rsid w:val="00450062"/>
    <w:rsid w:val="004500D0"/>
    <w:rsid w:val="0045033A"/>
    <w:rsid w:val="004511CC"/>
    <w:rsid w:val="00451DFF"/>
    <w:rsid w:val="00452297"/>
    <w:rsid w:val="0045281A"/>
    <w:rsid w:val="00452DC1"/>
    <w:rsid w:val="00455529"/>
    <w:rsid w:val="00456800"/>
    <w:rsid w:val="00456F21"/>
    <w:rsid w:val="004602C9"/>
    <w:rsid w:val="004611C6"/>
    <w:rsid w:val="004626EB"/>
    <w:rsid w:val="00463023"/>
    <w:rsid w:val="004630DB"/>
    <w:rsid w:val="00464A16"/>
    <w:rsid w:val="00470057"/>
    <w:rsid w:val="00472908"/>
    <w:rsid w:val="0047291E"/>
    <w:rsid w:val="00475DB3"/>
    <w:rsid w:val="00476804"/>
    <w:rsid w:val="0047710B"/>
    <w:rsid w:val="004773F2"/>
    <w:rsid w:val="00477C6E"/>
    <w:rsid w:val="0048212E"/>
    <w:rsid w:val="00483617"/>
    <w:rsid w:val="004837DD"/>
    <w:rsid w:val="00483BF3"/>
    <w:rsid w:val="00484A3B"/>
    <w:rsid w:val="004856AD"/>
    <w:rsid w:val="0048594C"/>
    <w:rsid w:val="00485C8A"/>
    <w:rsid w:val="0048601E"/>
    <w:rsid w:val="00486638"/>
    <w:rsid w:val="004867CE"/>
    <w:rsid w:val="00490EE4"/>
    <w:rsid w:val="004923A5"/>
    <w:rsid w:val="00494289"/>
    <w:rsid w:val="0049598A"/>
    <w:rsid w:val="004A1444"/>
    <w:rsid w:val="004A2B8D"/>
    <w:rsid w:val="004A45B1"/>
    <w:rsid w:val="004A59A6"/>
    <w:rsid w:val="004A6BCC"/>
    <w:rsid w:val="004A6FD9"/>
    <w:rsid w:val="004B143B"/>
    <w:rsid w:val="004B2560"/>
    <w:rsid w:val="004B3729"/>
    <w:rsid w:val="004B39BD"/>
    <w:rsid w:val="004C010B"/>
    <w:rsid w:val="004C180A"/>
    <w:rsid w:val="004C2635"/>
    <w:rsid w:val="004C2FA9"/>
    <w:rsid w:val="004C30E4"/>
    <w:rsid w:val="004C45F2"/>
    <w:rsid w:val="004C4BAF"/>
    <w:rsid w:val="004C4D3D"/>
    <w:rsid w:val="004C64C0"/>
    <w:rsid w:val="004D01FA"/>
    <w:rsid w:val="004D0C97"/>
    <w:rsid w:val="004D0E20"/>
    <w:rsid w:val="004D24BD"/>
    <w:rsid w:val="004D2AAF"/>
    <w:rsid w:val="004D2B51"/>
    <w:rsid w:val="004D3DE9"/>
    <w:rsid w:val="004D54DE"/>
    <w:rsid w:val="004D5647"/>
    <w:rsid w:val="004D66F9"/>
    <w:rsid w:val="004D6CE1"/>
    <w:rsid w:val="004D7308"/>
    <w:rsid w:val="004D78D9"/>
    <w:rsid w:val="004D7F96"/>
    <w:rsid w:val="004E0A5A"/>
    <w:rsid w:val="004E198E"/>
    <w:rsid w:val="004E23C4"/>
    <w:rsid w:val="004E3B58"/>
    <w:rsid w:val="004E3ED1"/>
    <w:rsid w:val="004E44FA"/>
    <w:rsid w:val="004F0A4A"/>
    <w:rsid w:val="004F2795"/>
    <w:rsid w:val="004F2A0B"/>
    <w:rsid w:val="004F32A1"/>
    <w:rsid w:val="004F46E4"/>
    <w:rsid w:val="004F5439"/>
    <w:rsid w:val="004F5924"/>
    <w:rsid w:val="004F5A99"/>
    <w:rsid w:val="004F6490"/>
    <w:rsid w:val="004F7130"/>
    <w:rsid w:val="0050042E"/>
    <w:rsid w:val="005010D7"/>
    <w:rsid w:val="00502B12"/>
    <w:rsid w:val="00504263"/>
    <w:rsid w:val="005048F3"/>
    <w:rsid w:val="0050531F"/>
    <w:rsid w:val="005057E9"/>
    <w:rsid w:val="00505BEA"/>
    <w:rsid w:val="00506D80"/>
    <w:rsid w:val="00507770"/>
    <w:rsid w:val="00507A99"/>
    <w:rsid w:val="0051159B"/>
    <w:rsid w:val="005115B6"/>
    <w:rsid w:val="00511A13"/>
    <w:rsid w:val="00512730"/>
    <w:rsid w:val="0051290B"/>
    <w:rsid w:val="00515857"/>
    <w:rsid w:val="00515ACE"/>
    <w:rsid w:val="00515F82"/>
    <w:rsid w:val="0051746B"/>
    <w:rsid w:val="00520CB7"/>
    <w:rsid w:val="005211F7"/>
    <w:rsid w:val="005222D9"/>
    <w:rsid w:val="00523C90"/>
    <w:rsid w:val="005244AE"/>
    <w:rsid w:val="005264EC"/>
    <w:rsid w:val="005270FD"/>
    <w:rsid w:val="00527B39"/>
    <w:rsid w:val="00527E0F"/>
    <w:rsid w:val="00536FBE"/>
    <w:rsid w:val="00537B4E"/>
    <w:rsid w:val="00537C54"/>
    <w:rsid w:val="005450B9"/>
    <w:rsid w:val="005451FC"/>
    <w:rsid w:val="0054570A"/>
    <w:rsid w:val="00545C6D"/>
    <w:rsid w:val="005475F4"/>
    <w:rsid w:val="00547CEE"/>
    <w:rsid w:val="00551128"/>
    <w:rsid w:val="00551CAB"/>
    <w:rsid w:val="00554D40"/>
    <w:rsid w:val="005560C6"/>
    <w:rsid w:val="00556FE8"/>
    <w:rsid w:val="00560155"/>
    <w:rsid w:val="00560677"/>
    <w:rsid w:val="00560B75"/>
    <w:rsid w:val="00561A1F"/>
    <w:rsid w:val="00564E56"/>
    <w:rsid w:val="00565340"/>
    <w:rsid w:val="00566881"/>
    <w:rsid w:val="00566C2F"/>
    <w:rsid w:val="0057158D"/>
    <w:rsid w:val="00571E48"/>
    <w:rsid w:val="005732F2"/>
    <w:rsid w:val="00574625"/>
    <w:rsid w:val="0057497A"/>
    <w:rsid w:val="005749D8"/>
    <w:rsid w:val="00576107"/>
    <w:rsid w:val="00576241"/>
    <w:rsid w:val="00576453"/>
    <w:rsid w:val="00577EFA"/>
    <w:rsid w:val="00580416"/>
    <w:rsid w:val="0058161C"/>
    <w:rsid w:val="00582405"/>
    <w:rsid w:val="00582C26"/>
    <w:rsid w:val="00583409"/>
    <w:rsid w:val="005836A5"/>
    <w:rsid w:val="00585DAD"/>
    <w:rsid w:val="005865E1"/>
    <w:rsid w:val="00586821"/>
    <w:rsid w:val="00586C9A"/>
    <w:rsid w:val="00586D10"/>
    <w:rsid w:val="0058797A"/>
    <w:rsid w:val="00590BD5"/>
    <w:rsid w:val="00590DA4"/>
    <w:rsid w:val="00591BBF"/>
    <w:rsid w:val="00591CE7"/>
    <w:rsid w:val="005922C8"/>
    <w:rsid w:val="0059325E"/>
    <w:rsid w:val="005936BC"/>
    <w:rsid w:val="00594E91"/>
    <w:rsid w:val="00595F37"/>
    <w:rsid w:val="005960CF"/>
    <w:rsid w:val="00597005"/>
    <w:rsid w:val="005A0B5E"/>
    <w:rsid w:val="005A0BBF"/>
    <w:rsid w:val="005A18B8"/>
    <w:rsid w:val="005A1C20"/>
    <w:rsid w:val="005A2CDC"/>
    <w:rsid w:val="005A2EBB"/>
    <w:rsid w:val="005A33FE"/>
    <w:rsid w:val="005A3941"/>
    <w:rsid w:val="005A4944"/>
    <w:rsid w:val="005A6393"/>
    <w:rsid w:val="005A701B"/>
    <w:rsid w:val="005A7985"/>
    <w:rsid w:val="005B0993"/>
    <w:rsid w:val="005B0EDD"/>
    <w:rsid w:val="005B3690"/>
    <w:rsid w:val="005B4DAC"/>
    <w:rsid w:val="005B6C30"/>
    <w:rsid w:val="005B728D"/>
    <w:rsid w:val="005B7F66"/>
    <w:rsid w:val="005C0620"/>
    <w:rsid w:val="005C0B24"/>
    <w:rsid w:val="005C2194"/>
    <w:rsid w:val="005C2C0A"/>
    <w:rsid w:val="005C572B"/>
    <w:rsid w:val="005C5F8E"/>
    <w:rsid w:val="005C67BE"/>
    <w:rsid w:val="005C6862"/>
    <w:rsid w:val="005C6C1F"/>
    <w:rsid w:val="005C7E26"/>
    <w:rsid w:val="005D095A"/>
    <w:rsid w:val="005D3472"/>
    <w:rsid w:val="005D467F"/>
    <w:rsid w:val="005D4F62"/>
    <w:rsid w:val="005D553A"/>
    <w:rsid w:val="005D5D95"/>
    <w:rsid w:val="005D6673"/>
    <w:rsid w:val="005E01D4"/>
    <w:rsid w:val="005E0A2D"/>
    <w:rsid w:val="005E1C55"/>
    <w:rsid w:val="005E1F82"/>
    <w:rsid w:val="005E2088"/>
    <w:rsid w:val="005E34E7"/>
    <w:rsid w:val="005E43E6"/>
    <w:rsid w:val="005E5FCE"/>
    <w:rsid w:val="005E634D"/>
    <w:rsid w:val="005E674F"/>
    <w:rsid w:val="005F095F"/>
    <w:rsid w:val="005F165A"/>
    <w:rsid w:val="005F195F"/>
    <w:rsid w:val="005F1DA9"/>
    <w:rsid w:val="005F2FB9"/>
    <w:rsid w:val="005F3674"/>
    <w:rsid w:val="005F385B"/>
    <w:rsid w:val="005F554A"/>
    <w:rsid w:val="005F620E"/>
    <w:rsid w:val="005F67D7"/>
    <w:rsid w:val="005F67F4"/>
    <w:rsid w:val="00601415"/>
    <w:rsid w:val="006014EF"/>
    <w:rsid w:val="00601713"/>
    <w:rsid w:val="00602400"/>
    <w:rsid w:val="0060276B"/>
    <w:rsid w:val="00603A57"/>
    <w:rsid w:val="00603AEE"/>
    <w:rsid w:val="00604E2D"/>
    <w:rsid w:val="00605358"/>
    <w:rsid w:val="00605577"/>
    <w:rsid w:val="00605E98"/>
    <w:rsid w:val="00605FC1"/>
    <w:rsid w:val="00606093"/>
    <w:rsid w:val="006062AE"/>
    <w:rsid w:val="00606DF6"/>
    <w:rsid w:val="00610174"/>
    <w:rsid w:val="006108EA"/>
    <w:rsid w:val="006113A7"/>
    <w:rsid w:val="0061247C"/>
    <w:rsid w:val="00612C33"/>
    <w:rsid w:val="006138C2"/>
    <w:rsid w:val="00613935"/>
    <w:rsid w:val="00613C17"/>
    <w:rsid w:val="00614851"/>
    <w:rsid w:val="00615B45"/>
    <w:rsid w:val="0061626E"/>
    <w:rsid w:val="00616DA2"/>
    <w:rsid w:val="00616F20"/>
    <w:rsid w:val="006177C4"/>
    <w:rsid w:val="00620095"/>
    <w:rsid w:val="00620716"/>
    <w:rsid w:val="00620A4B"/>
    <w:rsid w:val="006212C6"/>
    <w:rsid w:val="0062134C"/>
    <w:rsid w:val="00623A71"/>
    <w:rsid w:val="0062442B"/>
    <w:rsid w:val="00624B5A"/>
    <w:rsid w:val="00625C30"/>
    <w:rsid w:val="00627DCA"/>
    <w:rsid w:val="00630492"/>
    <w:rsid w:val="00632571"/>
    <w:rsid w:val="006401C1"/>
    <w:rsid w:val="00641D44"/>
    <w:rsid w:val="006430AB"/>
    <w:rsid w:val="006456A5"/>
    <w:rsid w:val="00646099"/>
    <w:rsid w:val="006513D2"/>
    <w:rsid w:val="006513F8"/>
    <w:rsid w:val="00651AB8"/>
    <w:rsid w:val="0065299E"/>
    <w:rsid w:val="0065352F"/>
    <w:rsid w:val="00657621"/>
    <w:rsid w:val="00661692"/>
    <w:rsid w:val="00661C79"/>
    <w:rsid w:val="00662327"/>
    <w:rsid w:val="00663E00"/>
    <w:rsid w:val="00665449"/>
    <w:rsid w:val="00665B3F"/>
    <w:rsid w:val="00665C15"/>
    <w:rsid w:val="0066726F"/>
    <w:rsid w:val="00671574"/>
    <w:rsid w:val="00671800"/>
    <w:rsid w:val="00673295"/>
    <w:rsid w:val="00673A20"/>
    <w:rsid w:val="006746F5"/>
    <w:rsid w:val="00674759"/>
    <w:rsid w:val="006747B4"/>
    <w:rsid w:val="0067554B"/>
    <w:rsid w:val="00676A49"/>
    <w:rsid w:val="0068010C"/>
    <w:rsid w:val="00680581"/>
    <w:rsid w:val="00680E0A"/>
    <w:rsid w:val="00681FB5"/>
    <w:rsid w:val="00682F93"/>
    <w:rsid w:val="00683573"/>
    <w:rsid w:val="006865FA"/>
    <w:rsid w:val="00687B55"/>
    <w:rsid w:val="00693E86"/>
    <w:rsid w:val="00694577"/>
    <w:rsid w:val="0069594F"/>
    <w:rsid w:val="00695CE4"/>
    <w:rsid w:val="00696B12"/>
    <w:rsid w:val="00697763"/>
    <w:rsid w:val="006A2C40"/>
    <w:rsid w:val="006A2E6F"/>
    <w:rsid w:val="006A36C9"/>
    <w:rsid w:val="006A39D2"/>
    <w:rsid w:val="006A3B64"/>
    <w:rsid w:val="006A4738"/>
    <w:rsid w:val="006A5766"/>
    <w:rsid w:val="006A5941"/>
    <w:rsid w:val="006A700D"/>
    <w:rsid w:val="006A74A7"/>
    <w:rsid w:val="006B05F5"/>
    <w:rsid w:val="006B0F3C"/>
    <w:rsid w:val="006B1F7D"/>
    <w:rsid w:val="006B2A27"/>
    <w:rsid w:val="006B2E39"/>
    <w:rsid w:val="006B3ECA"/>
    <w:rsid w:val="006B4BD9"/>
    <w:rsid w:val="006B5597"/>
    <w:rsid w:val="006B6028"/>
    <w:rsid w:val="006B6365"/>
    <w:rsid w:val="006B64EE"/>
    <w:rsid w:val="006C0860"/>
    <w:rsid w:val="006C099B"/>
    <w:rsid w:val="006C24AB"/>
    <w:rsid w:val="006C2681"/>
    <w:rsid w:val="006C3004"/>
    <w:rsid w:val="006C4272"/>
    <w:rsid w:val="006C4B58"/>
    <w:rsid w:val="006C5335"/>
    <w:rsid w:val="006C5A77"/>
    <w:rsid w:val="006C5E90"/>
    <w:rsid w:val="006C69E1"/>
    <w:rsid w:val="006C77AE"/>
    <w:rsid w:val="006C7986"/>
    <w:rsid w:val="006D00D2"/>
    <w:rsid w:val="006D063C"/>
    <w:rsid w:val="006D0718"/>
    <w:rsid w:val="006D1D7F"/>
    <w:rsid w:val="006D2112"/>
    <w:rsid w:val="006D6393"/>
    <w:rsid w:val="006D6405"/>
    <w:rsid w:val="006D6538"/>
    <w:rsid w:val="006D7495"/>
    <w:rsid w:val="006D7FA9"/>
    <w:rsid w:val="006D7FD1"/>
    <w:rsid w:val="006E1565"/>
    <w:rsid w:val="006E1BC8"/>
    <w:rsid w:val="006E2B28"/>
    <w:rsid w:val="006E3469"/>
    <w:rsid w:val="006E465F"/>
    <w:rsid w:val="006E596D"/>
    <w:rsid w:val="006E6F57"/>
    <w:rsid w:val="006E7042"/>
    <w:rsid w:val="006E796A"/>
    <w:rsid w:val="006E7B8F"/>
    <w:rsid w:val="006F0301"/>
    <w:rsid w:val="006F0AEB"/>
    <w:rsid w:val="006F1B34"/>
    <w:rsid w:val="006F20F4"/>
    <w:rsid w:val="006F306A"/>
    <w:rsid w:val="006F36A4"/>
    <w:rsid w:val="006F4EB1"/>
    <w:rsid w:val="006F6F70"/>
    <w:rsid w:val="00700566"/>
    <w:rsid w:val="007034D5"/>
    <w:rsid w:val="00703EB3"/>
    <w:rsid w:val="00704544"/>
    <w:rsid w:val="00704624"/>
    <w:rsid w:val="0070464B"/>
    <w:rsid w:val="00705C3E"/>
    <w:rsid w:val="00706CDF"/>
    <w:rsid w:val="0070712B"/>
    <w:rsid w:val="00707175"/>
    <w:rsid w:val="00707BCC"/>
    <w:rsid w:val="00712045"/>
    <w:rsid w:val="00714C59"/>
    <w:rsid w:val="00715F35"/>
    <w:rsid w:val="0071643B"/>
    <w:rsid w:val="007164CB"/>
    <w:rsid w:val="00716A96"/>
    <w:rsid w:val="00717929"/>
    <w:rsid w:val="007213F6"/>
    <w:rsid w:val="00721AC6"/>
    <w:rsid w:val="007232D4"/>
    <w:rsid w:val="00725BE3"/>
    <w:rsid w:val="00725D08"/>
    <w:rsid w:val="00726044"/>
    <w:rsid w:val="00726827"/>
    <w:rsid w:val="00726916"/>
    <w:rsid w:val="00727CF3"/>
    <w:rsid w:val="0073085D"/>
    <w:rsid w:val="00730B00"/>
    <w:rsid w:val="007325D9"/>
    <w:rsid w:val="00732D18"/>
    <w:rsid w:val="00733F8E"/>
    <w:rsid w:val="00735415"/>
    <w:rsid w:val="0073595B"/>
    <w:rsid w:val="00736C5E"/>
    <w:rsid w:val="00736CA6"/>
    <w:rsid w:val="00737126"/>
    <w:rsid w:val="007401F5"/>
    <w:rsid w:val="00741FED"/>
    <w:rsid w:val="0074239C"/>
    <w:rsid w:val="0074465E"/>
    <w:rsid w:val="00746623"/>
    <w:rsid w:val="00746B87"/>
    <w:rsid w:val="007475F9"/>
    <w:rsid w:val="00747A57"/>
    <w:rsid w:val="007501C2"/>
    <w:rsid w:val="007511A1"/>
    <w:rsid w:val="00751E3B"/>
    <w:rsid w:val="00752E60"/>
    <w:rsid w:val="007547DE"/>
    <w:rsid w:val="00754DE9"/>
    <w:rsid w:val="007552AE"/>
    <w:rsid w:val="007571EF"/>
    <w:rsid w:val="00757EB4"/>
    <w:rsid w:val="00760589"/>
    <w:rsid w:val="0076097D"/>
    <w:rsid w:val="00761F28"/>
    <w:rsid w:val="007626E6"/>
    <w:rsid w:val="007627D4"/>
    <w:rsid w:val="00762ACC"/>
    <w:rsid w:val="00762DBF"/>
    <w:rsid w:val="00764533"/>
    <w:rsid w:val="007646CF"/>
    <w:rsid w:val="00764815"/>
    <w:rsid w:val="00764F33"/>
    <w:rsid w:val="00765D66"/>
    <w:rsid w:val="0076624E"/>
    <w:rsid w:val="007679E9"/>
    <w:rsid w:val="00771254"/>
    <w:rsid w:val="007728A1"/>
    <w:rsid w:val="00772D08"/>
    <w:rsid w:val="00772D59"/>
    <w:rsid w:val="00773D80"/>
    <w:rsid w:val="007754D0"/>
    <w:rsid w:val="00777632"/>
    <w:rsid w:val="00777A7A"/>
    <w:rsid w:val="007804E9"/>
    <w:rsid w:val="00780641"/>
    <w:rsid w:val="00780A8D"/>
    <w:rsid w:val="007816D4"/>
    <w:rsid w:val="007838F5"/>
    <w:rsid w:val="00783AD7"/>
    <w:rsid w:val="00785199"/>
    <w:rsid w:val="0078544F"/>
    <w:rsid w:val="00785865"/>
    <w:rsid w:val="00785E49"/>
    <w:rsid w:val="00786034"/>
    <w:rsid w:val="0078694A"/>
    <w:rsid w:val="00786E45"/>
    <w:rsid w:val="0078714A"/>
    <w:rsid w:val="00787228"/>
    <w:rsid w:val="00791B72"/>
    <w:rsid w:val="00793934"/>
    <w:rsid w:val="00795472"/>
    <w:rsid w:val="007955D8"/>
    <w:rsid w:val="00796C5F"/>
    <w:rsid w:val="00797523"/>
    <w:rsid w:val="0079785C"/>
    <w:rsid w:val="007A0BF9"/>
    <w:rsid w:val="007A1269"/>
    <w:rsid w:val="007A1886"/>
    <w:rsid w:val="007A1C8A"/>
    <w:rsid w:val="007A493E"/>
    <w:rsid w:val="007A5634"/>
    <w:rsid w:val="007A56E1"/>
    <w:rsid w:val="007A57D9"/>
    <w:rsid w:val="007A64F2"/>
    <w:rsid w:val="007A6E79"/>
    <w:rsid w:val="007B0479"/>
    <w:rsid w:val="007B0C3D"/>
    <w:rsid w:val="007B1E4C"/>
    <w:rsid w:val="007B2320"/>
    <w:rsid w:val="007B3500"/>
    <w:rsid w:val="007B4959"/>
    <w:rsid w:val="007B4B09"/>
    <w:rsid w:val="007B4C20"/>
    <w:rsid w:val="007B5CB1"/>
    <w:rsid w:val="007B7A13"/>
    <w:rsid w:val="007B7A8D"/>
    <w:rsid w:val="007C01FA"/>
    <w:rsid w:val="007C097A"/>
    <w:rsid w:val="007C2B02"/>
    <w:rsid w:val="007C306E"/>
    <w:rsid w:val="007C3DF6"/>
    <w:rsid w:val="007C5453"/>
    <w:rsid w:val="007C549A"/>
    <w:rsid w:val="007C56E6"/>
    <w:rsid w:val="007C5831"/>
    <w:rsid w:val="007C6272"/>
    <w:rsid w:val="007C6643"/>
    <w:rsid w:val="007C6C2E"/>
    <w:rsid w:val="007C7958"/>
    <w:rsid w:val="007D1093"/>
    <w:rsid w:val="007D293A"/>
    <w:rsid w:val="007D2CCA"/>
    <w:rsid w:val="007D4223"/>
    <w:rsid w:val="007D4B07"/>
    <w:rsid w:val="007D52EB"/>
    <w:rsid w:val="007D5A08"/>
    <w:rsid w:val="007D6119"/>
    <w:rsid w:val="007D7AD6"/>
    <w:rsid w:val="007E0045"/>
    <w:rsid w:val="007E0595"/>
    <w:rsid w:val="007E1CA9"/>
    <w:rsid w:val="007E21C5"/>
    <w:rsid w:val="007E2961"/>
    <w:rsid w:val="007E41BC"/>
    <w:rsid w:val="007E49DA"/>
    <w:rsid w:val="007E4E07"/>
    <w:rsid w:val="007E586C"/>
    <w:rsid w:val="007E789D"/>
    <w:rsid w:val="007E78EC"/>
    <w:rsid w:val="007E7D03"/>
    <w:rsid w:val="007E7FD3"/>
    <w:rsid w:val="007F0874"/>
    <w:rsid w:val="007F0B8F"/>
    <w:rsid w:val="007F1E0C"/>
    <w:rsid w:val="007F2C46"/>
    <w:rsid w:val="007F33B2"/>
    <w:rsid w:val="007F434B"/>
    <w:rsid w:val="007F4BD7"/>
    <w:rsid w:val="007F529A"/>
    <w:rsid w:val="007F569F"/>
    <w:rsid w:val="007F5CB7"/>
    <w:rsid w:val="007F6145"/>
    <w:rsid w:val="007F74D8"/>
    <w:rsid w:val="007F7713"/>
    <w:rsid w:val="008007B6"/>
    <w:rsid w:val="008033B2"/>
    <w:rsid w:val="00805A05"/>
    <w:rsid w:val="00807EAE"/>
    <w:rsid w:val="00807F80"/>
    <w:rsid w:val="00810BA9"/>
    <w:rsid w:val="008124FD"/>
    <w:rsid w:val="008127CE"/>
    <w:rsid w:val="00812CD0"/>
    <w:rsid w:val="00817C7A"/>
    <w:rsid w:val="00817D99"/>
    <w:rsid w:val="00820741"/>
    <w:rsid w:val="008225A2"/>
    <w:rsid w:val="00823288"/>
    <w:rsid w:val="008248E7"/>
    <w:rsid w:val="00825DEA"/>
    <w:rsid w:val="00830AC2"/>
    <w:rsid w:val="00831320"/>
    <w:rsid w:val="00831541"/>
    <w:rsid w:val="008315C7"/>
    <w:rsid w:val="00831720"/>
    <w:rsid w:val="008334FE"/>
    <w:rsid w:val="00834741"/>
    <w:rsid w:val="0083538A"/>
    <w:rsid w:val="00835E58"/>
    <w:rsid w:val="0083689F"/>
    <w:rsid w:val="00837774"/>
    <w:rsid w:val="00837D28"/>
    <w:rsid w:val="00840F87"/>
    <w:rsid w:val="008410DA"/>
    <w:rsid w:val="008424AA"/>
    <w:rsid w:val="008428A4"/>
    <w:rsid w:val="00842C9E"/>
    <w:rsid w:val="008438F4"/>
    <w:rsid w:val="0084435B"/>
    <w:rsid w:val="00844642"/>
    <w:rsid w:val="008446B8"/>
    <w:rsid w:val="0084470C"/>
    <w:rsid w:val="00844DC0"/>
    <w:rsid w:val="00846BF8"/>
    <w:rsid w:val="00847D66"/>
    <w:rsid w:val="00847EF1"/>
    <w:rsid w:val="00850667"/>
    <w:rsid w:val="008518E1"/>
    <w:rsid w:val="008522BC"/>
    <w:rsid w:val="008528A7"/>
    <w:rsid w:val="00852AA4"/>
    <w:rsid w:val="00852F3C"/>
    <w:rsid w:val="008539E8"/>
    <w:rsid w:val="00853BCF"/>
    <w:rsid w:val="00853D60"/>
    <w:rsid w:val="00853E4C"/>
    <w:rsid w:val="00854AE9"/>
    <w:rsid w:val="00854C6D"/>
    <w:rsid w:val="00857B6D"/>
    <w:rsid w:val="00860B48"/>
    <w:rsid w:val="00860D16"/>
    <w:rsid w:val="00860D51"/>
    <w:rsid w:val="0086189E"/>
    <w:rsid w:val="00863A2B"/>
    <w:rsid w:val="00864387"/>
    <w:rsid w:val="00864A26"/>
    <w:rsid w:val="00864D43"/>
    <w:rsid w:val="00865404"/>
    <w:rsid w:val="00865462"/>
    <w:rsid w:val="008654FA"/>
    <w:rsid w:val="00865D30"/>
    <w:rsid w:val="0086782C"/>
    <w:rsid w:val="00867942"/>
    <w:rsid w:val="00870CB6"/>
    <w:rsid w:val="008713A3"/>
    <w:rsid w:val="00872C7F"/>
    <w:rsid w:val="00872E34"/>
    <w:rsid w:val="00873656"/>
    <w:rsid w:val="008745B6"/>
    <w:rsid w:val="00874F17"/>
    <w:rsid w:val="00876015"/>
    <w:rsid w:val="00877442"/>
    <w:rsid w:val="00877788"/>
    <w:rsid w:val="0088053A"/>
    <w:rsid w:val="008819B6"/>
    <w:rsid w:val="008829A2"/>
    <w:rsid w:val="00882F38"/>
    <w:rsid w:val="0088310C"/>
    <w:rsid w:val="00883694"/>
    <w:rsid w:val="00883ED2"/>
    <w:rsid w:val="00886178"/>
    <w:rsid w:val="00886F33"/>
    <w:rsid w:val="008876F5"/>
    <w:rsid w:val="0089064A"/>
    <w:rsid w:val="00890B35"/>
    <w:rsid w:val="0089143C"/>
    <w:rsid w:val="00891CB6"/>
    <w:rsid w:val="00891F69"/>
    <w:rsid w:val="00891FC8"/>
    <w:rsid w:val="00892DBD"/>
    <w:rsid w:val="008933F9"/>
    <w:rsid w:val="00894EF8"/>
    <w:rsid w:val="00895947"/>
    <w:rsid w:val="0089658C"/>
    <w:rsid w:val="00897B2D"/>
    <w:rsid w:val="008A1145"/>
    <w:rsid w:val="008A2252"/>
    <w:rsid w:val="008A2421"/>
    <w:rsid w:val="008A2975"/>
    <w:rsid w:val="008A35B1"/>
    <w:rsid w:val="008A3608"/>
    <w:rsid w:val="008A3D31"/>
    <w:rsid w:val="008A3E3C"/>
    <w:rsid w:val="008A4D5E"/>
    <w:rsid w:val="008A56D0"/>
    <w:rsid w:val="008A573C"/>
    <w:rsid w:val="008A5911"/>
    <w:rsid w:val="008A6BA9"/>
    <w:rsid w:val="008A7704"/>
    <w:rsid w:val="008A7880"/>
    <w:rsid w:val="008A7D45"/>
    <w:rsid w:val="008B27F5"/>
    <w:rsid w:val="008B3E9F"/>
    <w:rsid w:val="008B4609"/>
    <w:rsid w:val="008B5023"/>
    <w:rsid w:val="008B522B"/>
    <w:rsid w:val="008B5266"/>
    <w:rsid w:val="008B558B"/>
    <w:rsid w:val="008B62EE"/>
    <w:rsid w:val="008C070A"/>
    <w:rsid w:val="008C318A"/>
    <w:rsid w:val="008C3BE1"/>
    <w:rsid w:val="008C3BE8"/>
    <w:rsid w:val="008C4239"/>
    <w:rsid w:val="008C46F0"/>
    <w:rsid w:val="008C4BE7"/>
    <w:rsid w:val="008C5285"/>
    <w:rsid w:val="008C65A6"/>
    <w:rsid w:val="008C6AC7"/>
    <w:rsid w:val="008C6DD0"/>
    <w:rsid w:val="008D12E1"/>
    <w:rsid w:val="008D1DF4"/>
    <w:rsid w:val="008D2DB0"/>
    <w:rsid w:val="008D34A5"/>
    <w:rsid w:val="008D3A51"/>
    <w:rsid w:val="008D493D"/>
    <w:rsid w:val="008D5B11"/>
    <w:rsid w:val="008D60A9"/>
    <w:rsid w:val="008E0889"/>
    <w:rsid w:val="008E14C1"/>
    <w:rsid w:val="008E2091"/>
    <w:rsid w:val="008E20A6"/>
    <w:rsid w:val="008E2D8C"/>
    <w:rsid w:val="008E4408"/>
    <w:rsid w:val="008E5C50"/>
    <w:rsid w:val="008E7566"/>
    <w:rsid w:val="008F0A75"/>
    <w:rsid w:val="008F1587"/>
    <w:rsid w:val="008F1699"/>
    <w:rsid w:val="008F28C6"/>
    <w:rsid w:val="008F2CE7"/>
    <w:rsid w:val="008F5943"/>
    <w:rsid w:val="008F7003"/>
    <w:rsid w:val="008F768E"/>
    <w:rsid w:val="008F7F39"/>
    <w:rsid w:val="008F7FD7"/>
    <w:rsid w:val="00900030"/>
    <w:rsid w:val="009012E0"/>
    <w:rsid w:val="00901826"/>
    <w:rsid w:val="009026FE"/>
    <w:rsid w:val="009035D7"/>
    <w:rsid w:val="00903B69"/>
    <w:rsid w:val="00903C88"/>
    <w:rsid w:val="00903ECA"/>
    <w:rsid w:val="009055FF"/>
    <w:rsid w:val="00905D31"/>
    <w:rsid w:val="009060BD"/>
    <w:rsid w:val="00907640"/>
    <w:rsid w:val="00907DC1"/>
    <w:rsid w:val="0091023D"/>
    <w:rsid w:val="009144B7"/>
    <w:rsid w:val="00914C93"/>
    <w:rsid w:val="00914D07"/>
    <w:rsid w:val="00915134"/>
    <w:rsid w:val="00916943"/>
    <w:rsid w:val="00916CCA"/>
    <w:rsid w:val="00921071"/>
    <w:rsid w:val="009223D0"/>
    <w:rsid w:val="0092247D"/>
    <w:rsid w:val="00922F97"/>
    <w:rsid w:val="0092339F"/>
    <w:rsid w:val="009238CE"/>
    <w:rsid w:val="0092490B"/>
    <w:rsid w:val="009257E9"/>
    <w:rsid w:val="00926434"/>
    <w:rsid w:val="00927577"/>
    <w:rsid w:val="009335AC"/>
    <w:rsid w:val="009336F6"/>
    <w:rsid w:val="0093411C"/>
    <w:rsid w:val="00934A5F"/>
    <w:rsid w:val="00934DD0"/>
    <w:rsid w:val="00935477"/>
    <w:rsid w:val="0093682B"/>
    <w:rsid w:val="0094253A"/>
    <w:rsid w:val="00943626"/>
    <w:rsid w:val="00944071"/>
    <w:rsid w:val="009463E1"/>
    <w:rsid w:val="0094702C"/>
    <w:rsid w:val="009473A3"/>
    <w:rsid w:val="0094783B"/>
    <w:rsid w:val="00947B4F"/>
    <w:rsid w:val="00947D51"/>
    <w:rsid w:val="009501CF"/>
    <w:rsid w:val="00950702"/>
    <w:rsid w:val="00951E22"/>
    <w:rsid w:val="00951E7D"/>
    <w:rsid w:val="00952A02"/>
    <w:rsid w:val="009535E0"/>
    <w:rsid w:val="00953E60"/>
    <w:rsid w:val="00954E47"/>
    <w:rsid w:val="009552F0"/>
    <w:rsid w:val="00956DAE"/>
    <w:rsid w:val="009573BD"/>
    <w:rsid w:val="00957B9A"/>
    <w:rsid w:val="00960D11"/>
    <w:rsid w:val="009616F4"/>
    <w:rsid w:val="00961BEE"/>
    <w:rsid w:val="00962756"/>
    <w:rsid w:val="00963285"/>
    <w:rsid w:val="009634A1"/>
    <w:rsid w:val="00963AFC"/>
    <w:rsid w:val="009642DD"/>
    <w:rsid w:val="00964CFF"/>
    <w:rsid w:val="00964E1A"/>
    <w:rsid w:val="00965071"/>
    <w:rsid w:val="00965F8B"/>
    <w:rsid w:val="00967116"/>
    <w:rsid w:val="0097026E"/>
    <w:rsid w:val="0097030D"/>
    <w:rsid w:val="00972838"/>
    <w:rsid w:val="009735A8"/>
    <w:rsid w:val="00974B9C"/>
    <w:rsid w:val="00975E70"/>
    <w:rsid w:val="00976684"/>
    <w:rsid w:val="00977802"/>
    <w:rsid w:val="00980573"/>
    <w:rsid w:val="0098059C"/>
    <w:rsid w:val="00980723"/>
    <w:rsid w:val="00980894"/>
    <w:rsid w:val="009816FB"/>
    <w:rsid w:val="00981DD6"/>
    <w:rsid w:val="009838B1"/>
    <w:rsid w:val="00983A65"/>
    <w:rsid w:val="009849CC"/>
    <w:rsid w:val="00985455"/>
    <w:rsid w:val="00985881"/>
    <w:rsid w:val="009859B1"/>
    <w:rsid w:val="00987A43"/>
    <w:rsid w:val="00987EEB"/>
    <w:rsid w:val="00992472"/>
    <w:rsid w:val="00992870"/>
    <w:rsid w:val="00992DA6"/>
    <w:rsid w:val="009931B1"/>
    <w:rsid w:val="0099376E"/>
    <w:rsid w:val="009941E4"/>
    <w:rsid w:val="0099463E"/>
    <w:rsid w:val="00994FF4"/>
    <w:rsid w:val="00995747"/>
    <w:rsid w:val="009962F2"/>
    <w:rsid w:val="009964E8"/>
    <w:rsid w:val="00997658"/>
    <w:rsid w:val="009A02FB"/>
    <w:rsid w:val="009A14A7"/>
    <w:rsid w:val="009A3D3E"/>
    <w:rsid w:val="009A3FC7"/>
    <w:rsid w:val="009A538E"/>
    <w:rsid w:val="009A540D"/>
    <w:rsid w:val="009A635D"/>
    <w:rsid w:val="009A7FE6"/>
    <w:rsid w:val="009B0A81"/>
    <w:rsid w:val="009B2AC6"/>
    <w:rsid w:val="009B2C76"/>
    <w:rsid w:val="009B2D9F"/>
    <w:rsid w:val="009B3097"/>
    <w:rsid w:val="009B6F38"/>
    <w:rsid w:val="009B7737"/>
    <w:rsid w:val="009B7A45"/>
    <w:rsid w:val="009C20B8"/>
    <w:rsid w:val="009C50D6"/>
    <w:rsid w:val="009C58CA"/>
    <w:rsid w:val="009C6AC2"/>
    <w:rsid w:val="009C6B7F"/>
    <w:rsid w:val="009D10E6"/>
    <w:rsid w:val="009D36BF"/>
    <w:rsid w:val="009D40C9"/>
    <w:rsid w:val="009D540B"/>
    <w:rsid w:val="009D6539"/>
    <w:rsid w:val="009D6C45"/>
    <w:rsid w:val="009E04D2"/>
    <w:rsid w:val="009E17D6"/>
    <w:rsid w:val="009E1AB6"/>
    <w:rsid w:val="009E1DD5"/>
    <w:rsid w:val="009E2F56"/>
    <w:rsid w:val="009E4612"/>
    <w:rsid w:val="009E5A58"/>
    <w:rsid w:val="009E5B0C"/>
    <w:rsid w:val="009E63DE"/>
    <w:rsid w:val="009E6575"/>
    <w:rsid w:val="009E686A"/>
    <w:rsid w:val="009E692E"/>
    <w:rsid w:val="009E69BA"/>
    <w:rsid w:val="009E6BAF"/>
    <w:rsid w:val="009F044C"/>
    <w:rsid w:val="009F046C"/>
    <w:rsid w:val="009F0AA7"/>
    <w:rsid w:val="009F14E6"/>
    <w:rsid w:val="009F2AB7"/>
    <w:rsid w:val="009F2C2B"/>
    <w:rsid w:val="009F3077"/>
    <w:rsid w:val="009F3129"/>
    <w:rsid w:val="009F6AC0"/>
    <w:rsid w:val="009F7435"/>
    <w:rsid w:val="009F78FE"/>
    <w:rsid w:val="009F7FAA"/>
    <w:rsid w:val="00A0004C"/>
    <w:rsid w:val="00A017E4"/>
    <w:rsid w:val="00A02302"/>
    <w:rsid w:val="00A026D3"/>
    <w:rsid w:val="00A03477"/>
    <w:rsid w:val="00A04C0C"/>
    <w:rsid w:val="00A053B9"/>
    <w:rsid w:val="00A068CB"/>
    <w:rsid w:val="00A06A09"/>
    <w:rsid w:val="00A06D24"/>
    <w:rsid w:val="00A13175"/>
    <w:rsid w:val="00A1343E"/>
    <w:rsid w:val="00A13BF2"/>
    <w:rsid w:val="00A14220"/>
    <w:rsid w:val="00A149CD"/>
    <w:rsid w:val="00A15619"/>
    <w:rsid w:val="00A16223"/>
    <w:rsid w:val="00A162BA"/>
    <w:rsid w:val="00A177EC"/>
    <w:rsid w:val="00A1792C"/>
    <w:rsid w:val="00A20E95"/>
    <w:rsid w:val="00A2149F"/>
    <w:rsid w:val="00A21F84"/>
    <w:rsid w:val="00A2297B"/>
    <w:rsid w:val="00A237D7"/>
    <w:rsid w:val="00A23B5F"/>
    <w:rsid w:val="00A23C27"/>
    <w:rsid w:val="00A27B1F"/>
    <w:rsid w:val="00A30534"/>
    <w:rsid w:val="00A308A1"/>
    <w:rsid w:val="00A3128D"/>
    <w:rsid w:val="00A320BA"/>
    <w:rsid w:val="00A33C80"/>
    <w:rsid w:val="00A35BC4"/>
    <w:rsid w:val="00A36638"/>
    <w:rsid w:val="00A36F43"/>
    <w:rsid w:val="00A400FA"/>
    <w:rsid w:val="00A40B88"/>
    <w:rsid w:val="00A41133"/>
    <w:rsid w:val="00A41D20"/>
    <w:rsid w:val="00A44058"/>
    <w:rsid w:val="00A44998"/>
    <w:rsid w:val="00A44DC2"/>
    <w:rsid w:val="00A45D30"/>
    <w:rsid w:val="00A46C18"/>
    <w:rsid w:val="00A46E48"/>
    <w:rsid w:val="00A47D83"/>
    <w:rsid w:val="00A503D5"/>
    <w:rsid w:val="00A50A74"/>
    <w:rsid w:val="00A5124C"/>
    <w:rsid w:val="00A512DD"/>
    <w:rsid w:val="00A52B8F"/>
    <w:rsid w:val="00A532A4"/>
    <w:rsid w:val="00A542AE"/>
    <w:rsid w:val="00A54CA4"/>
    <w:rsid w:val="00A55F96"/>
    <w:rsid w:val="00A56E13"/>
    <w:rsid w:val="00A571CF"/>
    <w:rsid w:val="00A57212"/>
    <w:rsid w:val="00A574BF"/>
    <w:rsid w:val="00A6087D"/>
    <w:rsid w:val="00A629CB"/>
    <w:rsid w:val="00A63008"/>
    <w:rsid w:val="00A63384"/>
    <w:rsid w:val="00A63E99"/>
    <w:rsid w:val="00A64396"/>
    <w:rsid w:val="00A65A03"/>
    <w:rsid w:val="00A65D8A"/>
    <w:rsid w:val="00A667E1"/>
    <w:rsid w:val="00A676DC"/>
    <w:rsid w:val="00A678F3"/>
    <w:rsid w:val="00A67B88"/>
    <w:rsid w:val="00A70A55"/>
    <w:rsid w:val="00A71BE6"/>
    <w:rsid w:val="00A725C1"/>
    <w:rsid w:val="00A72BDC"/>
    <w:rsid w:val="00A75213"/>
    <w:rsid w:val="00A75C77"/>
    <w:rsid w:val="00A77790"/>
    <w:rsid w:val="00A80695"/>
    <w:rsid w:val="00A81DA6"/>
    <w:rsid w:val="00A8205B"/>
    <w:rsid w:val="00A8246F"/>
    <w:rsid w:val="00A8373A"/>
    <w:rsid w:val="00A85138"/>
    <w:rsid w:val="00A85793"/>
    <w:rsid w:val="00A92962"/>
    <w:rsid w:val="00A93DC0"/>
    <w:rsid w:val="00A94B68"/>
    <w:rsid w:val="00A95486"/>
    <w:rsid w:val="00A96758"/>
    <w:rsid w:val="00A97056"/>
    <w:rsid w:val="00A97741"/>
    <w:rsid w:val="00A97847"/>
    <w:rsid w:val="00AA1AD2"/>
    <w:rsid w:val="00AA209E"/>
    <w:rsid w:val="00AA2291"/>
    <w:rsid w:val="00AA6DA4"/>
    <w:rsid w:val="00AA79B0"/>
    <w:rsid w:val="00AB20B3"/>
    <w:rsid w:val="00AB24B0"/>
    <w:rsid w:val="00AB2537"/>
    <w:rsid w:val="00AB2557"/>
    <w:rsid w:val="00AB46CB"/>
    <w:rsid w:val="00AB5179"/>
    <w:rsid w:val="00AB58A3"/>
    <w:rsid w:val="00AB61D6"/>
    <w:rsid w:val="00AB65D0"/>
    <w:rsid w:val="00AB6B74"/>
    <w:rsid w:val="00AC00C4"/>
    <w:rsid w:val="00AC22E6"/>
    <w:rsid w:val="00AC2374"/>
    <w:rsid w:val="00AC3586"/>
    <w:rsid w:val="00AC4FC4"/>
    <w:rsid w:val="00AC5908"/>
    <w:rsid w:val="00AC59E4"/>
    <w:rsid w:val="00AC7043"/>
    <w:rsid w:val="00AC7C61"/>
    <w:rsid w:val="00AD302D"/>
    <w:rsid w:val="00AD329F"/>
    <w:rsid w:val="00AD5FB0"/>
    <w:rsid w:val="00AD720E"/>
    <w:rsid w:val="00AD7296"/>
    <w:rsid w:val="00AE05C5"/>
    <w:rsid w:val="00AE0E55"/>
    <w:rsid w:val="00AE126D"/>
    <w:rsid w:val="00AE14C1"/>
    <w:rsid w:val="00AE17A6"/>
    <w:rsid w:val="00AE216E"/>
    <w:rsid w:val="00AE4698"/>
    <w:rsid w:val="00AE4975"/>
    <w:rsid w:val="00AE57F3"/>
    <w:rsid w:val="00AE6202"/>
    <w:rsid w:val="00AE74FA"/>
    <w:rsid w:val="00AE7C47"/>
    <w:rsid w:val="00AE7CFC"/>
    <w:rsid w:val="00AF32DA"/>
    <w:rsid w:val="00AF3821"/>
    <w:rsid w:val="00AF6C40"/>
    <w:rsid w:val="00AF6C97"/>
    <w:rsid w:val="00AF6FF2"/>
    <w:rsid w:val="00AF7C69"/>
    <w:rsid w:val="00AF7E28"/>
    <w:rsid w:val="00B0088A"/>
    <w:rsid w:val="00B0090A"/>
    <w:rsid w:val="00B011B1"/>
    <w:rsid w:val="00B022A4"/>
    <w:rsid w:val="00B03894"/>
    <w:rsid w:val="00B03EBA"/>
    <w:rsid w:val="00B03FAA"/>
    <w:rsid w:val="00B040C8"/>
    <w:rsid w:val="00B04B36"/>
    <w:rsid w:val="00B0508C"/>
    <w:rsid w:val="00B053D8"/>
    <w:rsid w:val="00B0555B"/>
    <w:rsid w:val="00B058C0"/>
    <w:rsid w:val="00B05DE8"/>
    <w:rsid w:val="00B06B27"/>
    <w:rsid w:val="00B072A9"/>
    <w:rsid w:val="00B12496"/>
    <w:rsid w:val="00B137E0"/>
    <w:rsid w:val="00B146F8"/>
    <w:rsid w:val="00B15F41"/>
    <w:rsid w:val="00B20647"/>
    <w:rsid w:val="00B20D32"/>
    <w:rsid w:val="00B20E86"/>
    <w:rsid w:val="00B21945"/>
    <w:rsid w:val="00B21AE6"/>
    <w:rsid w:val="00B222F7"/>
    <w:rsid w:val="00B22C9B"/>
    <w:rsid w:val="00B22E9C"/>
    <w:rsid w:val="00B2301E"/>
    <w:rsid w:val="00B24604"/>
    <w:rsid w:val="00B2634D"/>
    <w:rsid w:val="00B2680F"/>
    <w:rsid w:val="00B31036"/>
    <w:rsid w:val="00B313FA"/>
    <w:rsid w:val="00B321DC"/>
    <w:rsid w:val="00B326D7"/>
    <w:rsid w:val="00B338B6"/>
    <w:rsid w:val="00B35FD0"/>
    <w:rsid w:val="00B36DB3"/>
    <w:rsid w:val="00B41BF6"/>
    <w:rsid w:val="00B4233B"/>
    <w:rsid w:val="00B423D4"/>
    <w:rsid w:val="00B4387F"/>
    <w:rsid w:val="00B4546B"/>
    <w:rsid w:val="00B46987"/>
    <w:rsid w:val="00B50E0C"/>
    <w:rsid w:val="00B53BEF"/>
    <w:rsid w:val="00B5509C"/>
    <w:rsid w:val="00B5603D"/>
    <w:rsid w:val="00B56231"/>
    <w:rsid w:val="00B56664"/>
    <w:rsid w:val="00B566D2"/>
    <w:rsid w:val="00B56C8E"/>
    <w:rsid w:val="00B574B6"/>
    <w:rsid w:val="00B60CB2"/>
    <w:rsid w:val="00B613BA"/>
    <w:rsid w:val="00B61973"/>
    <w:rsid w:val="00B61D6F"/>
    <w:rsid w:val="00B623AB"/>
    <w:rsid w:val="00B627FC"/>
    <w:rsid w:val="00B62BD3"/>
    <w:rsid w:val="00B633CE"/>
    <w:rsid w:val="00B6347D"/>
    <w:rsid w:val="00B64344"/>
    <w:rsid w:val="00B6619A"/>
    <w:rsid w:val="00B676F6"/>
    <w:rsid w:val="00B70F62"/>
    <w:rsid w:val="00B7108E"/>
    <w:rsid w:val="00B71C53"/>
    <w:rsid w:val="00B729FC"/>
    <w:rsid w:val="00B7432A"/>
    <w:rsid w:val="00B743E8"/>
    <w:rsid w:val="00B74591"/>
    <w:rsid w:val="00B75534"/>
    <w:rsid w:val="00B766FC"/>
    <w:rsid w:val="00B80054"/>
    <w:rsid w:val="00B80555"/>
    <w:rsid w:val="00B8179C"/>
    <w:rsid w:val="00B828EC"/>
    <w:rsid w:val="00B8327B"/>
    <w:rsid w:val="00B8414F"/>
    <w:rsid w:val="00B84AD6"/>
    <w:rsid w:val="00B850D1"/>
    <w:rsid w:val="00B859A7"/>
    <w:rsid w:val="00B87D48"/>
    <w:rsid w:val="00B91729"/>
    <w:rsid w:val="00B91746"/>
    <w:rsid w:val="00B91911"/>
    <w:rsid w:val="00B92035"/>
    <w:rsid w:val="00B93D3D"/>
    <w:rsid w:val="00B93D7F"/>
    <w:rsid w:val="00B94AC9"/>
    <w:rsid w:val="00B97BBB"/>
    <w:rsid w:val="00B97D05"/>
    <w:rsid w:val="00BA0B64"/>
    <w:rsid w:val="00BA402A"/>
    <w:rsid w:val="00BA4D04"/>
    <w:rsid w:val="00BA4ED9"/>
    <w:rsid w:val="00BA621C"/>
    <w:rsid w:val="00BA677D"/>
    <w:rsid w:val="00BA7F36"/>
    <w:rsid w:val="00BB01D1"/>
    <w:rsid w:val="00BB2273"/>
    <w:rsid w:val="00BB33A3"/>
    <w:rsid w:val="00BB33BB"/>
    <w:rsid w:val="00BB34AA"/>
    <w:rsid w:val="00BB3B38"/>
    <w:rsid w:val="00BB3D29"/>
    <w:rsid w:val="00BB409D"/>
    <w:rsid w:val="00BB4E1D"/>
    <w:rsid w:val="00BB5398"/>
    <w:rsid w:val="00BB5401"/>
    <w:rsid w:val="00BB5802"/>
    <w:rsid w:val="00BB5FE7"/>
    <w:rsid w:val="00BB6BA8"/>
    <w:rsid w:val="00BB6D13"/>
    <w:rsid w:val="00BB6D90"/>
    <w:rsid w:val="00BB6F35"/>
    <w:rsid w:val="00BB7146"/>
    <w:rsid w:val="00BB7512"/>
    <w:rsid w:val="00BC10C0"/>
    <w:rsid w:val="00BC133E"/>
    <w:rsid w:val="00BC1CD1"/>
    <w:rsid w:val="00BC1FAE"/>
    <w:rsid w:val="00BC22C2"/>
    <w:rsid w:val="00BC390B"/>
    <w:rsid w:val="00BC3B86"/>
    <w:rsid w:val="00BC3D40"/>
    <w:rsid w:val="00BC3EAD"/>
    <w:rsid w:val="00BC5973"/>
    <w:rsid w:val="00BC64B2"/>
    <w:rsid w:val="00BD0DAD"/>
    <w:rsid w:val="00BD15C4"/>
    <w:rsid w:val="00BD1837"/>
    <w:rsid w:val="00BD2139"/>
    <w:rsid w:val="00BD22FD"/>
    <w:rsid w:val="00BD3224"/>
    <w:rsid w:val="00BD3840"/>
    <w:rsid w:val="00BD3DF5"/>
    <w:rsid w:val="00BD61E0"/>
    <w:rsid w:val="00BD6638"/>
    <w:rsid w:val="00BE2607"/>
    <w:rsid w:val="00BE2A25"/>
    <w:rsid w:val="00BE30BF"/>
    <w:rsid w:val="00BE4FF4"/>
    <w:rsid w:val="00BE501F"/>
    <w:rsid w:val="00BE562B"/>
    <w:rsid w:val="00BE7163"/>
    <w:rsid w:val="00BE73CD"/>
    <w:rsid w:val="00BE7A9D"/>
    <w:rsid w:val="00BF1411"/>
    <w:rsid w:val="00BF19D6"/>
    <w:rsid w:val="00BF29EB"/>
    <w:rsid w:val="00BF48BE"/>
    <w:rsid w:val="00BF57E5"/>
    <w:rsid w:val="00BF5BFC"/>
    <w:rsid w:val="00BF6965"/>
    <w:rsid w:val="00C0034A"/>
    <w:rsid w:val="00C01BFD"/>
    <w:rsid w:val="00C02050"/>
    <w:rsid w:val="00C02772"/>
    <w:rsid w:val="00C04FAC"/>
    <w:rsid w:val="00C06CC4"/>
    <w:rsid w:val="00C073BA"/>
    <w:rsid w:val="00C10848"/>
    <w:rsid w:val="00C10A17"/>
    <w:rsid w:val="00C119E1"/>
    <w:rsid w:val="00C12583"/>
    <w:rsid w:val="00C12E2D"/>
    <w:rsid w:val="00C162F1"/>
    <w:rsid w:val="00C170E9"/>
    <w:rsid w:val="00C17823"/>
    <w:rsid w:val="00C17E28"/>
    <w:rsid w:val="00C17F27"/>
    <w:rsid w:val="00C20A88"/>
    <w:rsid w:val="00C20BB1"/>
    <w:rsid w:val="00C22999"/>
    <w:rsid w:val="00C22DD1"/>
    <w:rsid w:val="00C2318F"/>
    <w:rsid w:val="00C25027"/>
    <w:rsid w:val="00C25A8E"/>
    <w:rsid w:val="00C269EA"/>
    <w:rsid w:val="00C2725C"/>
    <w:rsid w:val="00C32594"/>
    <w:rsid w:val="00C346FE"/>
    <w:rsid w:val="00C34E4F"/>
    <w:rsid w:val="00C352F4"/>
    <w:rsid w:val="00C36058"/>
    <w:rsid w:val="00C375AF"/>
    <w:rsid w:val="00C376D6"/>
    <w:rsid w:val="00C40C49"/>
    <w:rsid w:val="00C41D24"/>
    <w:rsid w:val="00C42074"/>
    <w:rsid w:val="00C437CE"/>
    <w:rsid w:val="00C43CB0"/>
    <w:rsid w:val="00C4441B"/>
    <w:rsid w:val="00C466D9"/>
    <w:rsid w:val="00C4681E"/>
    <w:rsid w:val="00C50175"/>
    <w:rsid w:val="00C5089F"/>
    <w:rsid w:val="00C516BB"/>
    <w:rsid w:val="00C51C9C"/>
    <w:rsid w:val="00C52BE9"/>
    <w:rsid w:val="00C52E74"/>
    <w:rsid w:val="00C52FB1"/>
    <w:rsid w:val="00C53407"/>
    <w:rsid w:val="00C54343"/>
    <w:rsid w:val="00C54D6B"/>
    <w:rsid w:val="00C560E5"/>
    <w:rsid w:val="00C56BBD"/>
    <w:rsid w:val="00C56F6B"/>
    <w:rsid w:val="00C61254"/>
    <w:rsid w:val="00C62554"/>
    <w:rsid w:val="00C62C33"/>
    <w:rsid w:val="00C63295"/>
    <w:rsid w:val="00C642D3"/>
    <w:rsid w:val="00C64673"/>
    <w:rsid w:val="00C666B2"/>
    <w:rsid w:val="00C7018B"/>
    <w:rsid w:val="00C70B4C"/>
    <w:rsid w:val="00C71B1A"/>
    <w:rsid w:val="00C72439"/>
    <w:rsid w:val="00C72AC1"/>
    <w:rsid w:val="00C736BA"/>
    <w:rsid w:val="00C73758"/>
    <w:rsid w:val="00C73C0E"/>
    <w:rsid w:val="00C74606"/>
    <w:rsid w:val="00C74C9B"/>
    <w:rsid w:val="00C75669"/>
    <w:rsid w:val="00C7721D"/>
    <w:rsid w:val="00C808C6"/>
    <w:rsid w:val="00C8125D"/>
    <w:rsid w:val="00C814E0"/>
    <w:rsid w:val="00C81AE3"/>
    <w:rsid w:val="00C81FEE"/>
    <w:rsid w:val="00C82C1C"/>
    <w:rsid w:val="00C83482"/>
    <w:rsid w:val="00C841DB"/>
    <w:rsid w:val="00C84306"/>
    <w:rsid w:val="00C847A3"/>
    <w:rsid w:val="00C84829"/>
    <w:rsid w:val="00C85279"/>
    <w:rsid w:val="00C903B4"/>
    <w:rsid w:val="00C90D22"/>
    <w:rsid w:val="00C90F52"/>
    <w:rsid w:val="00C923C8"/>
    <w:rsid w:val="00C92897"/>
    <w:rsid w:val="00C92AC4"/>
    <w:rsid w:val="00C9426F"/>
    <w:rsid w:val="00C94F96"/>
    <w:rsid w:val="00C96203"/>
    <w:rsid w:val="00CA055E"/>
    <w:rsid w:val="00CA06F8"/>
    <w:rsid w:val="00CA102C"/>
    <w:rsid w:val="00CA1CDF"/>
    <w:rsid w:val="00CA2F7F"/>
    <w:rsid w:val="00CA52BA"/>
    <w:rsid w:val="00CA670F"/>
    <w:rsid w:val="00CA7A70"/>
    <w:rsid w:val="00CA7C51"/>
    <w:rsid w:val="00CB09D0"/>
    <w:rsid w:val="00CB10ED"/>
    <w:rsid w:val="00CB14F3"/>
    <w:rsid w:val="00CB2FE0"/>
    <w:rsid w:val="00CB3D1D"/>
    <w:rsid w:val="00CB4172"/>
    <w:rsid w:val="00CB450A"/>
    <w:rsid w:val="00CB6ABE"/>
    <w:rsid w:val="00CB6BFE"/>
    <w:rsid w:val="00CB75BD"/>
    <w:rsid w:val="00CC1A46"/>
    <w:rsid w:val="00CC3800"/>
    <w:rsid w:val="00CC514D"/>
    <w:rsid w:val="00CC58A2"/>
    <w:rsid w:val="00CC6B11"/>
    <w:rsid w:val="00CD0557"/>
    <w:rsid w:val="00CD17D1"/>
    <w:rsid w:val="00CD260F"/>
    <w:rsid w:val="00CD33B8"/>
    <w:rsid w:val="00CD3B48"/>
    <w:rsid w:val="00CD65E6"/>
    <w:rsid w:val="00CD6624"/>
    <w:rsid w:val="00CD73D5"/>
    <w:rsid w:val="00CE1BB3"/>
    <w:rsid w:val="00CE2858"/>
    <w:rsid w:val="00CE2BEB"/>
    <w:rsid w:val="00CE416E"/>
    <w:rsid w:val="00CE4BE6"/>
    <w:rsid w:val="00CE54C8"/>
    <w:rsid w:val="00CE57ED"/>
    <w:rsid w:val="00CE6ABA"/>
    <w:rsid w:val="00CE6E97"/>
    <w:rsid w:val="00CE6FFF"/>
    <w:rsid w:val="00CF0070"/>
    <w:rsid w:val="00CF1842"/>
    <w:rsid w:val="00CF4453"/>
    <w:rsid w:val="00CF519E"/>
    <w:rsid w:val="00CF58CE"/>
    <w:rsid w:val="00CF5CC1"/>
    <w:rsid w:val="00CF64AA"/>
    <w:rsid w:val="00CF71F8"/>
    <w:rsid w:val="00D007C1"/>
    <w:rsid w:val="00D00AEA"/>
    <w:rsid w:val="00D01137"/>
    <w:rsid w:val="00D023B1"/>
    <w:rsid w:val="00D02BD2"/>
    <w:rsid w:val="00D02FA1"/>
    <w:rsid w:val="00D04358"/>
    <w:rsid w:val="00D05919"/>
    <w:rsid w:val="00D06F3A"/>
    <w:rsid w:val="00D10B1D"/>
    <w:rsid w:val="00D11946"/>
    <w:rsid w:val="00D120AB"/>
    <w:rsid w:val="00D12D10"/>
    <w:rsid w:val="00D12FE9"/>
    <w:rsid w:val="00D1346E"/>
    <w:rsid w:val="00D13AF7"/>
    <w:rsid w:val="00D14893"/>
    <w:rsid w:val="00D14DFB"/>
    <w:rsid w:val="00D15F4C"/>
    <w:rsid w:val="00D20974"/>
    <w:rsid w:val="00D20A16"/>
    <w:rsid w:val="00D21D53"/>
    <w:rsid w:val="00D22F4F"/>
    <w:rsid w:val="00D23106"/>
    <w:rsid w:val="00D231C7"/>
    <w:rsid w:val="00D235B0"/>
    <w:rsid w:val="00D247F9"/>
    <w:rsid w:val="00D254F8"/>
    <w:rsid w:val="00D27298"/>
    <w:rsid w:val="00D27F96"/>
    <w:rsid w:val="00D32EA2"/>
    <w:rsid w:val="00D32EB6"/>
    <w:rsid w:val="00D33831"/>
    <w:rsid w:val="00D34002"/>
    <w:rsid w:val="00D349E5"/>
    <w:rsid w:val="00D3534F"/>
    <w:rsid w:val="00D3764F"/>
    <w:rsid w:val="00D40888"/>
    <w:rsid w:val="00D408EC"/>
    <w:rsid w:val="00D40C5E"/>
    <w:rsid w:val="00D4216F"/>
    <w:rsid w:val="00D436C6"/>
    <w:rsid w:val="00D44B89"/>
    <w:rsid w:val="00D44E90"/>
    <w:rsid w:val="00D45EDF"/>
    <w:rsid w:val="00D466B3"/>
    <w:rsid w:val="00D47556"/>
    <w:rsid w:val="00D529D4"/>
    <w:rsid w:val="00D52D26"/>
    <w:rsid w:val="00D52EAE"/>
    <w:rsid w:val="00D5340C"/>
    <w:rsid w:val="00D5389C"/>
    <w:rsid w:val="00D54A48"/>
    <w:rsid w:val="00D558E6"/>
    <w:rsid w:val="00D55C31"/>
    <w:rsid w:val="00D55DC0"/>
    <w:rsid w:val="00D56DA6"/>
    <w:rsid w:val="00D60528"/>
    <w:rsid w:val="00D60B5A"/>
    <w:rsid w:val="00D631F7"/>
    <w:rsid w:val="00D63C6D"/>
    <w:rsid w:val="00D65575"/>
    <w:rsid w:val="00D66A4F"/>
    <w:rsid w:val="00D66AE5"/>
    <w:rsid w:val="00D70910"/>
    <w:rsid w:val="00D71468"/>
    <w:rsid w:val="00D72686"/>
    <w:rsid w:val="00D72E6A"/>
    <w:rsid w:val="00D736A3"/>
    <w:rsid w:val="00D74293"/>
    <w:rsid w:val="00D7460B"/>
    <w:rsid w:val="00D7517D"/>
    <w:rsid w:val="00D75F49"/>
    <w:rsid w:val="00D776BA"/>
    <w:rsid w:val="00D829C7"/>
    <w:rsid w:val="00D829DA"/>
    <w:rsid w:val="00D84846"/>
    <w:rsid w:val="00D86407"/>
    <w:rsid w:val="00D87AFC"/>
    <w:rsid w:val="00D90A1B"/>
    <w:rsid w:val="00D920AE"/>
    <w:rsid w:val="00D9274C"/>
    <w:rsid w:val="00D92D58"/>
    <w:rsid w:val="00D92E48"/>
    <w:rsid w:val="00D94068"/>
    <w:rsid w:val="00D96002"/>
    <w:rsid w:val="00D96620"/>
    <w:rsid w:val="00D96B35"/>
    <w:rsid w:val="00D96BB7"/>
    <w:rsid w:val="00D97A12"/>
    <w:rsid w:val="00D97A4F"/>
    <w:rsid w:val="00DA03CD"/>
    <w:rsid w:val="00DA2579"/>
    <w:rsid w:val="00DA38AD"/>
    <w:rsid w:val="00DA3D89"/>
    <w:rsid w:val="00DA49EA"/>
    <w:rsid w:val="00DA5879"/>
    <w:rsid w:val="00DB0B26"/>
    <w:rsid w:val="00DB179A"/>
    <w:rsid w:val="00DB1B22"/>
    <w:rsid w:val="00DB2C5D"/>
    <w:rsid w:val="00DB3301"/>
    <w:rsid w:val="00DB5CE9"/>
    <w:rsid w:val="00DC0047"/>
    <w:rsid w:val="00DC1087"/>
    <w:rsid w:val="00DC1967"/>
    <w:rsid w:val="00DC1B4E"/>
    <w:rsid w:val="00DC1D32"/>
    <w:rsid w:val="00DC43EA"/>
    <w:rsid w:val="00DC4DBF"/>
    <w:rsid w:val="00DC551E"/>
    <w:rsid w:val="00DC7651"/>
    <w:rsid w:val="00DD13EB"/>
    <w:rsid w:val="00DD1BB9"/>
    <w:rsid w:val="00DD2AD1"/>
    <w:rsid w:val="00DD3883"/>
    <w:rsid w:val="00DD3CDF"/>
    <w:rsid w:val="00DD50DF"/>
    <w:rsid w:val="00DD52F1"/>
    <w:rsid w:val="00DD6055"/>
    <w:rsid w:val="00DE05F6"/>
    <w:rsid w:val="00DE0BCF"/>
    <w:rsid w:val="00DE0DE4"/>
    <w:rsid w:val="00DE267E"/>
    <w:rsid w:val="00DE2CF7"/>
    <w:rsid w:val="00DE5118"/>
    <w:rsid w:val="00DE7460"/>
    <w:rsid w:val="00DF077F"/>
    <w:rsid w:val="00DF219E"/>
    <w:rsid w:val="00DF2773"/>
    <w:rsid w:val="00DF3685"/>
    <w:rsid w:val="00DF515E"/>
    <w:rsid w:val="00DF5A18"/>
    <w:rsid w:val="00DF5A9B"/>
    <w:rsid w:val="00DF6725"/>
    <w:rsid w:val="00DF73F0"/>
    <w:rsid w:val="00E01505"/>
    <w:rsid w:val="00E017E6"/>
    <w:rsid w:val="00E02D6E"/>
    <w:rsid w:val="00E038F7"/>
    <w:rsid w:val="00E058E6"/>
    <w:rsid w:val="00E05F29"/>
    <w:rsid w:val="00E06E01"/>
    <w:rsid w:val="00E07521"/>
    <w:rsid w:val="00E102C0"/>
    <w:rsid w:val="00E117D3"/>
    <w:rsid w:val="00E1188C"/>
    <w:rsid w:val="00E13FB9"/>
    <w:rsid w:val="00E1526B"/>
    <w:rsid w:val="00E159E3"/>
    <w:rsid w:val="00E1727B"/>
    <w:rsid w:val="00E1756A"/>
    <w:rsid w:val="00E21769"/>
    <w:rsid w:val="00E21828"/>
    <w:rsid w:val="00E21A67"/>
    <w:rsid w:val="00E223CD"/>
    <w:rsid w:val="00E22589"/>
    <w:rsid w:val="00E23747"/>
    <w:rsid w:val="00E23FB4"/>
    <w:rsid w:val="00E24278"/>
    <w:rsid w:val="00E24CBB"/>
    <w:rsid w:val="00E26E59"/>
    <w:rsid w:val="00E2710C"/>
    <w:rsid w:val="00E275BA"/>
    <w:rsid w:val="00E278CF"/>
    <w:rsid w:val="00E27B17"/>
    <w:rsid w:val="00E34387"/>
    <w:rsid w:val="00E343C5"/>
    <w:rsid w:val="00E34A9F"/>
    <w:rsid w:val="00E359A7"/>
    <w:rsid w:val="00E35FBE"/>
    <w:rsid w:val="00E368C2"/>
    <w:rsid w:val="00E40229"/>
    <w:rsid w:val="00E4108F"/>
    <w:rsid w:val="00E44B8D"/>
    <w:rsid w:val="00E459D4"/>
    <w:rsid w:val="00E45F96"/>
    <w:rsid w:val="00E47535"/>
    <w:rsid w:val="00E47F6D"/>
    <w:rsid w:val="00E509DA"/>
    <w:rsid w:val="00E51D91"/>
    <w:rsid w:val="00E524F0"/>
    <w:rsid w:val="00E52778"/>
    <w:rsid w:val="00E52DBB"/>
    <w:rsid w:val="00E5313D"/>
    <w:rsid w:val="00E53D82"/>
    <w:rsid w:val="00E564FE"/>
    <w:rsid w:val="00E574B4"/>
    <w:rsid w:val="00E57561"/>
    <w:rsid w:val="00E5782C"/>
    <w:rsid w:val="00E60EC1"/>
    <w:rsid w:val="00E62225"/>
    <w:rsid w:val="00E62EDC"/>
    <w:rsid w:val="00E66729"/>
    <w:rsid w:val="00E678FF"/>
    <w:rsid w:val="00E706EF"/>
    <w:rsid w:val="00E728A8"/>
    <w:rsid w:val="00E737D6"/>
    <w:rsid w:val="00E747C9"/>
    <w:rsid w:val="00E75D38"/>
    <w:rsid w:val="00E7616A"/>
    <w:rsid w:val="00E77703"/>
    <w:rsid w:val="00E77E96"/>
    <w:rsid w:val="00E805E1"/>
    <w:rsid w:val="00E808C6"/>
    <w:rsid w:val="00E80DDC"/>
    <w:rsid w:val="00E82ED8"/>
    <w:rsid w:val="00E833B3"/>
    <w:rsid w:val="00E83A6D"/>
    <w:rsid w:val="00E83CD6"/>
    <w:rsid w:val="00E8579F"/>
    <w:rsid w:val="00E85E16"/>
    <w:rsid w:val="00E9023F"/>
    <w:rsid w:val="00E90DA2"/>
    <w:rsid w:val="00E913DC"/>
    <w:rsid w:val="00E91C60"/>
    <w:rsid w:val="00E91D65"/>
    <w:rsid w:val="00E926DB"/>
    <w:rsid w:val="00E93AD5"/>
    <w:rsid w:val="00E943E2"/>
    <w:rsid w:val="00E9588E"/>
    <w:rsid w:val="00E96E67"/>
    <w:rsid w:val="00E975AF"/>
    <w:rsid w:val="00EA004B"/>
    <w:rsid w:val="00EA022F"/>
    <w:rsid w:val="00EA0A41"/>
    <w:rsid w:val="00EA180D"/>
    <w:rsid w:val="00EA23AA"/>
    <w:rsid w:val="00EA2E5D"/>
    <w:rsid w:val="00EA3E4D"/>
    <w:rsid w:val="00EA411C"/>
    <w:rsid w:val="00EA4658"/>
    <w:rsid w:val="00EA48BB"/>
    <w:rsid w:val="00EA5EDA"/>
    <w:rsid w:val="00EA6D96"/>
    <w:rsid w:val="00EA7830"/>
    <w:rsid w:val="00EA796F"/>
    <w:rsid w:val="00EB1942"/>
    <w:rsid w:val="00EB2202"/>
    <w:rsid w:val="00EB4C0C"/>
    <w:rsid w:val="00EB4D97"/>
    <w:rsid w:val="00EB50D9"/>
    <w:rsid w:val="00EB5AEA"/>
    <w:rsid w:val="00EB6AE1"/>
    <w:rsid w:val="00EC04DA"/>
    <w:rsid w:val="00EC0A9B"/>
    <w:rsid w:val="00EC1389"/>
    <w:rsid w:val="00EC2733"/>
    <w:rsid w:val="00EC2BC8"/>
    <w:rsid w:val="00EC2C51"/>
    <w:rsid w:val="00EC3514"/>
    <w:rsid w:val="00EC3BDF"/>
    <w:rsid w:val="00EC4F7F"/>
    <w:rsid w:val="00EC532A"/>
    <w:rsid w:val="00EC5617"/>
    <w:rsid w:val="00EC60B0"/>
    <w:rsid w:val="00EC7AA5"/>
    <w:rsid w:val="00ED138E"/>
    <w:rsid w:val="00ED27BD"/>
    <w:rsid w:val="00ED3251"/>
    <w:rsid w:val="00ED341C"/>
    <w:rsid w:val="00ED3AE9"/>
    <w:rsid w:val="00ED3DAF"/>
    <w:rsid w:val="00ED407B"/>
    <w:rsid w:val="00ED418C"/>
    <w:rsid w:val="00ED4523"/>
    <w:rsid w:val="00ED6D19"/>
    <w:rsid w:val="00EE0AF2"/>
    <w:rsid w:val="00EE1513"/>
    <w:rsid w:val="00EE2879"/>
    <w:rsid w:val="00EE390E"/>
    <w:rsid w:val="00EE433A"/>
    <w:rsid w:val="00EE573C"/>
    <w:rsid w:val="00EE62A0"/>
    <w:rsid w:val="00EE631F"/>
    <w:rsid w:val="00EE660B"/>
    <w:rsid w:val="00EE6A3D"/>
    <w:rsid w:val="00EE6B00"/>
    <w:rsid w:val="00EE769A"/>
    <w:rsid w:val="00EF076C"/>
    <w:rsid w:val="00EF1512"/>
    <w:rsid w:val="00EF17A6"/>
    <w:rsid w:val="00EF25B3"/>
    <w:rsid w:val="00EF2E97"/>
    <w:rsid w:val="00EF3463"/>
    <w:rsid w:val="00EF4285"/>
    <w:rsid w:val="00EF5000"/>
    <w:rsid w:val="00EF6492"/>
    <w:rsid w:val="00EF707D"/>
    <w:rsid w:val="00F0025E"/>
    <w:rsid w:val="00F02584"/>
    <w:rsid w:val="00F038B7"/>
    <w:rsid w:val="00F049B3"/>
    <w:rsid w:val="00F04C86"/>
    <w:rsid w:val="00F059EF"/>
    <w:rsid w:val="00F06736"/>
    <w:rsid w:val="00F07333"/>
    <w:rsid w:val="00F110F3"/>
    <w:rsid w:val="00F12F58"/>
    <w:rsid w:val="00F133BA"/>
    <w:rsid w:val="00F14688"/>
    <w:rsid w:val="00F156BF"/>
    <w:rsid w:val="00F15D04"/>
    <w:rsid w:val="00F170C4"/>
    <w:rsid w:val="00F17F1A"/>
    <w:rsid w:val="00F216B1"/>
    <w:rsid w:val="00F257F6"/>
    <w:rsid w:val="00F26271"/>
    <w:rsid w:val="00F263BF"/>
    <w:rsid w:val="00F271AA"/>
    <w:rsid w:val="00F27234"/>
    <w:rsid w:val="00F34DD6"/>
    <w:rsid w:val="00F35462"/>
    <w:rsid w:val="00F356DF"/>
    <w:rsid w:val="00F36732"/>
    <w:rsid w:val="00F42396"/>
    <w:rsid w:val="00F437AB"/>
    <w:rsid w:val="00F44852"/>
    <w:rsid w:val="00F44E90"/>
    <w:rsid w:val="00F45E1E"/>
    <w:rsid w:val="00F468E7"/>
    <w:rsid w:val="00F51B64"/>
    <w:rsid w:val="00F5202B"/>
    <w:rsid w:val="00F52694"/>
    <w:rsid w:val="00F53A2C"/>
    <w:rsid w:val="00F55172"/>
    <w:rsid w:val="00F57D13"/>
    <w:rsid w:val="00F57D61"/>
    <w:rsid w:val="00F60E5F"/>
    <w:rsid w:val="00F614F1"/>
    <w:rsid w:val="00F6159C"/>
    <w:rsid w:val="00F623C7"/>
    <w:rsid w:val="00F62DED"/>
    <w:rsid w:val="00F64B78"/>
    <w:rsid w:val="00F653D4"/>
    <w:rsid w:val="00F668CB"/>
    <w:rsid w:val="00F7023A"/>
    <w:rsid w:val="00F70329"/>
    <w:rsid w:val="00F70599"/>
    <w:rsid w:val="00F707C9"/>
    <w:rsid w:val="00F7099C"/>
    <w:rsid w:val="00F70FD6"/>
    <w:rsid w:val="00F72556"/>
    <w:rsid w:val="00F72C05"/>
    <w:rsid w:val="00F72E0F"/>
    <w:rsid w:val="00F737F2"/>
    <w:rsid w:val="00F74E63"/>
    <w:rsid w:val="00F75566"/>
    <w:rsid w:val="00F7605C"/>
    <w:rsid w:val="00F77D56"/>
    <w:rsid w:val="00F8312D"/>
    <w:rsid w:val="00F83A4D"/>
    <w:rsid w:val="00F83D3B"/>
    <w:rsid w:val="00F8428E"/>
    <w:rsid w:val="00F8448B"/>
    <w:rsid w:val="00F8500D"/>
    <w:rsid w:val="00F85430"/>
    <w:rsid w:val="00F90597"/>
    <w:rsid w:val="00F912FB"/>
    <w:rsid w:val="00F93828"/>
    <w:rsid w:val="00F95E4D"/>
    <w:rsid w:val="00F96A9E"/>
    <w:rsid w:val="00F97086"/>
    <w:rsid w:val="00F9714D"/>
    <w:rsid w:val="00F97585"/>
    <w:rsid w:val="00FA058B"/>
    <w:rsid w:val="00FA26AC"/>
    <w:rsid w:val="00FA35A4"/>
    <w:rsid w:val="00FA3D09"/>
    <w:rsid w:val="00FA5F43"/>
    <w:rsid w:val="00FA72FC"/>
    <w:rsid w:val="00FA76DB"/>
    <w:rsid w:val="00FA7771"/>
    <w:rsid w:val="00FA7938"/>
    <w:rsid w:val="00FA79FC"/>
    <w:rsid w:val="00FB0440"/>
    <w:rsid w:val="00FB068F"/>
    <w:rsid w:val="00FB3975"/>
    <w:rsid w:val="00FB4070"/>
    <w:rsid w:val="00FB55CC"/>
    <w:rsid w:val="00FC0380"/>
    <w:rsid w:val="00FC050A"/>
    <w:rsid w:val="00FC05FD"/>
    <w:rsid w:val="00FC09E9"/>
    <w:rsid w:val="00FC0EEF"/>
    <w:rsid w:val="00FC19C6"/>
    <w:rsid w:val="00FC33AB"/>
    <w:rsid w:val="00FC3894"/>
    <w:rsid w:val="00FC3D0B"/>
    <w:rsid w:val="00FC4644"/>
    <w:rsid w:val="00FC486A"/>
    <w:rsid w:val="00FC4EB6"/>
    <w:rsid w:val="00FC515B"/>
    <w:rsid w:val="00FC602A"/>
    <w:rsid w:val="00FC68D7"/>
    <w:rsid w:val="00FD0A6A"/>
    <w:rsid w:val="00FD0F05"/>
    <w:rsid w:val="00FD1211"/>
    <w:rsid w:val="00FD1275"/>
    <w:rsid w:val="00FD1E58"/>
    <w:rsid w:val="00FD1E75"/>
    <w:rsid w:val="00FD2BEE"/>
    <w:rsid w:val="00FD388A"/>
    <w:rsid w:val="00FD4DE8"/>
    <w:rsid w:val="00FD4E9D"/>
    <w:rsid w:val="00FD60B3"/>
    <w:rsid w:val="00FD6834"/>
    <w:rsid w:val="00FD68DC"/>
    <w:rsid w:val="00FD7725"/>
    <w:rsid w:val="00FE0145"/>
    <w:rsid w:val="00FE070E"/>
    <w:rsid w:val="00FE13B1"/>
    <w:rsid w:val="00FE14E7"/>
    <w:rsid w:val="00FE1DCC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01E"/>
    <w:rsid w:val="00FF61CD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27EB6"/>
  <w15:docId w15:val="{E65118F4-F205-45A6-B0A7-8AFCE81B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6C1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table" w:styleId="Tabela-Siatka">
    <w:name w:val="Table Grid"/>
    <w:basedOn w:val="Standardowy"/>
    <w:rsid w:val="00E7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51DFF"/>
    <w:pPr>
      <w:suppressAutoHyphens/>
      <w:ind w:left="708"/>
    </w:pPr>
    <w:rPr>
      <w:kern w:val="1"/>
    </w:rPr>
  </w:style>
  <w:style w:type="character" w:customStyle="1" w:styleId="TekstpodstawowywcityZnak">
    <w:name w:val="Tekst podstawowy wcięty Znak"/>
    <w:link w:val="Tekstpodstawowywcity"/>
    <w:rsid w:val="0088310C"/>
    <w:rPr>
      <w:sz w:val="24"/>
      <w:szCs w:val="24"/>
    </w:rPr>
  </w:style>
  <w:style w:type="numbering" w:customStyle="1" w:styleId="Zaimportowanystyl1">
    <w:name w:val="Zaimportowany styl 1"/>
    <w:rsid w:val="00604E2D"/>
    <w:pPr>
      <w:numPr>
        <w:numId w:val="7"/>
      </w:numPr>
    </w:pPr>
  </w:style>
  <w:style w:type="paragraph" w:styleId="Poprawka">
    <w:name w:val="Revision"/>
    <w:hidden/>
    <w:uiPriority w:val="99"/>
    <w:semiHidden/>
    <w:rsid w:val="00F133BA"/>
    <w:rPr>
      <w:sz w:val="24"/>
      <w:szCs w:val="24"/>
    </w:rPr>
  </w:style>
  <w:style w:type="character" w:customStyle="1" w:styleId="spelle">
    <w:name w:val="spelle"/>
    <w:basedOn w:val="Domylnaczcionkaakapitu"/>
    <w:rsid w:val="000C2156"/>
  </w:style>
  <w:style w:type="numbering" w:customStyle="1" w:styleId="Zaimportowanystyl9">
    <w:name w:val="Zaimportowany styl 9"/>
    <w:rsid w:val="00A46C18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3E3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E3E9D"/>
  </w:style>
  <w:style w:type="character" w:styleId="Odwoanieprzypisukocowego">
    <w:name w:val="endnote reference"/>
    <w:basedOn w:val="Domylnaczcionkaakapitu"/>
    <w:semiHidden/>
    <w:unhideWhenUsed/>
    <w:rsid w:val="003E3E9D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0418B7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331D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31DB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B2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5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76D3F-3C29-40B1-81D5-8D2840A1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853</Words>
  <Characters>1712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Paulina Olszewska</cp:lastModifiedBy>
  <cp:revision>55</cp:revision>
  <cp:lastPrinted>2024-02-20T10:08:00Z</cp:lastPrinted>
  <dcterms:created xsi:type="dcterms:W3CDTF">2024-02-09T08:24:00Z</dcterms:created>
  <dcterms:modified xsi:type="dcterms:W3CDTF">2024-02-29T11:37:00Z</dcterms:modified>
</cp:coreProperties>
</file>